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FA" w:rsidRDefault="005817AA" w:rsidP="00186460">
      <w:pPr>
        <w:pStyle w:val="Heading1"/>
        <w:sectPr w:rsidR="00FA5BFA" w:rsidSect="000D4835">
          <w:headerReference w:type="default" r:id="rId8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bookmarkStart w:id="0" w:name="_Toc517730860"/>
      <w:r>
        <w:rPr>
          <w:noProof/>
        </w:rPr>
        <w:drawing>
          <wp:anchor distT="0" distB="0" distL="114300" distR="114300" simplePos="0" relativeHeight="251671552" behindDoc="1" locked="0" layoutInCell="1" allowOverlap="1" wp14:anchorId="07C49070">
            <wp:simplePos x="0" y="0"/>
            <wp:positionH relativeFrom="column">
              <wp:posOffset>-242377</wp:posOffset>
            </wp:positionH>
            <wp:positionV relativeFrom="paragraph">
              <wp:posOffset>-350520</wp:posOffset>
            </wp:positionV>
            <wp:extent cx="3212206" cy="459711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6" cy="45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4249" w:rsidRDefault="005F4249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>
      <w:bookmarkStart w:id="1" w:name="_GoBack"/>
    </w:p>
    <w:bookmarkEnd w:id="1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5F4249" w:rsidRPr="005F4249" w:rsidRDefault="005F4249" w:rsidP="005F4249"/>
    <w:p w:rsidR="00FC40DC" w:rsidRDefault="00FC40DC" w:rsidP="00186460">
      <w:pPr>
        <w:pStyle w:val="Heading1"/>
        <w:sectPr w:rsidR="00FC40DC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1B3759" w:rsidRPr="00FA5BFA" w:rsidRDefault="00186460" w:rsidP="00186460">
      <w:pPr>
        <w:pStyle w:val="Heading1"/>
      </w:pPr>
      <w:bookmarkStart w:id="2" w:name="_Toc517730861"/>
      <w:r w:rsidRPr="00FA5BFA">
        <w:lastRenderedPageBreak/>
        <w:t>Dedicatória</w:t>
      </w:r>
      <w:bookmarkEnd w:id="2"/>
    </w:p>
    <w:p w:rsidR="00FA5BFA" w:rsidRDefault="00FA5BFA" w:rsidP="001B3759">
      <w:pPr>
        <w:rPr>
          <w:rFonts w:ascii="Roboto Medium" w:hAnsi="Roboto Medium"/>
          <w:color w:val="000000" w:themeColor="text1"/>
        </w:rPr>
        <w:sectPr w:rsidR="00FA5BFA" w:rsidSect="009E5AA8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911EE0" w:rsidRDefault="009E4A47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tr</w:t>
      </w:r>
    </w:p>
    <w:p w:rsidR="004C637A" w:rsidRDefault="003E5944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dico aos</w:t>
      </w:r>
    </w:p>
    <w:p w:rsidR="004C637A" w:rsidRDefault="004C637A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911EE0" w:rsidRDefault="00911EE0" w:rsidP="00911EE0">
      <w:pPr>
        <w:rPr>
          <w:rFonts w:ascii="Roboto Medium" w:hAnsi="Roboto Medium"/>
          <w:color w:val="000000" w:themeColor="text1"/>
        </w:rPr>
      </w:pPr>
      <w:r w:rsidRPr="001765A0">
        <w:rPr>
          <w:rFonts w:ascii="Roboto Medium" w:hAnsi="Roboto Medium"/>
          <w:color w:val="000000" w:themeColor="text1"/>
        </w:rPr>
        <w:t>S</w:t>
      </w:r>
      <w:r>
        <w:rPr>
          <w:rFonts w:ascii="Roboto Medium" w:hAnsi="Roboto Medium"/>
          <w:color w:val="000000" w:themeColor="text1"/>
        </w:rPr>
        <w:t>ublinhe</w:t>
      </w:r>
    </w:p>
    <w:p w:rsidR="00F35675" w:rsidRPr="00911EE0" w:rsidRDefault="00550B1C" w:rsidP="00911EE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sz w:val="18"/>
        </w:rPr>
        <w:t xml:space="preserve">Aqui terá muitas frases que se destacarão </w:t>
      </w:r>
      <w:r w:rsidR="00911EE0">
        <w:rPr>
          <w:rFonts w:ascii="Roboto Medium" w:hAnsi="Roboto Medium"/>
          <w:sz w:val="18"/>
        </w:rPr>
        <w:t>e você irá querer lembrar e compartilhar, portanto nã</w:t>
      </w:r>
      <w:r w:rsidR="00E3627B">
        <w:rPr>
          <w:rFonts w:ascii="Roboto Medium" w:hAnsi="Roboto Medium"/>
          <w:sz w:val="18"/>
        </w:rPr>
        <w:t>o se esqueça d</w:t>
      </w:r>
      <w:r w:rsidR="00911EE0">
        <w:rPr>
          <w:rFonts w:ascii="Roboto Medium" w:hAnsi="Roboto Medium"/>
          <w:sz w:val="18"/>
        </w:rPr>
        <w:t>e pegar uma caneta e sublinar aos seus favoritos!</w:t>
      </w:r>
    </w:p>
    <w:p w:rsidR="005D2A20" w:rsidRDefault="00F23F79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nde ler</w:t>
      </w:r>
    </w:p>
    <w:p w:rsidR="00451DDC" w:rsidRDefault="00180A2B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 como seria ler isso</w:t>
      </w:r>
      <w:r w:rsidR="00C53DC1">
        <w:rPr>
          <w:rFonts w:ascii="Roboto Medium" w:hAnsi="Roboto Medium"/>
          <w:sz w:val="18"/>
        </w:rPr>
        <w:t xml:space="preserve"> em um dia chuvoso</w:t>
      </w:r>
      <w:r w:rsidR="007D09B2">
        <w:rPr>
          <w:rFonts w:ascii="Roboto Medium" w:hAnsi="Roboto Medium"/>
          <w:sz w:val="18"/>
        </w:rPr>
        <w:t xml:space="preserve"> enquanto você</w:t>
      </w:r>
      <w:r w:rsidR="00677851">
        <w:rPr>
          <w:rFonts w:ascii="Roboto Medium" w:hAnsi="Roboto Medium"/>
          <w:sz w:val="18"/>
        </w:rPr>
        <w:t xml:space="preserve"> no quentinho</w:t>
      </w:r>
      <w:r w:rsidR="007D09B2">
        <w:rPr>
          <w:rFonts w:ascii="Roboto Medium" w:hAnsi="Roboto Medium"/>
          <w:sz w:val="18"/>
        </w:rPr>
        <w:t xml:space="preserve"> </w:t>
      </w:r>
      <w:r w:rsidR="00677851">
        <w:rPr>
          <w:rFonts w:ascii="Roboto Medium" w:hAnsi="Roboto Medium"/>
          <w:sz w:val="18"/>
        </w:rPr>
        <w:t>bebe chocolate com biscoitos</w:t>
      </w:r>
      <w:r w:rsidR="00C53DC1">
        <w:rPr>
          <w:rFonts w:ascii="Roboto Medium" w:hAnsi="Roboto Medium"/>
          <w:sz w:val="18"/>
        </w:rPr>
        <w:t>?</w:t>
      </w:r>
      <w:r>
        <w:rPr>
          <w:rFonts w:ascii="Roboto Medium" w:hAnsi="Roboto Medium"/>
          <w:sz w:val="18"/>
        </w:rPr>
        <w:t xml:space="preserve"> Ou em um </w:t>
      </w:r>
      <w:r w:rsidR="00451DDC">
        <w:rPr>
          <w:rFonts w:ascii="Roboto Medium" w:hAnsi="Roboto Medium"/>
          <w:sz w:val="18"/>
        </w:rPr>
        <w:t>dia quente e com vento, numa grama, ao som de grilhos?</w:t>
      </w:r>
    </w:p>
    <w:p w:rsidR="004C3314" w:rsidRPr="004C3314" w:rsidRDefault="004C3314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brace esse livrinho e leve-o contigo no bolso</w:t>
      </w:r>
      <w:r w:rsidR="00F04056">
        <w:rPr>
          <w:rFonts w:ascii="Roboto Medium" w:hAnsi="Roboto Medium"/>
          <w:sz w:val="18"/>
        </w:rPr>
        <w:t xml:space="preserve"> com sua Bíblia</w:t>
      </w:r>
      <w:r>
        <w:rPr>
          <w:rFonts w:ascii="Roboto Medium" w:hAnsi="Roboto Medium"/>
          <w:sz w:val="18"/>
        </w:rPr>
        <w:t xml:space="preserve"> aonde estiver</w:t>
      </w:r>
      <w:r w:rsidR="004644C7">
        <w:rPr>
          <w:rFonts w:ascii="Roboto Medium" w:hAnsi="Roboto Medium"/>
          <w:sz w:val="18"/>
        </w:rPr>
        <w:t>, e assim você pode compartilhar suas frases com outras pessoas.</w:t>
      </w:r>
      <w:r w:rsidR="00B033AF">
        <w:rPr>
          <w:rFonts w:ascii="Roboto Medium" w:hAnsi="Roboto Medium"/>
          <w:sz w:val="18"/>
        </w:rPr>
        <w:t xml:space="preserve"> Esse </w:t>
      </w:r>
      <w:r w:rsidR="00B033AF">
        <w:rPr>
          <w:rFonts w:ascii="Roboto Medium" w:hAnsi="Roboto Medium"/>
          <w:sz w:val="18"/>
        </w:rPr>
        <w:lastRenderedPageBreak/>
        <w:t>é um dos seus melhores amigos, e pode te aconselhar quando precisar.</w:t>
      </w:r>
    </w:p>
    <w:p w:rsidR="005D2A20" w:rsidRDefault="00D35ED6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odas as idades</w:t>
      </w:r>
    </w:p>
    <w:p w:rsidR="005D2A20" w:rsidRDefault="00592B75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m dia está muito maior a diferença entre crianças</w:t>
      </w:r>
      <w:r w:rsidR="0095633A">
        <w:rPr>
          <w:rFonts w:ascii="Roboto Medium" w:hAnsi="Roboto Medium"/>
          <w:sz w:val="18"/>
        </w:rPr>
        <w:t>, adolescentes e adultos, por isso dediquei uma categoria para cada tipo.</w:t>
      </w:r>
    </w:p>
    <w:p w:rsidR="009E5AA8" w:rsidRDefault="008F1F5B" w:rsidP="001B3759">
      <w:pPr>
        <w:rPr>
          <w:rFonts w:ascii="Roboto Medium" w:hAnsi="Roboto Medium"/>
          <w:sz w:val="18"/>
        </w:rPr>
        <w:sectPr w:rsidR="009E5AA8" w:rsidSect="009E5AA8">
          <w:type w:val="continuous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Em primeiro, coloquei as cartas para crianças, pois são mais simples de entender. També</w:t>
      </w:r>
      <w:r w:rsidR="009E5AA8">
        <w:rPr>
          <w:rFonts w:ascii="Roboto Medium" w:hAnsi="Roboto Medium"/>
          <w:sz w:val="18"/>
        </w:rPr>
        <w:t>m priorizei os adolescentes, pois são os que mais podem se interessar e necessitam essa leitura.</w:t>
      </w:r>
    </w:p>
    <w:p w:rsidR="00435F7E" w:rsidRPr="00FA5BFA" w:rsidRDefault="00435F7E" w:rsidP="001B3759">
      <w:pPr>
        <w:rPr>
          <w:rFonts w:ascii="Roboto Medium" w:hAnsi="Roboto Medium"/>
          <w:color w:val="000000" w:themeColor="text1"/>
        </w:rPr>
      </w:pPr>
      <w:r w:rsidRPr="00FA5BFA">
        <w:rPr>
          <w:rFonts w:ascii="Roboto Medium" w:hAnsi="Roboto Medium"/>
          <w:color w:val="000000" w:themeColor="text1"/>
        </w:rPr>
        <w:br w:type="page"/>
      </w:r>
    </w:p>
    <w:p w:rsidR="00FA5BFA" w:rsidRDefault="00FA5BFA" w:rsidP="00B4556C">
      <w:pPr>
        <w:pStyle w:val="Heading1"/>
        <w:sectPr w:rsidR="00FA5BFA" w:rsidSect="00FA5BFA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B4556C" w:rsidRPr="00FA5BFA" w:rsidRDefault="00647792" w:rsidP="00B4556C">
      <w:pPr>
        <w:pStyle w:val="Heading1"/>
      </w:pPr>
      <w:bookmarkStart w:id="3" w:name="_Toc517730862"/>
      <w:r w:rsidRPr="00FA5BFA">
        <w:lastRenderedPageBreak/>
        <w:t>O</w:t>
      </w:r>
      <w:r w:rsidR="00FA5BFA" w:rsidRPr="00FA5BFA">
        <w:t>nde encontrar auxílio, quando</w:t>
      </w:r>
      <w:r w:rsidR="00FA5BFA">
        <w:t>:</w:t>
      </w:r>
      <w:bookmarkEnd w:id="3"/>
    </w:p>
    <w:p w:rsidR="00FA5BFA" w:rsidRDefault="00FA5BFA" w:rsidP="00B4556C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AB12BD" w:rsidRDefault="00AB12BD" w:rsidP="00AB12BD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Querendo rir</w:t>
      </w:r>
    </w:p>
    <w:p w:rsidR="00AB12BD" w:rsidRPr="00CA412A" w:rsidRDefault="002C1D8E" w:rsidP="00AB12BD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4 Blumenauenses 1</w:t>
      </w:r>
    </w:p>
    <w:p w:rsidR="00AB12BD" w:rsidRDefault="00AB12BD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9F3C81" w:rsidRDefault="009F3C81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Necessitando respostas</w:t>
      </w:r>
    </w:p>
    <w:p w:rsidR="001575C2" w:rsidRPr="00CA412A" w:rsidRDefault="007F602D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Du</w:t>
      </w:r>
      <w:r w:rsidR="009F6B0E">
        <w:rPr>
          <w:rFonts w:asciiTheme="majorHAnsi" w:hAnsiTheme="majorHAnsi" w:cstheme="majorHAnsi"/>
          <w:color w:val="000000" w:themeColor="text1"/>
          <w:sz w:val="18"/>
        </w:rPr>
        <w:t>du (pg. 20</w:t>
      </w:r>
      <w:r w:rsidR="009F3C81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445D23" w:rsidRDefault="009F6B0E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Nicolas (pg. 12</w:t>
      </w:r>
      <w:r w:rsidR="00445D23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06242C" w:rsidRPr="00CA412A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435F7E" w:rsidRDefault="00E85304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Falta fé</w:t>
      </w:r>
    </w:p>
    <w:p w:rsidR="00435F7E" w:rsidRPr="00CA412A" w:rsidRDefault="00E85304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1 Blumenauenses 2</w:t>
      </w:r>
      <w:r w:rsidR="00210D64" w:rsidRPr="00CA412A">
        <w:rPr>
          <w:rFonts w:asciiTheme="majorHAnsi" w:hAnsiTheme="majorHAnsi" w:cstheme="majorHAnsi"/>
          <w:color w:val="000000" w:themeColor="text1"/>
          <w:sz w:val="18"/>
        </w:rPr>
        <w:t xml:space="preserve"> (pg. 45)</w:t>
      </w:r>
    </w:p>
    <w:p w:rsidR="00B369E5" w:rsidRPr="00CA412A" w:rsidRDefault="00B369E5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2 Blumenauenses 2 (pg. 50)</w:t>
      </w:r>
    </w:p>
    <w:p w:rsidR="008E3215" w:rsidRDefault="00C023B3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3 Blumenauenses 2 (pg. 61)</w:t>
      </w:r>
    </w:p>
    <w:p w:rsidR="0006242C" w:rsidRPr="00144065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riste</w:t>
      </w:r>
    </w:p>
    <w:p w:rsidR="0006242C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Aflito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primido(a)</w:t>
      </w:r>
    </w:p>
    <w:p w:rsidR="0006242C" w:rsidRPr="00AA13E8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entado</w:t>
      </w:r>
      <w:r w:rsidR="00AA13E8">
        <w:rPr>
          <w:rFonts w:ascii="Roboto Medium" w:hAnsi="Roboto Medium"/>
          <w:color w:val="000000" w:themeColor="text1"/>
        </w:rPr>
        <w:t>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06242C" w:rsidRPr="00AA13E8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C023B3" w:rsidRPr="00DB5B84" w:rsidRDefault="00C023B3">
      <w:pPr>
        <w:rPr>
          <w:rFonts w:asciiTheme="majorHAnsi" w:hAnsiTheme="majorHAnsi" w:cstheme="majorHAnsi"/>
          <w:color w:val="000000" w:themeColor="text1"/>
          <w:sz w:val="20"/>
        </w:rPr>
      </w:pPr>
    </w:p>
    <w:p w:rsidR="00435F7E" w:rsidRPr="00FA5BFA" w:rsidRDefault="00435F7E">
      <w:pPr>
        <w:rPr>
          <w:color w:val="000000" w:themeColor="text1"/>
          <w:sz w:val="18"/>
        </w:rPr>
      </w:pPr>
      <w:r w:rsidRPr="00FA5BFA">
        <w:rPr>
          <w:color w:val="000000" w:themeColor="text1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FA5BFA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210D64" w:rsidRDefault="00ED65B1" w:rsidP="00FA5BFA">
          <w:pPr>
            <w:pStyle w:val="TOCHeading"/>
            <w:jc w:val="center"/>
            <w:rPr>
              <w:color w:val="000000" w:themeColor="text1"/>
            </w:rPr>
          </w:pPr>
          <w:r w:rsidRPr="00210D64">
            <w:rPr>
              <w:color w:val="000000" w:themeColor="text1"/>
            </w:rPr>
            <w:t>C</w:t>
          </w:r>
          <w:r w:rsidR="00435F7E" w:rsidRPr="00210D64">
            <w:rPr>
              <w:color w:val="000000" w:themeColor="text1"/>
            </w:rPr>
            <w:t>onte</w:t>
          </w:r>
          <w:r w:rsidRPr="00210D64">
            <w:rPr>
              <w:color w:val="000000" w:themeColor="text1"/>
            </w:rPr>
            <w:t>údo</w:t>
          </w:r>
        </w:p>
        <w:p w:rsidR="007F648B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210D64">
            <w:rPr>
              <w:color w:val="000000" w:themeColor="text1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7730860" w:history="1">
            <w:r w:rsidR="007F648B">
              <w:rPr>
                <w:noProof/>
                <w:webHidden/>
              </w:rPr>
              <w:tab/>
            </w:r>
            <w:r w:rsidR="007F648B">
              <w:rPr>
                <w:noProof/>
                <w:webHidden/>
              </w:rPr>
              <w:fldChar w:fldCharType="begin"/>
            </w:r>
            <w:r w:rsidR="007F648B">
              <w:rPr>
                <w:noProof/>
                <w:webHidden/>
              </w:rPr>
              <w:instrText xml:space="preserve"> PAGEREF _Toc517730860 \h </w:instrText>
            </w:r>
            <w:r w:rsidR="007F648B">
              <w:rPr>
                <w:noProof/>
                <w:webHidden/>
              </w:rPr>
            </w:r>
            <w:r w:rsidR="007F648B">
              <w:rPr>
                <w:noProof/>
                <w:webHidden/>
              </w:rPr>
              <w:fldChar w:fldCharType="separate"/>
            </w:r>
            <w:r w:rsidR="007F648B">
              <w:rPr>
                <w:noProof/>
                <w:webHidden/>
              </w:rPr>
              <w:t>0</w:t>
            </w:r>
            <w:r w:rsidR="007F648B"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1" w:history="1">
            <w:r w:rsidRPr="00731A2C">
              <w:rPr>
                <w:rStyle w:val="Hyperlink"/>
                <w:noProof/>
              </w:rPr>
              <w:t>Dedic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2" w:history="1">
            <w:r w:rsidRPr="00731A2C">
              <w:rPr>
                <w:rStyle w:val="Hyperlink"/>
                <w:noProof/>
              </w:rPr>
              <w:t>Onde encontrar auxílio, q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3" w:history="1">
            <w:r w:rsidRPr="00731A2C">
              <w:rPr>
                <w:rStyle w:val="Hyperlink"/>
                <w:noProof/>
              </w:rPr>
              <w:t>Índice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4" w:history="1">
            <w:r w:rsidRPr="00731A2C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65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66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ni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7" w:history="1">
            <w:r w:rsidRPr="00731A2C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68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69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D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0" w:history="1">
            <w:r w:rsidRPr="00731A2C">
              <w:rPr>
                <w:rStyle w:val="Hyperlink"/>
                <w:caps/>
                <w:noProof/>
              </w:rPr>
              <w:t>4ª carta aOS</w:t>
            </w:r>
            <w:r w:rsidRPr="00731A2C">
              <w:rPr>
                <w:rStyle w:val="Hyperlink"/>
                <w:b/>
                <w:caps/>
                <w:noProof/>
              </w:rPr>
              <w:t xml:space="preserve"> 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1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2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  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73" w:history="1">
            <w:r w:rsidRPr="00731A2C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74" w:history="1">
            <w:r w:rsidRPr="00731A2C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75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6" w:history="1">
            <w:r w:rsidRPr="00731A2C">
              <w:rPr>
                <w:rStyle w:val="Hyperlink"/>
                <w:caps/>
                <w:noProof/>
              </w:rPr>
              <w:t xml:space="preserve">1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7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1ª carta à 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á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8" w:history="1">
            <w:r w:rsidRPr="00731A2C">
              <w:rPr>
                <w:rStyle w:val="Hyperlink"/>
                <w:caps/>
                <w:noProof/>
              </w:rPr>
              <w:t xml:space="preserve">2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9" w:history="1">
            <w:r w:rsidRPr="00731A2C">
              <w:rPr>
                <w:rStyle w:val="Hyperlink"/>
                <w:caps/>
                <w:noProof/>
              </w:rPr>
              <w:t xml:space="preserve">3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0" w:history="1">
            <w:r w:rsidRPr="00731A2C">
              <w:rPr>
                <w:rStyle w:val="Hyperlink"/>
                <w:caps/>
                <w:noProof/>
              </w:rPr>
              <w:t xml:space="preserve">1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1" w:history="1">
            <w:r w:rsidRPr="00731A2C">
              <w:rPr>
                <w:rStyle w:val="Hyperlink"/>
                <w:caps/>
                <w:noProof/>
              </w:rPr>
              <w:t xml:space="preserve">2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2" w:history="1">
            <w:r w:rsidRPr="00731A2C">
              <w:rPr>
                <w:rStyle w:val="Hyperlink"/>
                <w:caps/>
                <w:noProof/>
              </w:rPr>
              <w:t xml:space="preserve">3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CB0E8B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9C37D8" w:rsidRPr="00415C7A" w:rsidRDefault="000E18FF" w:rsidP="00BB4EE0">
      <w:pPr>
        <w:pStyle w:val="TOCHeading"/>
        <w:jc w:val="center"/>
        <w:outlineLvl w:val="0"/>
        <w:rPr>
          <w:color w:val="000000" w:themeColor="text1"/>
        </w:rPr>
      </w:pPr>
      <w:bookmarkStart w:id="4" w:name="_Toc517730863"/>
      <w:r w:rsidRPr="00415C7A">
        <w:rPr>
          <w:color w:val="000000" w:themeColor="text1"/>
        </w:rPr>
        <w:lastRenderedPageBreak/>
        <w:t>Índice</w:t>
      </w:r>
      <w:r w:rsidR="006405B4" w:rsidRPr="00415C7A">
        <w:rPr>
          <w:color w:val="000000" w:themeColor="text1"/>
        </w:rPr>
        <w:t xml:space="preserve"> de palavras</w:t>
      </w:r>
      <w:bookmarkEnd w:id="4"/>
    </w:p>
    <w:p w:rsidR="007F648B" w:rsidRDefault="00435F7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7F648B" w:rsidSect="007F648B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r>
        <w:rPr>
          <w:sz w:val="18"/>
          <w:lang w:val="en-US"/>
        </w:rPr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a</w:t>
      </w:r>
      <w:r>
        <w:rPr>
          <w:noProof/>
        </w:rPr>
        <w:t>, 13, 23, 33, 78, 120, 122, 123, 124, 126, 127, 134, 135, 140, 142, 146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anhã</w:t>
      </w:r>
      <w:r>
        <w:rPr>
          <w:noProof/>
        </w:rPr>
        <w:t>, 139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o</w:t>
      </w:r>
      <w:r>
        <w:rPr>
          <w:noProof/>
        </w:rPr>
        <w:t>, 15, 16, 20, 23, 30, 33, 36, 73, 74, 75, 76, 90, 120, 123, 127, 132, 133, 135, 136, 137, 139, 141, 143, 144, 146, 153, 158, 159, 161, 162, 164, 165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póstolo</w:t>
      </w:r>
      <w:r>
        <w:rPr>
          <w:noProof/>
        </w:rPr>
        <w:t>, 124, 151, 15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alma</w:t>
      </w:r>
      <w:r>
        <w:rPr>
          <w:noProof/>
        </w:rPr>
        <w:t>, 15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éu</w:t>
      </w:r>
      <w:r>
        <w:rPr>
          <w:noProof/>
        </w:rPr>
        <w:t>, 13, 26, 28, 33, 34, 93, 121, 12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iência</w:t>
      </w:r>
      <w:r>
        <w:rPr>
          <w:noProof/>
        </w:rPr>
        <w:t>, 142, 143, 144, 148, 158, 160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fusão</w:t>
      </w:r>
      <w:r>
        <w:rPr>
          <w:noProof/>
        </w:rPr>
        <w:t>, 27, 35, 164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fuso</w:t>
      </w:r>
      <w:r>
        <w:rPr>
          <w:noProof/>
        </w:rPr>
        <w:t>, 24, 28, 12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sciência</w:t>
      </w:r>
      <w:r>
        <w:rPr>
          <w:noProof/>
        </w:rPr>
        <w:t>, 136, 137, 138, 139, 140, 150, 15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ração</w:t>
      </w:r>
      <w:r>
        <w:rPr>
          <w:noProof/>
        </w:rPr>
        <w:t>, 17, 122, 125, 143, 15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istã</w:t>
      </w:r>
      <w:r>
        <w:rPr>
          <w:noProof/>
        </w:rPr>
        <w:t>, 121, 12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istianismo</w:t>
      </w:r>
      <w:r>
        <w:rPr>
          <w:noProof/>
        </w:rPr>
        <w:t>, 33, 36, 11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ucifi</w:t>
      </w:r>
      <w:r>
        <w:rPr>
          <w:noProof/>
        </w:rPr>
        <w:t>, 76, 121, 153, 16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uz</w:t>
      </w:r>
      <w:r>
        <w:rPr>
          <w:noProof/>
        </w:rPr>
        <w:t>, 121, 14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dúvida</w:t>
      </w:r>
      <w:r>
        <w:rPr>
          <w:noProof/>
        </w:rPr>
        <w:t>, 16, 24, 26, 28, 32, 71, 76, 129, 140, 143, 162, 170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rro</w:t>
      </w:r>
      <w:r>
        <w:rPr>
          <w:noProof/>
        </w:rPr>
        <w:t>, 91, 118, 123, 15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terno</w:t>
      </w:r>
      <w:r>
        <w:rPr>
          <w:noProof/>
        </w:rPr>
        <w:t>, 33, 133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xistencia</w:t>
      </w:r>
      <w:r>
        <w:rPr>
          <w:noProof/>
        </w:rPr>
        <w:t>, 71, 75, 77, 144, 157, 159, 162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xistência</w:t>
      </w:r>
      <w:r>
        <w:rPr>
          <w:noProof/>
        </w:rPr>
        <w:t>, 16, 21, 23, 143, 169, 17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é</w:t>
      </w:r>
      <w:r>
        <w:rPr>
          <w:noProof/>
        </w:rPr>
        <w:t>, 15, 16, 23, 32, 90, 91, 92, 93, 94, 138, 139, 141, 143, 144, 146, 158, 16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ilosofia</w:t>
      </w:r>
      <w:r>
        <w:rPr>
          <w:noProof/>
        </w:rPr>
        <w:t>, 26, 32, 77, 160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raco</w:t>
      </w:r>
      <w:r>
        <w:rPr>
          <w:noProof/>
        </w:rPr>
        <w:t>, 23, 24, 79, 92, 16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graça</w:t>
      </w:r>
      <w:r>
        <w:rPr>
          <w:noProof/>
        </w:rPr>
        <w:t>, 16, 23, 79, 128, 132, 137, 143, 144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hoje</w:t>
      </w:r>
      <w:r>
        <w:rPr>
          <w:noProof/>
        </w:rPr>
        <w:t>, 28, 89, 119, 120, 121, 125, 136, 138, 139, 140, 147, 157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dade</w:t>
      </w:r>
      <w:r>
        <w:rPr>
          <w:noProof/>
        </w:rPr>
        <w:t>, 12, 13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gnora</w:t>
      </w:r>
      <w:r>
        <w:rPr>
          <w:noProof/>
        </w:rPr>
        <w:t>, 21, 27, 29, 77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greja</w:t>
      </w:r>
      <w:r>
        <w:rPr>
          <w:noProof/>
        </w:rPr>
        <w:t>, 28, 32, 119, 120, 123, 124, 125, 15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nferno</w:t>
      </w:r>
      <w:r>
        <w:rPr>
          <w:noProof/>
        </w:rPr>
        <w:t>, 14, 27, 35, 12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nfinito</w:t>
      </w:r>
      <w:r>
        <w:rPr>
          <w:noProof/>
        </w:rPr>
        <w:t>, 33, 145, 17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ente</w:t>
      </w:r>
      <w:r>
        <w:rPr>
          <w:noProof/>
        </w:rPr>
        <w:t>, 130, 136, 144, 145, 16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istério</w:t>
      </w:r>
      <w:r>
        <w:rPr>
          <w:noProof/>
        </w:rPr>
        <w:t>, 12, 16, 7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undo</w:t>
      </w:r>
      <w:r>
        <w:rPr>
          <w:noProof/>
        </w:rPr>
        <w:t>, 14, 34, 71, 74, 124, 126, 132, 138, 140, 141, 142, 144, 146, 147, 148, 154, 161, 162, 164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oração</w:t>
      </w:r>
      <w:r>
        <w:rPr>
          <w:noProof/>
        </w:rPr>
        <w:t>, 136, 137, 14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orações</w:t>
      </w:r>
      <w:r>
        <w:rPr>
          <w:noProof/>
        </w:rPr>
        <w:t>, 12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ciência</w:t>
      </w:r>
      <w:r>
        <w:rPr>
          <w:noProof/>
        </w:rPr>
        <w:t>, 3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stor</w:t>
      </w:r>
      <w:r>
        <w:rPr>
          <w:noProof/>
        </w:rPr>
        <w:t>, 119, 124, 15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z</w:t>
      </w:r>
      <w:r>
        <w:rPr>
          <w:noProof/>
        </w:rPr>
        <w:t>, 17, 128, 143, 146, 158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ecado</w:t>
      </w:r>
      <w:r>
        <w:rPr>
          <w:noProof/>
        </w:rPr>
        <w:t xml:space="preserve">, 13, 14, 21, 22, 76, 122, 123, 127, 146, </w:t>
      </w:r>
      <w:r>
        <w:rPr>
          <w:noProof/>
        </w:rPr>
        <w:t>147, 149, 166, 168, 169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ensamento</w:t>
      </w:r>
      <w:r>
        <w:rPr>
          <w:noProof/>
        </w:rPr>
        <w:t>, 12, 31, 34, 165, 166, 167, 170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rofeta</w:t>
      </w:r>
      <w:r>
        <w:rPr>
          <w:noProof/>
        </w:rPr>
        <w:t>, 33, 151, 15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aciocina</w:t>
      </w:r>
      <w:r>
        <w:rPr>
          <w:noProof/>
        </w:rPr>
        <w:t>, 15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aciocínio</w:t>
      </w:r>
      <w:r>
        <w:rPr>
          <w:noProof/>
        </w:rPr>
        <w:t>, 159, 160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eligião</w:t>
      </w:r>
      <w:r>
        <w:rPr>
          <w:noProof/>
        </w:rPr>
        <w:t>, 15, 16, 33, 36, 83, 124, 153, 154, 16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eligiões</w:t>
      </w:r>
      <w:r>
        <w:rPr>
          <w:noProof/>
        </w:rPr>
        <w:t>, 12, 25, 32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sabedoria</w:t>
      </w:r>
      <w:r>
        <w:rPr>
          <w:noProof/>
        </w:rPr>
        <w:t>, 16, 23, 32, 34, 90, 143, 144, 146, 158, 161, 16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b/>
          <w:noProof/>
        </w:rPr>
        <w:t>sempre</w:t>
      </w:r>
      <w:r>
        <w:rPr>
          <w:noProof/>
        </w:rPr>
        <w:t>, 83, 139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T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a</w:t>
      </w:r>
      <w:r>
        <w:rPr>
          <w:noProof/>
        </w:rPr>
        <w:t>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e</w:t>
      </w:r>
      <w:r>
        <w:rPr>
          <w:noProof/>
        </w:rPr>
        <w:t>, 132, 138, 14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o</w:t>
      </w:r>
      <w:r>
        <w:rPr>
          <w:noProof/>
        </w:rPr>
        <w:t>, 21, 33, 132, 134, 136, 137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rra</w:t>
      </w:r>
      <w:r>
        <w:rPr>
          <w:noProof/>
        </w:rPr>
        <w:t>, 15, 126, 133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rra</w:t>
      </w:r>
      <w:r>
        <w:rPr>
          <w:noProof/>
        </w:rPr>
        <w:t>, 13, 26, 28, 29, 35, 36, 90, 121, 141, 151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ouro</w:t>
      </w:r>
      <w:r>
        <w:rPr>
          <w:noProof/>
        </w:rPr>
        <w:t>, 13, 148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te</w:t>
      </w:r>
      <w:r>
        <w:rPr>
          <w:noProof/>
        </w:rPr>
        <w:t>, 13, 29, 142, 146, 147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temunho</w:t>
      </w:r>
      <w:r>
        <w:rPr>
          <w:noProof/>
        </w:rPr>
        <w:t>, 15, 14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risteza</w:t>
      </w:r>
      <w:r>
        <w:rPr>
          <w:noProof/>
        </w:rPr>
        <w:t>, 17, 20, 27, 76, 143, 161, 162, 164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universo</w:t>
      </w:r>
      <w:r>
        <w:rPr>
          <w:noProof/>
        </w:rPr>
        <w:t>, 77, 90, 145, 172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vergonha</w:t>
      </w:r>
      <w:r>
        <w:rPr>
          <w:noProof/>
        </w:rPr>
        <w:t>, 74, 120, 14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vida</w:t>
      </w:r>
      <w:r>
        <w:rPr>
          <w:noProof/>
        </w:rPr>
        <w:t>, 13, 23, 27, 28, 29, 35, 89, 119, 122, 125, 149, 151, 169</w:t>
      </w:r>
    </w:p>
    <w:p w:rsidR="007F648B" w:rsidRDefault="007F648B" w:rsidP="005E382E">
      <w:pPr>
        <w:spacing w:after="0" w:line="240" w:lineRule="auto"/>
        <w:jc w:val="center"/>
        <w:rPr>
          <w:noProof/>
          <w:sz w:val="18"/>
          <w:lang w:val="en-US"/>
        </w:rPr>
        <w:sectPr w:rsidR="007F648B" w:rsidSect="007F648B">
          <w:type w:val="continuous"/>
          <w:pgSz w:w="5046" w:h="7201" w:code="278"/>
          <w:pgMar w:top="567" w:right="397" w:bottom="567" w:left="397" w:header="57" w:footer="0" w:gutter="0"/>
          <w:cols w:num="2" w:space="720"/>
          <w:titlePg/>
          <w:docGrid w:linePitch="360"/>
        </w:sectPr>
      </w:pP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FA5BFA">
      <w:pPr>
        <w:pStyle w:val="Heading1"/>
        <w:jc w:val="center"/>
        <w:rPr>
          <w:b/>
        </w:rPr>
      </w:pPr>
      <w:bookmarkStart w:id="5" w:name="_Toc517730864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5"/>
    </w:p>
    <w:p w:rsidR="007A76C5" w:rsidRPr="005B4F54" w:rsidRDefault="007A76C5">
      <w:r w:rsidRPr="005B4F54">
        <w:br w:type="page"/>
      </w:r>
    </w:p>
    <w:p w:rsidR="00AC490F" w:rsidRPr="00C55521" w:rsidRDefault="00AC490F" w:rsidP="00FA5BFA">
      <w:pPr>
        <w:pStyle w:val="Heading2"/>
        <w:jc w:val="center"/>
        <w:sectPr w:rsidR="00AC490F" w:rsidRPr="00C55521" w:rsidSect="007F648B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6" w:name="_Toc51773086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6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7" w:name="_Toc51773086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nicolas</w:t>
      </w:r>
      <w:bookmarkEnd w:id="7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</w:t>
      </w:r>
      <w:r w:rsidR="001C3463">
        <w:rPr>
          <w:rFonts w:ascii="Roboto Medium" w:hAnsi="Roboto Medium"/>
          <w:sz w:val="18"/>
        </w:rPr>
        <w:fldChar w:fldCharType="begin"/>
      </w:r>
      <w:r w:rsidR="001C3463">
        <w:instrText xml:space="preserve"> XE "</w:instrText>
      </w:r>
      <w:r w:rsidR="001C3463" w:rsidRPr="00A33F0F">
        <w:rPr>
          <w:rFonts w:ascii="Roboto Medium" w:hAnsi="Roboto Medium"/>
          <w:sz w:val="18"/>
        </w:rPr>
        <w:instrText>idade</w:instrText>
      </w:r>
      <w:r w:rsidR="001C3463">
        <w:instrText xml:space="preserve">" </w:instrText>
      </w:r>
      <w:r w:rsidR="001C346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</w:t>
      </w:r>
      <w:r w:rsidR="00FC6638">
        <w:rPr>
          <w:rFonts w:ascii="Roboto Medium" w:hAnsi="Roboto Medium"/>
          <w:sz w:val="18"/>
        </w:rPr>
        <w:fldChar w:fldCharType="begin"/>
      </w:r>
      <w:r w:rsidR="00FC6638">
        <w:instrText xml:space="preserve"> XE "</w:instrText>
      </w:r>
      <w:r w:rsidR="00FC6638" w:rsidRPr="004457B6">
        <w:rPr>
          <w:rFonts w:ascii="Roboto Medium" w:hAnsi="Roboto Medium"/>
          <w:sz w:val="18"/>
        </w:rPr>
        <w:instrText>mistério</w:instrText>
      </w:r>
      <w:r w:rsidR="00FC6638">
        <w:instrText xml:space="preserve">" </w:instrText>
      </w:r>
      <w:r w:rsidR="00FC66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FB5D03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</w:t>
      </w:r>
      <w:r w:rsidR="009837B8">
        <w:rPr>
          <w:rFonts w:ascii="Roboto Medium" w:hAnsi="Roboto Medium"/>
          <w:sz w:val="18"/>
        </w:rPr>
        <w:fldChar w:fldCharType="begin"/>
      </w:r>
      <w:r w:rsidR="009837B8">
        <w:instrText xml:space="preserve"> XE "</w:instrText>
      </w:r>
      <w:r w:rsidR="009837B8" w:rsidRPr="00C42281">
        <w:rPr>
          <w:rFonts w:ascii="Roboto Medium" w:hAnsi="Roboto Medium"/>
          <w:sz w:val="18"/>
        </w:rPr>
        <w:instrText>religiões</w:instrText>
      </w:r>
      <w:r w:rsidR="009837B8">
        <w:instrText xml:space="preserve">" </w:instrText>
      </w:r>
      <w:r w:rsidR="009837B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i não é 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as melhores </w:t>
      </w:r>
      <w:r w:rsidR="00780C33">
        <w:rPr>
          <w:rFonts w:ascii="Roboto Medium" w:hAnsi="Roboto Medium"/>
          <w:sz w:val="18"/>
        </w:rPr>
        <w:t>coisas Deus guarda com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201FD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. Por nós. 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hecemos as ruins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C31027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comete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ntão todo mundo vai pro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 xml:space="preserve"> e principalment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>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A2203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354AE9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352079">
        <w:rPr>
          <w:rFonts w:ascii="Roboto Medium" w:hAnsi="Roboto Medium"/>
          <w:sz w:val="18"/>
        </w:rPr>
        <w:t xml:space="preserve">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notou que a folha tem marcas de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Deus vê nas pessoas não é </w:t>
      </w:r>
      <w:r w:rsidR="00527129">
        <w:rPr>
          <w:rFonts w:ascii="Roboto Medium" w:hAnsi="Roboto Medium"/>
          <w:sz w:val="18"/>
        </w:rPr>
        <w:t>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1978FA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; mas o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r,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 xml:space="preserve">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</w:t>
      </w:r>
      <w:r w:rsidR="00DB0BDC">
        <w:rPr>
          <w:rFonts w:ascii="Roboto Medium" w:hAnsi="Roboto Medium"/>
          <w:sz w:val="18"/>
        </w:rPr>
        <w:fldChar w:fldCharType="begin"/>
      </w:r>
      <w:r w:rsidR="00DB0BDC">
        <w:instrText xml:space="preserve"> XE "</w:instrText>
      </w:r>
      <w:r w:rsidR="00DB0BDC" w:rsidRPr="004364F1">
        <w:rPr>
          <w:rFonts w:ascii="Roboto Medium" w:hAnsi="Roboto Medium"/>
          <w:sz w:val="18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8"/>
        </w:rPr>
        <w:fldChar w:fldCharType="end"/>
      </w:r>
      <w:r w:rsidR="00B26746">
        <w:rPr>
          <w:rFonts w:ascii="Roboto Medium" w:hAnsi="Roboto Medium"/>
          <w:sz w:val="18"/>
        </w:rPr>
        <w:t>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acerca de Deus, Bíblia,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terior, e que releiam..</w:t>
      </w:r>
    </w:p>
    <w:p w:rsidR="00C85A1D" w:rsidRPr="00BB4EE0" w:rsidRDefault="00BB4EE0" w:rsidP="00C85A1D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  <w:sectPr w:rsidR="00C85A1D" w:rsidRPr="00BB4EE0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Curitiba, 03/06/18</w:t>
      </w:r>
    </w:p>
    <w:p w:rsidR="00C85A1D" w:rsidRPr="00C85A1D" w:rsidRDefault="00C85A1D" w:rsidP="00C85A1D">
      <w:pPr>
        <w:pStyle w:val="Heading2"/>
        <w:sectPr w:rsidR="00C85A1D" w:rsidRPr="00C85A1D" w:rsidSect="00F33F91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C85A1D" w:rsidRDefault="00C85A1D" w:rsidP="00C85A1D">
      <w:pPr>
        <w:pBdr>
          <w:top w:val="single" w:sz="4" w:space="1" w:color="auto"/>
        </w:pBdr>
        <w:spacing w:line="240" w:lineRule="auto"/>
        <w:contextualSpacing/>
        <w:sectPr w:rsidR="00C85A1D" w:rsidSect="00C85A1D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0E18FF" w:rsidRDefault="00FE62E2" w:rsidP="00C85A1D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974526">
      <w:pPr>
        <w:pStyle w:val="Heading1"/>
        <w:jc w:val="center"/>
        <w:rPr>
          <w:b/>
        </w:rPr>
      </w:pPr>
      <w:bookmarkStart w:id="8" w:name="_Toc517730867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8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974526">
      <w:pPr>
        <w:pStyle w:val="Heading2"/>
        <w:jc w:val="center"/>
        <w:sectPr w:rsidR="00721819" w:rsidRPr="00C55521" w:rsidSect="0017327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9" w:name="_Toc51773086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9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07697B" w:rsidRPr="00981F33" w:rsidRDefault="0007697B" w:rsidP="0007697B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0" w:name="_Hlk516739095"/>
      <w:bookmarkStart w:id="11" w:name="_Toc517730869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Dudu</w:t>
      </w:r>
      <w:bookmarkEnd w:id="11"/>
    </w:p>
    <w:p w:rsidR="0007697B" w:rsidRPr="00981F33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>
        <w:rPr>
          <w:rFonts w:ascii="Roboto Medium" w:hAnsi="Roboto Medium"/>
          <w:sz w:val="18"/>
        </w:rPr>
        <w:t xml:space="preserve">, desejos, prazeres, </w:t>
      </w:r>
      <w:r>
        <w:rPr>
          <w:rFonts w:ascii="Roboto Medium" w:hAnsi="Roboto Medium"/>
          <w:sz w:val="18"/>
        </w:rPr>
        <w:t>boas intenções,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, inteligencia, sonhos, alegrias, coragem, somos nosso melhor a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do; somos nosso pior ini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10"/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os sentidos, o tudo,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smo sabendo que eu estava pec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 é pior que quando pecamos sem saber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, como eu, você venha a pecar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ens menos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; pecas menos que a maioria nesta casa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 e sua irmã, de bicicleta, aqui nesta casa; vi luz em você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vocês são primos privilegiados, o Daniell é tímido e não teria feito isso”, mas larguei todo meu eu para simplesmente os reverenciar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sta carta pode te edificar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er as pessoas felizes, e amo ver os sonhos e a graç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graç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as pessoas veem n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qu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defes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 bondade,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umana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hora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23A6B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muitas que surgiram antes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sso fazer besteiras, nem quer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xistem mais coisas que vãs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implesmente não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os isso </w:t>
      </w:r>
      <w:r>
        <w:rPr>
          <w:rFonts w:ascii="Roboto Medium" w:hAnsi="Roboto Medium"/>
          <w:sz w:val="18"/>
        </w:rPr>
        <w:t>tudo e seguimos nossos desejo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omaram conta de mim.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b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C1015C">
        <w:rPr>
          <w:rFonts w:ascii="Roboto Medium" w:hAnsi="Roboto Medium"/>
          <w:b/>
          <w:sz w:val="18"/>
        </w:rPr>
        <w:t>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o pós vid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temos alma nem há um deus n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b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 com tantas dú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b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!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</w:t>
      </w:r>
      <w:r>
        <w:rPr>
          <w:rFonts w:ascii="Roboto Medium" w:hAnsi="Roboto Medium"/>
          <w:b/>
          <w:sz w:val="18"/>
        </w:rPr>
        <w:t xml:space="preserve"> não simplesmente pensamos “fo**</w:t>
      </w:r>
      <w:r w:rsidRPr="00536227">
        <w:rPr>
          <w:rFonts w:ascii="Roboto Medium" w:hAnsi="Roboto Medium"/>
          <w:b/>
          <w:sz w:val="18"/>
        </w:rPr>
        <w:t>-se”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>
        <w:rPr>
          <w:rFonts w:ascii="Roboto Medium" w:hAnsi="Roboto Medium"/>
          <w:b/>
          <w:sz w:val="18"/>
        </w:rPr>
        <w:t>Eu quero gritar: “FO-**</w:t>
      </w:r>
      <w:r w:rsidRPr="00536227">
        <w:rPr>
          <w:rFonts w:ascii="Roboto Medium" w:hAnsi="Roboto Medium"/>
          <w:b/>
          <w:sz w:val="18"/>
        </w:rPr>
        <w:t>-SE!!!!”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2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2"/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hoj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 sofrimento das pesso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, e um test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4327">
        <w:rPr>
          <w:rFonts w:ascii="Roboto Medium" w:hAnsi="Roboto Medium"/>
          <w:sz w:val="18"/>
        </w:rPr>
        <w:instrText>test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sem antes ter um velho testamento de morte e ódio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ele está nos dois lados entre du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 onisciente, onipresente, onipotent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64DF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sentimentos, e ações está em tudo e atinge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eu corpo, mas tem-no seu homem. Assim é mútu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ssem criou a Bíblia invés de simplesmente falar entre as nuvens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6307C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ara mérito d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odes me perguntar, ou ler às outras cartas, para discerni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a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D58BD">
        <w:rPr>
          <w:rFonts w:ascii="Roboto Medium" w:hAnsi="Roboto Medium"/>
          <w:sz w:val="18"/>
        </w:rPr>
        <w:instrText>profet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Jesus ainda mais.</w:t>
      </w:r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3" w:history="1">
        <w:r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07697B" w:rsidRPr="00200602" w:rsidRDefault="0007697B" w:rsidP="0007697B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” e seguirei outr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4060E6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: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et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fini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nfini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é o vínculo da perfei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está a perfeição do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coisa princip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F46A4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Deus não se podem contar diante del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mun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averá fome, pestes e terremot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03887">
        <w:rPr>
          <w:rFonts w:ascii="Roboto Medium" w:hAnsi="Roboto Medium"/>
          <w:sz w:val="18"/>
        </w:rPr>
        <w:instrText>paci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us suport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nca se satisfaz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4304C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tiver tudo isto, e outras coisas importantes que tem na Bíblia, é perfeita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isso o 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maior religião d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e o tivemos como primeiro </w:t>
      </w: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crescemos com ele.</w:t>
      </w:r>
    </w:p>
    <w:p w:rsidR="0007697B" w:rsidRPr="0007697B" w:rsidRDefault="0007697B" w:rsidP="0007697B">
      <w:pPr>
        <w:pStyle w:val="ListParagraph"/>
        <w:numPr>
          <w:ilvl w:val="0"/>
          <w:numId w:val="23"/>
        </w:numPr>
        <w:rPr>
          <w:rStyle w:val="Heading1Char"/>
          <w:rFonts w:ascii="Roboto Medium" w:eastAsiaTheme="minorEastAsia" w:hAnsi="Roboto Medium" w:cstheme="minorBidi"/>
          <w:caps w:val="0"/>
          <w:sz w:val="18"/>
          <w:szCs w:val="22"/>
        </w:rPr>
      </w:pPr>
      <w:r w:rsidRPr="0007697B">
        <w:rPr>
          <w:rFonts w:ascii="Roboto Medium" w:hAnsi="Roboto Medium"/>
          <w:sz w:val="18"/>
        </w:rPr>
        <w:t>Curitiba, 02/06/18</w:t>
      </w:r>
    </w:p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Pr="0007697B" w:rsidRDefault="0007697B" w:rsidP="0007697B"/>
    <w:p w:rsidR="003F4051" w:rsidRPr="00E92B1F" w:rsidRDefault="006823E5" w:rsidP="00FE62E2">
      <w:pPr>
        <w:pStyle w:val="Heading3"/>
        <w:jc w:val="center"/>
        <w:rPr>
          <w:b/>
          <w:sz w:val="22"/>
        </w:rPr>
      </w:pPr>
      <w:bookmarkStart w:id="13" w:name="_Toc517730870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Start w:id="14" w:name="_Hlk516943828"/>
      <w:r w:rsidR="00E92B1F" w:rsidRPr="00E92B1F">
        <w:rPr>
          <w:rStyle w:val="Heading1Char"/>
          <w:b/>
          <w:sz w:val="24"/>
          <w:szCs w:val="32"/>
        </w:rPr>
        <w:t>blumenauenses</w:t>
      </w:r>
      <w:bookmarkEnd w:id="13"/>
    </w:p>
    <w:bookmarkEnd w:id="14"/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5A5328" w:rsidRDefault="005A5328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 w:rsidRPr="005A5328">
        <w:rPr>
          <w:rFonts w:ascii="Roboto Medium" w:hAnsi="Roboto Medium"/>
          <w:sz w:val="18"/>
          <w:lang w:val="en-US"/>
        </w:rPr>
        <w:t>Yo, teens! Are you understanding this?</w:t>
      </w:r>
    </w:p>
    <w:p w:rsidR="005A5328" w:rsidRDefault="005A5328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Congrats, you are blessed with a very usefull knowledge!</w:t>
      </w:r>
    </w:p>
    <w:p w:rsidR="005A5328" w:rsidRDefault="005A5328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You are</w:t>
      </w:r>
      <w:r w:rsidR="00E52433">
        <w:rPr>
          <w:rFonts w:ascii="Roboto Medium" w:hAnsi="Roboto Medium"/>
          <w:sz w:val="18"/>
          <w:lang w:val="en-US"/>
        </w:rPr>
        <w:t xml:space="preserve"> brazillian, I’m brazillian too; then could we falar em Portuguese?</w:t>
      </w:r>
    </w:p>
    <w:p w:rsidR="00E52433" w:rsidRDefault="00452326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Posso desabafar com você?</w:t>
      </w:r>
    </w:p>
    <w:p w:rsidR="00452326" w:rsidRPr="00D45A50" w:rsidRDefault="00452326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Não sei quem tu é, mas com meu desabafo eu posso te ajudar.</w:t>
      </w:r>
    </w:p>
    <w:p w:rsidR="00452326" w:rsidRPr="00D45A50" w:rsidRDefault="00452326" w:rsidP="009049BB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Se tu não és adolescente, por favor entregue esta à quem o é.</w:t>
      </w:r>
    </w:p>
    <w:p w:rsidR="00EE7BA6" w:rsidRDefault="00EE7BA6" w:rsidP="00EE7BA6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2</w:t>
      </w:r>
    </w:p>
    <w:p w:rsidR="00452326" w:rsidRDefault="001D0E8F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 enfrentando tempos difíceis.</w:t>
      </w:r>
    </w:p>
    <w:p w:rsidR="009D4B90" w:rsidRDefault="001D0E8F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sidentes da república rejeitados, alguns políticos que até seu cat governaria melhor, religiões assustando com líderes que parecem um Trump versã</w:t>
      </w:r>
      <w:r w:rsidR="009D4B90">
        <w:rPr>
          <w:rFonts w:ascii="Roboto Medium" w:hAnsi="Roboto Medium"/>
          <w:sz w:val="18"/>
        </w:rPr>
        <w:t>o gospel,</w:t>
      </w:r>
    </w:p>
    <w:p w:rsidR="009D4B90" w:rsidRDefault="009D4B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1D0E8F">
        <w:rPr>
          <w:rFonts w:ascii="Roboto Medium" w:hAnsi="Roboto Medium"/>
          <w:sz w:val="18"/>
        </w:rPr>
        <w:t>úsicas piorando (oh, músicas boas de 2009!), enquanto as geleiras derretem o coraçã</w:t>
      </w:r>
      <w:r>
        <w:rPr>
          <w:rFonts w:ascii="Roboto Medium" w:hAnsi="Roboto Medium"/>
          <w:sz w:val="18"/>
        </w:rPr>
        <w:t>o de muitos congela,</w:t>
      </w:r>
    </w:p>
    <w:p w:rsidR="009D4B90" w:rsidRDefault="009D4B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</w:t>
      </w:r>
      <w:r w:rsidR="001D0E8F">
        <w:rPr>
          <w:rFonts w:ascii="Roboto Medium" w:hAnsi="Roboto Medium"/>
          <w:sz w:val="18"/>
        </w:rPr>
        <w:t>s pessoas sentem cada vez mais calor e os homens que veem pelas vestes as mulheres sentindo calor sentem ainda ma</w:t>
      </w:r>
      <w:r>
        <w:rPr>
          <w:rFonts w:ascii="Roboto Medium" w:hAnsi="Roboto Medium"/>
          <w:sz w:val="18"/>
        </w:rPr>
        <w:t>is calor,</w:t>
      </w:r>
    </w:p>
    <w:p w:rsidR="009D4B90" w:rsidRDefault="009D4B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D0E8F">
        <w:rPr>
          <w:rFonts w:ascii="Roboto Medium" w:hAnsi="Roboto Medium"/>
          <w:sz w:val="18"/>
        </w:rPr>
        <w:t xml:space="preserve"> novo tema do Orkut é o invisível e o Facebook está ficando</w:t>
      </w:r>
      <w:r>
        <w:rPr>
          <w:rFonts w:ascii="Roboto Medium" w:hAnsi="Roboto Medium"/>
          <w:sz w:val="18"/>
        </w:rPr>
        <w:t xml:space="preserve"> enjoadinho,</w:t>
      </w:r>
    </w:p>
    <w:p w:rsidR="004E52A2" w:rsidRDefault="009D4B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</w:t>
      </w:r>
      <w:r w:rsidR="001D0E8F">
        <w:rPr>
          <w:rFonts w:ascii="Roboto Medium" w:hAnsi="Roboto Medium"/>
          <w:sz w:val="18"/>
        </w:rPr>
        <w:t xml:space="preserve">ão á mais como ficar online e offline 500 vezes e fazer tremer a janelinha no MSN (nem saltar aqueles winks que </w:t>
      </w:r>
      <w:r w:rsidR="00133B03">
        <w:rPr>
          <w:rFonts w:ascii="Roboto Medium" w:hAnsi="Roboto Medium"/>
          <w:sz w:val="18"/>
        </w:rPr>
        <w:t>lambiam a tela nem jogar joguinhos com a</w:t>
      </w:r>
      <w:r w:rsidR="004E52A2">
        <w:rPr>
          <w:rFonts w:ascii="Roboto Medium" w:hAnsi="Roboto Medium"/>
          <w:sz w:val="18"/>
        </w:rPr>
        <w:t>quela pessoa com a net caindo),</w:t>
      </w:r>
    </w:p>
    <w:p w:rsidR="008F4393" w:rsidRDefault="004E52A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33B03">
        <w:rPr>
          <w:rFonts w:ascii="Roboto Medium" w:hAnsi="Roboto Medium"/>
          <w:sz w:val="18"/>
        </w:rPr>
        <w:t xml:space="preserve"> lindo Windows 7 virou um Windows de cores treváticas e olhando pra tela você não precisa contar carn</w:t>
      </w:r>
      <w:r w:rsidR="008F4393">
        <w:rPr>
          <w:rFonts w:ascii="Roboto Medium" w:hAnsi="Roboto Medium"/>
          <w:sz w:val="18"/>
        </w:rPr>
        <w:t>eirinhos para babar no teclado,</w:t>
      </w:r>
    </w:p>
    <w:p w:rsidR="001D0E8F" w:rsidRDefault="008F4393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</w:t>
      </w:r>
      <w:r w:rsidR="009D4B90">
        <w:rPr>
          <w:rFonts w:ascii="Roboto Medium" w:hAnsi="Roboto Medium"/>
          <w:sz w:val="18"/>
        </w:rPr>
        <w:t>sso faz pensar no</w:t>
      </w:r>
      <w:r>
        <w:rPr>
          <w:rFonts w:ascii="Roboto Medium" w:hAnsi="Roboto Medium"/>
          <w:sz w:val="18"/>
        </w:rPr>
        <w:t xml:space="preserve"> apocalipse e falando em apocalipse em TWD um zumbi mordeu para transformar o Cau em cimento e o Negan se balança igual boneco de posto para fazer </w:t>
      </w:r>
      <w:r w:rsidR="00686AC2">
        <w:rPr>
          <w:rFonts w:ascii="Roboto Medium" w:hAnsi="Roboto Medium"/>
          <w:sz w:val="18"/>
        </w:rPr>
        <w:t>a audiência subir,</w:t>
      </w:r>
    </w:p>
    <w:p w:rsidR="00686AC2" w:rsidRDefault="00686AC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m Pokémon o Ash foi mordido (Ash a Carl perderam o BV e foram mordidos) </w:t>
      </w:r>
      <w:r>
        <w:rPr>
          <w:rFonts w:ascii="Roboto Medium" w:hAnsi="Roboto Medium"/>
          <w:sz w:val="18"/>
        </w:rPr>
        <w:lastRenderedPageBreak/>
        <w:t>por uma Beedril e ficou com cara de bolacha Trakinas,</w:t>
      </w:r>
    </w:p>
    <w:p w:rsidR="00686AC2" w:rsidRDefault="00686AC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s novelas da Globo só falta os homens casarem com travesseiros e as mulheres com golfinhos e dar exemplos para as crianças com fórmulas de Báskhara, e outras coisas.</w:t>
      </w:r>
    </w:p>
    <w:p w:rsidR="00686AC2" w:rsidRDefault="005C7238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sgau, né? Não, pois tudo passa (nem vem com a piada das uvas) e eu falo sério.</w:t>
      </w:r>
    </w:p>
    <w:p w:rsidR="005C7238" w:rsidRDefault="00CD31EA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alo sério, apesar de parte desta carta ser escrita em tom humorístico, e </w:t>
      </w:r>
      <w:r>
        <w:rPr>
          <w:rFonts w:ascii="Roboto Medium" w:hAnsi="Roboto Medium"/>
          <w:sz w:val="18"/>
        </w:rPr>
        <w:t>esse Tom não ser Cavalcantti.</w:t>
      </w:r>
    </w:p>
    <w:p w:rsidR="0009164E" w:rsidRDefault="00C7679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m as coisas que ma</w:t>
      </w:r>
      <w:r w:rsidR="0009164E">
        <w:rPr>
          <w:rFonts w:ascii="Roboto Medium" w:hAnsi="Roboto Medium"/>
          <w:sz w:val="18"/>
        </w:rPr>
        <w:t>is gostamos, ficar para sempre?</w:t>
      </w:r>
    </w:p>
    <w:p w:rsidR="00C76792" w:rsidRDefault="00C7679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mos que </w:t>
      </w:r>
      <w:r w:rsidR="0009164E">
        <w:rPr>
          <w:rFonts w:ascii="Roboto Medium" w:hAnsi="Roboto Medium"/>
          <w:sz w:val="18"/>
        </w:rPr>
        <w:t>o Polvo sempre seria presidente, que o R.R. Soares seria sempre a cara do evangelho (e não o dinheiro, ódio e preconceito),</w:t>
      </w:r>
    </w:p>
    <w:p w:rsidR="0009164E" w:rsidRDefault="0009164E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sertanejo universitário seria sempre fofo com Maria Cecília e Rodolfo (não rimou com fofo?) e que o Luan Santana sempre cantaria músicas inocentes </w:t>
      </w:r>
      <w:r>
        <w:rPr>
          <w:rFonts w:ascii="Roboto Medium" w:hAnsi="Roboto Medium"/>
          <w:sz w:val="18"/>
        </w:rPr>
        <w:lastRenderedPageBreak/>
        <w:t>sem acordar esse prédio,</w:t>
      </w:r>
    </w:p>
    <w:p w:rsidR="0009164E" w:rsidRDefault="00D87801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cerveja Antartida seria sempre gelada e que o dinheiro não seria Aquela Amante daqueles que amamos,</w:t>
      </w:r>
    </w:p>
    <w:p w:rsidR="0054286D" w:rsidRDefault="00777D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poderiamos cant... ...desafinar no chuveiro sem que a á</w:t>
      </w:r>
      <w:r w:rsidR="0054286D">
        <w:rPr>
          <w:rFonts w:ascii="Roboto Medium" w:hAnsi="Roboto Medium"/>
          <w:sz w:val="18"/>
        </w:rPr>
        <w:t>gua fosse ameaçada</w:t>
      </w:r>
    </w:p>
    <w:p w:rsidR="0054286D" w:rsidRDefault="00777D90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imar revistas pornô do vovô sem destruir a camada de ozônio e nos fritar de radiação U.V.A</w:t>
      </w:r>
      <w:r w:rsidR="00505D67">
        <w:rPr>
          <w:rFonts w:ascii="Roboto Medium" w:hAnsi="Roboto Medium"/>
          <w:sz w:val="18"/>
        </w:rPr>
        <w:t xml:space="preserve"> (tudo passa, até os raios U</w:t>
      </w:r>
      <w:r w:rsidR="0054286D">
        <w:rPr>
          <w:rFonts w:ascii="Roboto Medium" w:hAnsi="Roboto Medium"/>
          <w:sz w:val="18"/>
        </w:rPr>
        <w:t>.V.A passas)</w:t>
      </w:r>
    </w:p>
    <w:p w:rsidR="00777D90" w:rsidRDefault="00505D67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 as pessoas não andariam</w:t>
      </w:r>
      <w:r w:rsidR="0054286D">
        <w:rPr>
          <w:rFonts w:ascii="Roboto Medium" w:hAnsi="Roboto Medium"/>
          <w:sz w:val="18"/>
        </w:rPr>
        <w:t xml:space="preserve"> em plena cidade para </w:t>
      </w:r>
      <w:r w:rsidR="0054286D">
        <w:rPr>
          <w:rFonts w:ascii="Roboto Medium" w:hAnsi="Roboto Medium"/>
          <w:sz w:val="18"/>
        </w:rPr>
        <w:t>bronzear a papa da bun** (nem Papa, nem Buda gostam que isso aconteça),</w:t>
      </w:r>
    </w:p>
    <w:p w:rsidR="0054286D" w:rsidRDefault="00381302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o yOrkut sempre teria seus lactovacilos vivos, que o próprio MSN não desse block, que o MSN não bloquearia o MSN no MSN,</w:t>
      </w:r>
      <w:r w:rsidR="002E552F">
        <w:rPr>
          <w:rFonts w:ascii="Roboto Medium" w:hAnsi="Roboto Medium"/>
          <w:sz w:val="18"/>
        </w:rPr>
        <w:t xml:space="preserve"> que o Windows 7 seria perfeito,</w:t>
      </w:r>
    </w:p>
    <w:p w:rsidR="000631C3" w:rsidRDefault="000631C3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Carl seria adotado por Negan e Daryl trocar Pokémons com Rick, que o Ash ficaria cada vez mais bonito até casar com a Serena </w:t>
      </w:r>
      <w:r w:rsidRPr="000631C3">
        <w:rPr>
          <w:rFonts w:ascii="Roboto Medium" w:hAnsi="Roboto Medium"/>
          <w:sz w:val="18"/>
        </w:rPr>
        <w:t xml:space="preserve">e que toda a novela da Globo </w:t>
      </w:r>
      <w:r w:rsidRPr="000631C3">
        <w:rPr>
          <w:rFonts w:ascii="Roboto Medium" w:hAnsi="Roboto Medium"/>
          <w:sz w:val="18"/>
        </w:rPr>
        <w:lastRenderedPageBreak/>
        <w:t>fosse como a Avenida Brasil?</w:t>
      </w:r>
    </w:p>
    <w:p w:rsidR="000631C3" w:rsidRDefault="000631C3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apegue nas coisas pois elas se auto desapegam no OLX temporal e todas as coisas são temporárias pois não são como o choro do seu bebê.</w:t>
      </w:r>
    </w:p>
    <w:p w:rsidR="000631C3" w:rsidRDefault="00321DC8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escrevo esta carta com trechos em tom poético mas nem todos porque não é um Tom muito Jobim.</w:t>
      </w:r>
    </w:p>
    <w:p w:rsidR="00321DC8" w:rsidRPr="00090F98" w:rsidRDefault="00321DC8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sabe por que essa cidade se chama Blumenau;</w:t>
      </w:r>
      <w:r w:rsidR="00090F98">
        <w:rPr>
          <w:rFonts w:ascii="Roboto Medium" w:hAnsi="Roboto Medium"/>
          <w:sz w:val="18"/>
        </w:rPr>
        <w:t xml:space="preserve"> </w:t>
      </w:r>
      <w:r w:rsidRPr="00090F98">
        <w:rPr>
          <w:rFonts w:ascii="Roboto Medium" w:hAnsi="Roboto Medium"/>
          <w:sz w:val="18"/>
        </w:rPr>
        <w:t xml:space="preserve">Imagine um homem que tinha um gato tão preto que foi por </w:t>
      </w:r>
      <w:r w:rsidRPr="00090F98">
        <w:rPr>
          <w:rFonts w:ascii="Roboto Medium" w:hAnsi="Roboto Medium"/>
          <w:sz w:val="18"/>
        </w:rPr>
        <w:t>ele chamado Blu, e ele disse para seu gato: “Blu” e respondeu Blu: “menau”!</w:t>
      </w:r>
    </w:p>
    <w:p w:rsidR="00321DC8" w:rsidRDefault="00B24557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 piada foi a pior de todas, não faço mais isso nesta carta.</w:t>
      </w:r>
    </w:p>
    <w:p w:rsidR="00090F98" w:rsidRDefault="00C935AA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iciei esta carta com muitas coisas que fizeram você rir;</w:t>
      </w:r>
    </w:p>
    <w:p w:rsidR="00C935AA" w:rsidRDefault="00C935AA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o riso do ser humano neste mundo também é temporário, </w:t>
      </w:r>
      <w:r w:rsidR="007C3BED">
        <w:rPr>
          <w:rFonts w:ascii="Roboto Medium" w:hAnsi="Roboto Medium"/>
          <w:sz w:val="18"/>
        </w:rPr>
        <w:t>pois há tempos de luta.</w:t>
      </w:r>
    </w:p>
    <w:p w:rsidR="007C3BED" w:rsidRDefault="007C3BED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ocê nunca enfrentou alguma crise? </w:t>
      </w:r>
      <w:r w:rsidR="006B4D67">
        <w:rPr>
          <w:rFonts w:ascii="Roboto Medium" w:hAnsi="Roboto Medium"/>
          <w:sz w:val="18"/>
        </w:rPr>
        <w:t>Mas um dia você pode ter muitas lutas; quem sabe?</w:t>
      </w:r>
    </w:p>
    <w:p w:rsidR="006B4D67" w:rsidRDefault="006B4D67" w:rsidP="009049BB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Você é de carne ou de titânio? Ou você também, como os outros, por acaso não tem medo de morrer e não quer aproveitar a vida?</w:t>
      </w:r>
    </w:p>
    <w:p w:rsidR="00CA7DB0" w:rsidRDefault="00CA7DB0" w:rsidP="00CA7DB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3</w:t>
      </w:r>
    </w:p>
    <w:p w:rsidR="000B32CC" w:rsidRDefault="000B32CC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ense que sou diferente de você; esta carta parecia comum mas depois se mostrou pronta para te fazer rir, e isso são resquícios de quem eu era: quem criava coisas para o mundo e fazia as pessoas rir.</w:t>
      </w:r>
    </w:p>
    <w:p w:rsidR="000B32CC" w:rsidRDefault="00F03694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ntes disso eu era religioso, mas vi tanta hipocrisia e </w:t>
      </w:r>
      <w:r>
        <w:rPr>
          <w:rFonts w:ascii="Roboto Medium" w:hAnsi="Roboto Medium"/>
          <w:sz w:val="18"/>
        </w:rPr>
        <w:t>escândalos que comecei a duvidar até do próprio Deus.</w:t>
      </w:r>
    </w:p>
    <w:p w:rsidR="00F03694" w:rsidRDefault="00F03694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evangélico, virei ateu/agnóstico e militei ao lado de libertários, outros irreligiosos, LGBTs, esquerdistas e centristas.</w:t>
      </w:r>
    </w:p>
    <w:p w:rsidR="00F03694" w:rsidRDefault="00C016B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 o “crente” que eu via, sentia repulsa e os considerava como portadores de um intelecto inferior.</w:t>
      </w:r>
    </w:p>
    <w:p w:rsidR="00D203D1" w:rsidRDefault="00D203D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os espíritas e outras religiões me irritavam, </w:t>
      </w:r>
      <w:r w:rsidR="00A21913">
        <w:rPr>
          <w:rFonts w:ascii="Roboto Medium" w:hAnsi="Roboto Medium"/>
          <w:sz w:val="18"/>
        </w:rPr>
        <w:t>e quando evangélico eu tinha preconceito contra os LGBT e contra os católicos.</w:t>
      </w:r>
    </w:p>
    <w:p w:rsidR="00BA4F12" w:rsidRDefault="003D44D0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isso? Porque quando evangélico, eu ouvia contra os católicos, mas depois me decepcionei com os próprios evangé</w:t>
      </w:r>
      <w:r w:rsidR="00F505FD">
        <w:rPr>
          <w:rFonts w:ascii="Roboto Medium" w:hAnsi="Roboto Medium"/>
          <w:sz w:val="18"/>
        </w:rPr>
        <w:t>licos,</w:t>
      </w:r>
    </w:p>
    <w:p w:rsidR="00F505FD" w:rsidRDefault="00F505FD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religião com que menos tive desprezo foi a católica; pois ali não apregoam para que os fiéis</w:t>
      </w:r>
      <w:r w:rsidR="00EF6924">
        <w:rPr>
          <w:rFonts w:ascii="Roboto Medium" w:hAnsi="Roboto Medium"/>
          <w:sz w:val="18"/>
        </w:rPr>
        <w:t xml:space="preserve"> entreguem tudo, e são menos exigentes.</w:t>
      </w:r>
    </w:p>
    <w:p w:rsidR="00EF6924" w:rsidRDefault="00DA48EC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s religiões que evangelizam que tudo é vaidade e que deve-se renunciar ao mundo material, essas eram as que </w:t>
      </w:r>
      <w:r>
        <w:rPr>
          <w:rFonts w:ascii="Roboto Medium" w:hAnsi="Roboto Medium"/>
          <w:sz w:val="18"/>
        </w:rPr>
        <w:t>eu mais desprezava.</w:t>
      </w:r>
    </w:p>
    <w:p w:rsidR="00DA48EC" w:rsidRDefault="00DA48EC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aproximei dos ateus (e outros irreligiosos e agnósticos) e dos LGBT e pude fazer uma boa expiação (não tal como Jesus) e de perto eu pude compreender sua causa, </w:t>
      </w:r>
      <w:r w:rsidR="00CA7DB0">
        <w:rPr>
          <w:rFonts w:ascii="Roboto Medium" w:hAnsi="Roboto Medium"/>
          <w:sz w:val="18"/>
        </w:rPr>
        <w:t>e me identifiquei.</w:t>
      </w:r>
    </w:p>
    <w:p w:rsidR="00CA7DB0" w:rsidRDefault="00CA7DB0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i o mundo material, cada vez mais, e eu queria o tornar melhor.</w:t>
      </w:r>
    </w:p>
    <w:p w:rsidR="00CA7DB0" w:rsidRDefault="00440468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i nessas pessoas o amor ao próximo o qual essas religiões tanto evangelizavam;</w:t>
      </w:r>
      <w:r w:rsidR="001318E1">
        <w:rPr>
          <w:rFonts w:ascii="Roboto Medium" w:hAnsi="Roboto Medium"/>
          <w:sz w:val="18"/>
        </w:rPr>
        <w:t xml:space="preserve"> e as vi sendo </w:t>
      </w:r>
      <w:r w:rsidR="001318E1">
        <w:rPr>
          <w:rFonts w:ascii="Roboto Medium" w:hAnsi="Roboto Medium"/>
          <w:sz w:val="18"/>
        </w:rPr>
        <w:lastRenderedPageBreak/>
        <w:t>vitimadas com preconceito e ódio vindo dos mesmos hipócritas que diziam agir em nome de Jesus.</w:t>
      </w:r>
    </w:p>
    <w:p w:rsidR="001318E1" w:rsidRDefault="001318E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nti repúdio contra a religiosidade e a vi como um vetor para oprimir, manipular, controlar e obter dinheiro; e senti vontade de destruir tudo o que eu considerava como ópio da </w:t>
      </w:r>
      <w:r w:rsidR="00DE001B">
        <w:rPr>
          <w:rFonts w:ascii="Roboto Medium" w:hAnsi="Roboto Medium"/>
          <w:sz w:val="18"/>
        </w:rPr>
        <w:t>humanidade (e de fato muitas o são).</w:t>
      </w:r>
    </w:p>
    <w:p w:rsidR="00DE001B" w:rsidRDefault="00245C9E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nquanto a “Elite” crescia, os pobres padecendo necessidade e se entregando em </w:t>
      </w:r>
      <w:r>
        <w:rPr>
          <w:rFonts w:ascii="Roboto Medium" w:hAnsi="Roboto Medium"/>
          <w:sz w:val="18"/>
        </w:rPr>
        <w:t>prol da religiosidade enquanto o mundo desaba.</w:t>
      </w:r>
    </w:p>
    <w:p w:rsidR="00515599" w:rsidRDefault="00515599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Por que esse povo adora ou à Lula ou adora à Deus?</w:t>
      </w:r>
    </w:p>
    <w:p w:rsidR="002A21B3" w:rsidRDefault="009D4FC7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povo é tão burro à ponto de necessitar um líder e fazerem o que ele quiser?</w:t>
      </w:r>
      <w:r w:rsidR="002A21B3">
        <w:rPr>
          <w:rFonts w:ascii="Roboto Medium" w:hAnsi="Roboto Medium"/>
          <w:sz w:val="18"/>
        </w:rPr>
        <w:t xml:space="preserve"> Pois Deus já largou isso tudo e o Lula, com medo, está cavando uma cova para ele e para o povo cair junto.</w:t>
      </w:r>
    </w:p>
    <w:p w:rsidR="006F4DFC" w:rsidRDefault="006F4DFC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Lula e Dilma falam “eles”, “eles”, “aqueles”, e não revelam para o povo, qual é a Ordem de </w:t>
      </w:r>
      <w:r>
        <w:rPr>
          <w:rFonts w:ascii="Roboto Medium" w:hAnsi="Roboto Medium"/>
          <w:sz w:val="18"/>
        </w:rPr>
        <w:lastRenderedPageBreak/>
        <w:t>irmandade que comanda tudo trocando influências em poder paralelo?</w:t>
      </w:r>
    </w:p>
    <w:p w:rsidR="00FD53E0" w:rsidRDefault="006F4DFC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mesmos que protestaram contra</w:t>
      </w:r>
      <w:r w:rsidR="00FD53E0">
        <w:rPr>
          <w:rFonts w:ascii="Roboto Medium" w:hAnsi="Roboto Medium"/>
          <w:sz w:val="18"/>
        </w:rPr>
        <w:t xml:space="preserve"> eles e o povo não percebe; quanta burrice!</w:t>
      </w:r>
    </w:p>
    <w:p w:rsidR="00C37F17" w:rsidRDefault="00FD53E0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FD53E0">
        <w:rPr>
          <w:rFonts w:ascii="Roboto Medium" w:hAnsi="Roboto Medium"/>
          <w:sz w:val="18"/>
        </w:rPr>
        <w:t>Por que esperar Jesus</w:t>
      </w:r>
      <w:r>
        <w:rPr>
          <w:rFonts w:ascii="Roboto Medium" w:hAnsi="Roboto Medium"/>
          <w:sz w:val="18"/>
        </w:rPr>
        <w:t xml:space="preserve"> voltar se ele já deveria ter voltado, diante de todo o sofrimento deste povo? Por que investir na vida pós-morte se não sabemos como é, e não investir nesta vida que conhecemos?</w:t>
      </w:r>
    </w:p>
    <w:p w:rsidR="00C37F17" w:rsidRDefault="00C37F17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Deus permitiu o nascimento de </w:t>
      </w:r>
      <w:r>
        <w:rPr>
          <w:rFonts w:ascii="Roboto Medium" w:hAnsi="Roboto Medium"/>
          <w:sz w:val="18"/>
        </w:rPr>
        <w:t>pessoas más que oprimem as boas, para depois as castigar? Por que ele já não fez o Paraíso aqui?</w:t>
      </w:r>
    </w:p>
    <w:p w:rsidR="001F5374" w:rsidRDefault="00E0095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ns levam as culpas dos outros? Porque o PT invés de mostrar a revolução russa, poderia ensinar o povo a deixar de serem burros</w:t>
      </w:r>
      <w:r w:rsidR="001F5374">
        <w:rPr>
          <w:rFonts w:ascii="Roboto Medium" w:hAnsi="Roboto Medium"/>
          <w:sz w:val="18"/>
        </w:rPr>
        <w:t>;</w:t>
      </w:r>
    </w:p>
    <w:p w:rsidR="00515599" w:rsidRDefault="001F5374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povo deveria deixar de ter um líder, e confiar em sí mesmo e fazer aqui mesmo o Paraíso pois só é essa vida aqui!</w:t>
      </w:r>
      <w:r w:rsidR="00515599" w:rsidRPr="00FD53E0">
        <w:rPr>
          <w:rFonts w:ascii="Roboto Medium" w:hAnsi="Roboto Medium"/>
          <w:sz w:val="18"/>
        </w:rPr>
        <w:t>”</w:t>
      </w:r>
    </w:p>
    <w:p w:rsidR="00D037E1" w:rsidRDefault="00D037E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creditei que todos os cristãos (evangélicos) </w:t>
      </w:r>
      <w:r>
        <w:rPr>
          <w:rFonts w:ascii="Roboto Medium" w:hAnsi="Roboto Medium"/>
          <w:sz w:val="18"/>
        </w:rPr>
        <w:lastRenderedPageBreak/>
        <w:t>estavam igualmente envolvidos no Controle.</w:t>
      </w:r>
    </w:p>
    <w:p w:rsidR="00D037E1" w:rsidRDefault="00D037E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 de acreditar somente na religião, mas deixei também de acreditar no sobrenatural.</w:t>
      </w:r>
    </w:p>
    <w:p w:rsidR="00EF3A89" w:rsidRDefault="00EF3A89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criar uma network de aplicativos (ou pensas tu que eu só crio coisas na escrita e no humor? Não me conheces) para propor um novo tipo de finanças e de governo, como um Uber.</w:t>
      </w:r>
    </w:p>
    <w:p w:rsidR="00CC69F6" w:rsidRDefault="00CC69F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ui impedido em várias formas; e quando pensei em </w:t>
      </w:r>
      <w:r>
        <w:rPr>
          <w:rFonts w:ascii="Roboto Medium" w:hAnsi="Roboto Medium"/>
          <w:sz w:val="18"/>
        </w:rPr>
        <w:t>outras, comecei a ver coisas terríveis.</w:t>
      </w:r>
    </w:p>
    <w:p w:rsidR="00CC69F6" w:rsidRDefault="00CC69F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o que eu pensava, aparecia para mim uma resposta (como se alguém adivinhasse) e eu dizia e fazia coisas que depois eu percebia que eram involuntárias, e o diabo dizia: “mais”.</w:t>
      </w:r>
    </w:p>
    <w:p w:rsidR="00CC69F6" w:rsidRDefault="00CC69F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acreditar no sobrenatural, e pensei que Deus seria mal e se divertia brincando comigo.</w:t>
      </w:r>
    </w:p>
    <w:p w:rsidR="00CC69F6" w:rsidRDefault="00CC69F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ndo as coisas todas erradas e tudo quanto eu fazia acontecia </w:t>
      </w:r>
      <w:r>
        <w:rPr>
          <w:rFonts w:ascii="Roboto Medium" w:hAnsi="Roboto Medium"/>
          <w:sz w:val="18"/>
        </w:rPr>
        <w:lastRenderedPageBreak/>
        <w:t xml:space="preserve">algo ruim, até pensei </w:t>
      </w:r>
      <w:r w:rsidR="00D912C3">
        <w:rPr>
          <w:rFonts w:ascii="Roboto Medium" w:hAnsi="Roboto Medium"/>
          <w:sz w:val="18"/>
        </w:rPr>
        <w:t>que o mundo havia sido criado por zombaria de quem o criou, para me deixar louco.</w:t>
      </w:r>
    </w:p>
    <w:p w:rsidR="00D912C3" w:rsidRDefault="00682B34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humor tornou-se em sequidão; eu não conseguia rir nem chorar, somente andando de um lado para o outro tendo pensamentos existenciais</w:t>
      </w:r>
      <w:r w:rsidR="00A64212">
        <w:rPr>
          <w:rFonts w:ascii="Roboto Medium" w:hAnsi="Roboto Medium"/>
          <w:sz w:val="18"/>
        </w:rPr>
        <w:t xml:space="preserve"> que me perturbavam.</w:t>
      </w:r>
    </w:p>
    <w:p w:rsidR="00CF199E" w:rsidRDefault="00A64212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: “Agora acredito que o diabo e seus demônios existem”</w:t>
      </w:r>
      <w:r w:rsidR="004372FA">
        <w:rPr>
          <w:rFonts w:ascii="Roboto Medium" w:hAnsi="Roboto Medium"/>
          <w:sz w:val="18"/>
        </w:rPr>
        <w:t>;</w:t>
      </w:r>
    </w:p>
    <w:p w:rsidR="004372FA" w:rsidRDefault="00CF199E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372FA">
        <w:rPr>
          <w:rFonts w:ascii="Roboto Medium" w:hAnsi="Roboto Medium"/>
          <w:sz w:val="18"/>
        </w:rPr>
        <w:t xml:space="preserve">as fiquei com dúvidas se ele não era o próprio Deus, </w:t>
      </w:r>
      <w:r w:rsidR="000F04DF">
        <w:rPr>
          <w:rFonts w:ascii="Roboto Medium" w:hAnsi="Roboto Medium"/>
          <w:sz w:val="18"/>
        </w:rPr>
        <w:t>tamanho o poder que ele me mo</w:t>
      </w:r>
      <w:r w:rsidR="004372FA">
        <w:rPr>
          <w:rFonts w:ascii="Roboto Medium" w:hAnsi="Roboto Medium"/>
          <w:sz w:val="18"/>
        </w:rPr>
        <w:t>strou.</w:t>
      </w:r>
    </w:p>
    <w:p w:rsidR="00CF199E" w:rsidRDefault="000F04DF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em me jogar daquele andar, mas mesmo em dúvida procurei obedecer à Bíblia.</w:t>
      </w:r>
    </w:p>
    <w:p w:rsidR="00650E14" w:rsidRDefault="00650E14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stindo a vídeos sensuais, vi algumas como que me respondendo coisas, e temi.</w:t>
      </w:r>
    </w:p>
    <w:p w:rsidR="007D5CB9" w:rsidRDefault="00030F6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depois que acontece aquilo, perde a “graça”, e eu já to ficando enjoado;</w:t>
      </w:r>
    </w:p>
    <w:p w:rsidR="007D5CB9" w:rsidRDefault="00030F66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a que um prazer que dura pouco e que me atrapalha?</w:t>
      </w:r>
      <w:r w:rsidRPr="007D5CB9">
        <w:rPr>
          <w:rFonts w:ascii="Roboto Medium" w:hAnsi="Roboto Medium"/>
          <w:sz w:val="18"/>
        </w:rPr>
        <w:t>”</w:t>
      </w:r>
      <w:r w:rsidR="007D5CB9">
        <w:rPr>
          <w:rFonts w:ascii="Roboto Medium" w:hAnsi="Roboto Medium"/>
          <w:sz w:val="18"/>
        </w:rPr>
        <w:t>, e deletei a todos os vídeos.</w:t>
      </w:r>
    </w:p>
    <w:p w:rsidR="007D5CB9" w:rsidRDefault="007D5CB9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screvendo isso eu começo a sentir saudades, mas desvio e sei que existem coisas melhores.</w:t>
      </w:r>
    </w:p>
    <w:p w:rsidR="00102FFF" w:rsidRDefault="00102FFF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deletar àquilo que considerei como uma escória, vi na TV uma mulher em traje não tão comportado, e me s</w:t>
      </w:r>
      <w:r w:rsidR="00AB280D">
        <w:rPr>
          <w:rFonts w:ascii="Roboto Medium" w:hAnsi="Roboto Medium"/>
          <w:sz w:val="18"/>
        </w:rPr>
        <w:t>obreveio pensamentos maliciosos</w:t>
      </w:r>
      <w:r>
        <w:rPr>
          <w:rFonts w:ascii="Roboto Medium" w:hAnsi="Roboto Medium"/>
          <w:sz w:val="18"/>
        </w:rPr>
        <w:t>.</w:t>
      </w:r>
    </w:p>
    <w:p w:rsidR="00B14B1E" w:rsidRDefault="00B14B1E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cidi por utilizar um software de recuperação de arquivos, e assisti alguns.</w:t>
      </w:r>
    </w:p>
    <w:p w:rsidR="00583E0E" w:rsidRPr="00583E0E" w:rsidRDefault="00C0449E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tra vez pensei: “Pra que isso? Até quando e por que estou fazendo </w:t>
      </w:r>
      <w:r>
        <w:rPr>
          <w:rFonts w:ascii="Roboto Medium" w:hAnsi="Roboto Medium"/>
          <w:sz w:val="18"/>
        </w:rPr>
        <w:t>isto?” e deletei todos os vídeos e decidi por nunca tornar a fazer isso;</w:t>
      </w:r>
      <w:r w:rsidR="00583E0E">
        <w:rPr>
          <w:rFonts w:ascii="Roboto Medium" w:hAnsi="Roboto Medium"/>
          <w:sz w:val="18"/>
        </w:rPr>
        <w:t xml:space="preserve"> e </w:t>
      </w:r>
      <w:r w:rsidR="00583E0E" w:rsidRPr="00583E0E">
        <w:rPr>
          <w:rFonts w:ascii="Roboto Medium" w:hAnsi="Roboto Medium"/>
          <w:sz w:val="18"/>
        </w:rPr>
        <w:t xml:space="preserve"> até o presente momento sou tentado a retornar.</w:t>
      </w:r>
    </w:p>
    <w:p w:rsidR="00583E0E" w:rsidRDefault="00583E0E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à minha mãe: “O que Deus quer? D</w:t>
      </w:r>
      <w:r w:rsidR="008053D8">
        <w:rPr>
          <w:rFonts w:ascii="Roboto Medium" w:hAnsi="Roboto Medium"/>
          <w:sz w:val="18"/>
        </w:rPr>
        <w:t>eletei todos os vídeos pornográficos que eu tinha, mas não parece ter sido suficiente para ele</w:t>
      </w:r>
      <w:r>
        <w:rPr>
          <w:rFonts w:ascii="Roboto Medium" w:hAnsi="Roboto Medium"/>
          <w:sz w:val="18"/>
        </w:rPr>
        <w:t>”</w:t>
      </w:r>
      <w:r w:rsidR="008053D8">
        <w:rPr>
          <w:rFonts w:ascii="Roboto Medium" w:hAnsi="Roboto Medium"/>
          <w:sz w:val="18"/>
        </w:rPr>
        <w:t>. Ela chorou, referenciando isso ao que diz na Bíblia.</w:t>
      </w:r>
    </w:p>
    <w:p w:rsidR="008053D8" w:rsidRDefault="00BB002B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 mais coisas assustadoras segundo a eficácia de Satanás, e tive outras dúvidas existenciais.</w:t>
      </w:r>
    </w:p>
    <w:p w:rsidR="00BB002B" w:rsidRDefault="00BB002B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andava de um lado para o outro roendo minhas unhas, até que decidi por ler a Bíblia.</w:t>
      </w:r>
    </w:p>
    <w:p w:rsidR="00BB002B" w:rsidRDefault="004649A0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assustei com muitas coisas que li, e por muitas vezes fechei a Bíblia pensando em não ler de novo.</w:t>
      </w:r>
    </w:p>
    <w:p w:rsidR="004649A0" w:rsidRDefault="004649A0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muito insistir e ler com mais amor</w:t>
      </w:r>
      <w:r w:rsidR="006C3981">
        <w:rPr>
          <w:rFonts w:ascii="Roboto Medium" w:hAnsi="Roboto Medium"/>
          <w:sz w:val="18"/>
        </w:rPr>
        <w:t>, comecei a entender muitas coisas.</w:t>
      </w:r>
    </w:p>
    <w:p w:rsidR="006C3981" w:rsidRDefault="006C3981" w:rsidP="009049BB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hoje tenho dúvidas quando leio, porém com diligencia eu atento e procuro </w:t>
      </w:r>
      <w:r>
        <w:rPr>
          <w:rFonts w:ascii="Roboto Medium" w:hAnsi="Roboto Medium"/>
          <w:sz w:val="18"/>
        </w:rPr>
        <w:t>entender nas vezes que duvido.</w:t>
      </w:r>
    </w:p>
    <w:p w:rsidR="008726AB" w:rsidRDefault="008726AB" w:rsidP="008726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4</w:t>
      </w:r>
    </w:p>
    <w:p w:rsidR="006C3981" w:rsidRDefault="00855872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u não sou evangélico, nem católico;</w:t>
      </w:r>
    </w:p>
    <w:p w:rsidR="00855872" w:rsidRDefault="00E6397A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o religião, mas agora sei estar discernindo as coisas mais que antes e tenho fé no poder sobrenatural.</w:t>
      </w:r>
    </w:p>
    <w:p w:rsidR="00E6397A" w:rsidRDefault="00E6397A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ço a Deus para que eu sinta mais amor, porque ele é o sentimento mais raro de todos.</w:t>
      </w:r>
    </w:p>
    <w:p w:rsidR="00E6397A" w:rsidRDefault="00E6397A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possuem amor, e ainda mais poucos os que o adquirem.</w:t>
      </w:r>
    </w:p>
    <w:p w:rsidR="00E6397A" w:rsidRDefault="001C2471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do digo “ele”, é porque é um sentimento vivo, e que vivifica.</w:t>
      </w:r>
    </w:p>
    <w:p w:rsidR="001C2471" w:rsidRDefault="001C2471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a de regra, se algo é raro, grande é o seu valor e difícil a sua aquisição; e assim é o amor: raro e precioso, e útil.</w:t>
      </w:r>
    </w:p>
    <w:p w:rsidR="001C2471" w:rsidRDefault="001C2471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todas as coisas não teriam sido criadas.</w:t>
      </w:r>
    </w:p>
    <w:p w:rsidR="001C2471" w:rsidRDefault="0055265D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rtista não possui amor, não consegue criar coisas boas.</w:t>
      </w:r>
    </w:p>
    <w:p w:rsidR="0055265D" w:rsidRDefault="0055265D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tor não possui amor, não consegue entender e reproduzir os sentimentos de sua personagem.</w:t>
      </w:r>
    </w:p>
    <w:p w:rsidR="0055265D" w:rsidRDefault="0055265D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as pessoas não compreendem umas às outras e assim desperdiçam a verdadeiros anjos em sua vida.</w:t>
      </w:r>
    </w:p>
    <w:p w:rsidR="0055265D" w:rsidRDefault="0055265D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sse o amor, não existiriamos.</w:t>
      </w:r>
    </w:p>
    <w:p w:rsidR="0055265D" w:rsidRDefault="002544F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: o amor é o vínculo da perfeição.</w:t>
      </w:r>
    </w:p>
    <w:p w:rsidR="002544FB" w:rsidRDefault="002544F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ensa que sou louco?</w:t>
      </w:r>
    </w:p>
    <w:p w:rsidR="002544FB" w:rsidRDefault="002544F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tu que Deus é louco?</w:t>
      </w:r>
    </w:p>
    <w:p w:rsidR="002544FB" w:rsidRDefault="002544F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ocure adquirir </w:t>
      </w:r>
      <w:r w:rsidR="008726AB">
        <w:rPr>
          <w:rFonts w:ascii="Roboto Medium" w:hAnsi="Roboto Medium"/>
          <w:sz w:val="18"/>
        </w:rPr>
        <w:t>sabedoria, amor e fé; pois estes, como membros de um corpo, dependem um do outro e interagem entre si.</w:t>
      </w:r>
    </w:p>
    <w:p w:rsidR="008726AB" w:rsidRDefault="008726A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em está feliz ou bem consigo mesmo, não odeia;</w:t>
      </w:r>
    </w:p>
    <w:p w:rsidR="008726AB" w:rsidRDefault="008726AB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em paz, não guerreia;</w:t>
      </w:r>
    </w:p>
    <w:p w:rsidR="008726AB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e compreende, não duvida muito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quer o bem, não justifica nem consente com o mal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ma de verdade, não guarda resquícios no coração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satisfeito, não deseja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é sincero, não fala com gargalhadas e/ou lisonjas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gosta de filosofia, não despreza a Deus;</w:t>
      </w:r>
    </w:p>
    <w:p w:rsidR="004E2B1E" w:rsidRDefault="004E2B1E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muito ama a verdade, não despreza a sabedoria.</w:t>
      </w:r>
    </w:p>
    <w:p w:rsidR="004E2B1E" w:rsidRDefault="0041363C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joia preciosa, é mel puro.</w:t>
      </w:r>
    </w:p>
    <w:p w:rsidR="0041363C" w:rsidRDefault="0041363C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verdadeiro é bijuteria, é mel que não cristaliza.</w:t>
      </w:r>
    </w:p>
    <w:p w:rsidR="0041363C" w:rsidRDefault="0041363C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puro; ele não deixa de ser sólido, e não se mistura com coisas ruins.</w:t>
      </w:r>
    </w:p>
    <w:p w:rsidR="0041363C" w:rsidRDefault="008739D8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tão verdadeiro não deixa de ser amor, embora ele seja de qualidade inferior e pouco proveitoso.</w:t>
      </w:r>
    </w:p>
    <w:p w:rsidR="008739D8" w:rsidRDefault="008739D8" w:rsidP="009049BB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amor de mentira não é amor; antes é qualquer coisa com uma frágil maquiagem, e toda a mentira é qualquer coisa com uma única mão de tinta.</w:t>
      </w:r>
    </w:p>
    <w:p w:rsidR="00844419" w:rsidRDefault="00844419" w:rsidP="0084441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5</w:t>
      </w:r>
    </w:p>
    <w:p w:rsidR="008739D8" w:rsidRDefault="008739D8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Não gostas mais do que lês? Volte à primeira página; e de novo te farei rir?</w:t>
      </w:r>
    </w:p>
    <w:p w:rsidR="00844419" w:rsidRDefault="00844419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lhinhos, o humorismo de hoje e a maldade andam lado à lado.</w:t>
      </w:r>
    </w:p>
    <w:p w:rsidR="00844419" w:rsidRDefault="00844419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ermitas que teu riso te conduza à maldade, pois </w:t>
      </w:r>
      <w:r>
        <w:rPr>
          <w:rFonts w:ascii="Roboto Medium" w:hAnsi="Roboto Medium"/>
          <w:sz w:val="18"/>
        </w:rPr>
        <w:t>nela não habita</w:t>
      </w:r>
      <w:r w:rsidR="00622E9B">
        <w:rPr>
          <w:rFonts w:ascii="Roboto Medium" w:hAnsi="Roboto Medium"/>
          <w:sz w:val="18"/>
        </w:rPr>
        <w:t xml:space="preserve"> a perfeição do amor.</w:t>
      </w:r>
    </w:p>
    <w:p w:rsidR="00622E9B" w:rsidRDefault="00622E9B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amor e de sobrenaturalidade, sou louco; e se falo coisas estranhas e te faço rir, sou humorista genial?</w:t>
      </w:r>
    </w:p>
    <w:p w:rsidR="00622E9B" w:rsidRDefault="00622E9B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tá na Bíblia, dizes: “</w:t>
      </w:r>
      <w:r w:rsidR="0011106D">
        <w:rPr>
          <w:rFonts w:ascii="Roboto Medium" w:hAnsi="Roboto Medium"/>
          <w:sz w:val="18"/>
        </w:rPr>
        <w:t>Ah! Não creio; vou me esforçar para entender e somente falarei e “acreditarei” no que convém</w:t>
      </w:r>
      <w:r>
        <w:rPr>
          <w:rFonts w:ascii="Roboto Medium" w:hAnsi="Roboto Medium"/>
          <w:sz w:val="18"/>
        </w:rPr>
        <w:t>”</w:t>
      </w:r>
      <w:r w:rsidR="0011106D">
        <w:rPr>
          <w:rFonts w:ascii="Roboto Medium" w:hAnsi="Roboto Medium"/>
          <w:sz w:val="18"/>
        </w:rPr>
        <w:t>;</w:t>
      </w:r>
    </w:p>
    <w:p w:rsidR="0011106D" w:rsidRDefault="0011106D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é eu quem escrevo, </w:t>
      </w:r>
      <w:r w:rsidR="00D93422">
        <w:rPr>
          <w:rFonts w:ascii="Roboto Medium" w:hAnsi="Roboto Medium"/>
          <w:sz w:val="18"/>
        </w:rPr>
        <w:t xml:space="preserve">dizes: “Olha aí, mais um louco, e escrevendo o que vêm à telha num monte de besteiras </w:t>
      </w:r>
      <w:r w:rsidR="00D93422">
        <w:rPr>
          <w:rFonts w:ascii="Roboto Medium" w:hAnsi="Roboto Medium"/>
          <w:sz w:val="18"/>
        </w:rPr>
        <w:lastRenderedPageBreak/>
        <w:t>sem sentido que ninguém entende”?</w:t>
      </w:r>
    </w:p>
    <w:p w:rsidR="00D93422" w:rsidRPr="009F4D9F" w:rsidRDefault="00D93422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coisas sábias e de difícil interpretação após fazer piadas, pensas que as piadas eu copiei de outrém;</w:t>
      </w:r>
      <w:r w:rsidR="009F4D9F">
        <w:rPr>
          <w:rFonts w:ascii="Roboto Medium" w:hAnsi="Roboto Medium"/>
          <w:sz w:val="18"/>
        </w:rPr>
        <w:t xml:space="preserve"> s</w:t>
      </w:r>
      <w:r w:rsidRPr="009F4D9F">
        <w:rPr>
          <w:rFonts w:ascii="Roboto Medium" w:hAnsi="Roboto Medium"/>
          <w:sz w:val="18"/>
        </w:rPr>
        <w:t>e notas que não as copiei ou eu mostro o copyright delas, crês;</w:t>
      </w:r>
    </w:p>
    <w:p w:rsidR="00D93422" w:rsidRDefault="009F4D9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s piadas provém de mim, pensas que as palavras sábias não provém;</w:t>
      </w:r>
    </w:p>
    <w:p w:rsidR="009F4D9F" w:rsidRDefault="009F4D9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mbas prové</w:t>
      </w:r>
      <w:r w:rsidR="005D459C">
        <w:rPr>
          <w:rFonts w:ascii="Roboto Medium" w:hAnsi="Roboto Medium"/>
          <w:sz w:val="18"/>
        </w:rPr>
        <w:t>m de mim, pensas que são todas loucura minha?</w:t>
      </w:r>
    </w:p>
    <w:p w:rsidR="005D459C" w:rsidRDefault="005D459C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boa sabedoria humana não </w:t>
      </w:r>
      <w:r>
        <w:rPr>
          <w:rFonts w:ascii="Roboto Medium" w:hAnsi="Roboto Medium"/>
          <w:sz w:val="18"/>
        </w:rPr>
        <w:t>despreza totalmente a loucura.</w:t>
      </w:r>
    </w:p>
    <w:p w:rsidR="005D459C" w:rsidRDefault="00C50E7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fé se acredita naquilo que físicamente não se comprova.</w:t>
      </w:r>
    </w:p>
    <w:p w:rsidR="00C50E75" w:rsidRDefault="00C50E7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 consola, confirma e edifica em todas as coisas.</w:t>
      </w:r>
    </w:p>
    <w:p w:rsidR="00884752" w:rsidRDefault="009C465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a sabedoria tornou-se em velhas palavras, e o amor e a fé se tornaram, para muitos, em loucura;</w:t>
      </w:r>
    </w:p>
    <w:p w:rsidR="009C4654" w:rsidRDefault="00884752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9C4654">
        <w:rPr>
          <w:rFonts w:ascii="Roboto Medium" w:hAnsi="Roboto Medium"/>
          <w:sz w:val="18"/>
        </w:rPr>
        <w:t>ssim sendo, é pela loucura que se encontra a sabedoria.</w:t>
      </w:r>
    </w:p>
    <w:p w:rsidR="00884752" w:rsidRDefault="00E643C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rico não conhecerá </w:t>
      </w:r>
      <w:r w:rsidR="00D33504">
        <w:rPr>
          <w:rFonts w:ascii="Roboto Medium" w:hAnsi="Roboto Medium"/>
          <w:sz w:val="18"/>
        </w:rPr>
        <w:t xml:space="preserve">o prazer de sentir areia nos </w:t>
      </w:r>
      <w:r w:rsidR="00D33504">
        <w:rPr>
          <w:rFonts w:ascii="Roboto Medium" w:hAnsi="Roboto Medium"/>
          <w:sz w:val="18"/>
        </w:rPr>
        <w:lastRenderedPageBreak/>
        <w:t>pés enquanto não fizer a loucura de tirar os tênis.</w:t>
      </w:r>
    </w:p>
    <w:p w:rsidR="00D33504" w:rsidRDefault="00D3350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brasileiro não conhecerá o prazer americano de lamber a gorgura nos dedos, se não fizer a loucura de tirar o guardanapo e comer com as mãos.</w:t>
      </w:r>
    </w:p>
    <w:p w:rsidR="00D33504" w:rsidRDefault="00F5618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 o que é loucura para vocês, hoje, é sabedoria para Jesus e seus discípulos.</w:t>
      </w:r>
    </w:p>
    <w:p w:rsidR="00F56181" w:rsidRDefault="00F5618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çam a loucura de tirar o orgulho e o cetismo.</w:t>
      </w:r>
    </w:p>
    <w:p w:rsidR="00F56181" w:rsidRDefault="00F5618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essas palavras, não as vi em nenhum outro lugar; mas creio </w:t>
      </w:r>
      <w:r>
        <w:rPr>
          <w:rFonts w:ascii="Roboto Medium" w:hAnsi="Roboto Medium"/>
          <w:sz w:val="18"/>
        </w:rPr>
        <w:t>que elas não provém de mim, mesmo sendo escritas por mim.</w:t>
      </w:r>
    </w:p>
    <w:p w:rsidR="00CD7881" w:rsidRDefault="00CD788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cito versículos bíblicos, sou um chato e mais um que engana com as mesmas coisas; se eu mesmo escrevo inspirado por Deus; </w:t>
      </w:r>
      <w:r w:rsidR="000D099D">
        <w:rPr>
          <w:rFonts w:ascii="Roboto Medium" w:hAnsi="Roboto Medium"/>
          <w:sz w:val="18"/>
        </w:rPr>
        <w:t>sou feitor de apostasias?</w:t>
      </w:r>
    </w:p>
    <w:p w:rsidR="000D099D" w:rsidRDefault="00BE0382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trazendo um terceiro testamento; mas reacendendo o novo testamento em vossos corações nestes tempos de enganações, confusões, </w:t>
      </w:r>
      <w:r>
        <w:rPr>
          <w:rFonts w:ascii="Roboto Medium" w:hAnsi="Roboto Medium"/>
          <w:sz w:val="18"/>
        </w:rPr>
        <w:lastRenderedPageBreak/>
        <w:t>escândalos, manipulações, distorções e outros vetores de maior cegueira espiritual.</w:t>
      </w:r>
    </w:p>
    <w:p w:rsidR="00BE0382" w:rsidRDefault="00BE0382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dirão, pois?</w:t>
      </w:r>
    </w:p>
    <w:p w:rsidR="00BE0382" w:rsidRDefault="00BE0382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vós não entendeis e que Cristo terá de vir outra vez para </w:t>
      </w:r>
      <w:r w:rsidR="00EF0A34">
        <w:rPr>
          <w:rFonts w:ascii="Roboto Medium" w:hAnsi="Roboto Medium"/>
          <w:sz w:val="18"/>
        </w:rPr>
        <w:t>confirmar es</w:t>
      </w:r>
      <w:r>
        <w:rPr>
          <w:rFonts w:ascii="Roboto Medium" w:hAnsi="Roboto Medium"/>
          <w:sz w:val="18"/>
        </w:rPr>
        <w:t>sas palavras?</w:t>
      </w:r>
    </w:p>
    <w:p w:rsidR="00BE0382" w:rsidRDefault="00EF0A3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vir transformar cavalos em unicórnios?</w:t>
      </w:r>
    </w:p>
    <w:p w:rsidR="00EF0A34" w:rsidRDefault="00EF0A3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trazer um terceiro testamento e outra vez ser crucificado?</w:t>
      </w:r>
    </w:p>
    <w:p w:rsidR="00EF0A34" w:rsidRDefault="00EF0A3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s que dizem ter aceitado a Jesus, mas tornam a </w:t>
      </w:r>
      <w:r>
        <w:rPr>
          <w:rFonts w:ascii="Roboto Medium" w:hAnsi="Roboto Medium"/>
          <w:sz w:val="18"/>
        </w:rPr>
        <w:t>iniquidade, de novo estão o crucificando.</w:t>
      </w:r>
    </w:p>
    <w:p w:rsidR="00EF0A34" w:rsidRDefault="0014207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morte da carne, o sangue derramado no Novo Testamento não lhes é suficiente?</w:t>
      </w:r>
    </w:p>
    <w:p w:rsidR="00142071" w:rsidRDefault="0014207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antigo testamento representa a morte, a carne, o pecado e o ódio/temor;</w:t>
      </w:r>
    </w:p>
    <w:p w:rsidR="00142071" w:rsidRDefault="0014207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 Testamento apresenta a vida, o Espírito, a graça</w:t>
      </w:r>
      <w:r w:rsidR="00786E58">
        <w:rPr>
          <w:rFonts w:ascii="Roboto Medium" w:hAnsi="Roboto Medium"/>
          <w:sz w:val="18"/>
        </w:rPr>
        <w:t xml:space="preserve"> e o amor.</w:t>
      </w:r>
    </w:p>
    <w:p w:rsidR="00786E58" w:rsidRDefault="00786E58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como o testamento velho se transforma em novo, assim nos transformemos.</w:t>
      </w:r>
    </w:p>
    <w:p w:rsidR="00786E58" w:rsidRDefault="00786E58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hoje grande parte das pessoas não se sensibilizam umas às outras; muitas vezes não pensam nem em si mesmas, discorrendo em coisas tais como</w:t>
      </w:r>
      <w:r w:rsidR="00264395">
        <w:rPr>
          <w:rFonts w:ascii="Roboto Medium" w:hAnsi="Roboto Medium"/>
          <w:sz w:val="18"/>
        </w:rPr>
        <w:t xml:space="preserve"> bebedices, glutonaria, tabagismo (a geração dos hookaholics cresce) e mania de limpeza e outros auto-flagelos de lento expectro semelhantes à estes;</w:t>
      </w:r>
    </w:p>
    <w:p w:rsidR="00264395" w:rsidRDefault="00DB705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bandonam o Espírito, temendo pela carne e discorrendo em distrações, </w:t>
      </w:r>
      <w:r>
        <w:rPr>
          <w:rFonts w:ascii="Roboto Medium" w:hAnsi="Roboto Medium"/>
          <w:sz w:val="18"/>
        </w:rPr>
        <w:t xml:space="preserve">vanglórias, heresias, </w:t>
      </w:r>
      <w:r w:rsidR="001F57C3">
        <w:rPr>
          <w:rFonts w:ascii="Roboto Medium" w:hAnsi="Roboto Medium"/>
          <w:sz w:val="18"/>
        </w:rPr>
        <w:t xml:space="preserve">contendas, inveja, cobiça, violência física e sexual, flames, trolls, racismo, bullyings, adultério, conveniente ignorancia, </w:t>
      </w:r>
      <w:r w:rsidR="00097347">
        <w:rPr>
          <w:rFonts w:ascii="Roboto Medium" w:hAnsi="Roboto Medium"/>
          <w:sz w:val="18"/>
        </w:rPr>
        <w:t>zombarias, subornos, hipocrisia, malicia, altivez, ganancia e outras coisas semelhantes à essas;</w:t>
      </w:r>
    </w:p>
    <w:p w:rsidR="00097347" w:rsidRDefault="00097347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s que as praticam, jamais podem levantar uma só palavra contra a prostituição nem contra os atos </w:t>
      </w:r>
      <w:r>
        <w:rPr>
          <w:rFonts w:ascii="Roboto Medium" w:hAnsi="Roboto Medium"/>
          <w:sz w:val="18"/>
        </w:rPr>
        <w:lastRenderedPageBreak/>
        <w:t>LGBT, pois não são diferentes.</w:t>
      </w:r>
    </w:p>
    <w:p w:rsidR="00097347" w:rsidRDefault="00DE645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, para muitos, está só na palavra.</w:t>
      </w:r>
    </w:p>
    <w:p w:rsidR="00DE645F" w:rsidRDefault="00DE645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r está sendo considerado como tolice num mundo onde se multiplicam o engano, a malícia, a intolerância, o interesse, </w:t>
      </w:r>
      <w:r w:rsidR="00602D56">
        <w:rPr>
          <w:rFonts w:ascii="Roboto Medium" w:hAnsi="Roboto Medium"/>
          <w:sz w:val="18"/>
        </w:rPr>
        <w:t>o preconceito e o ódio;</w:t>
      </w:r>
    </w:p>
    <w:p w:rsidR="00602D56" w:rsidRDefault="00602D5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abedoria, a fé e o amor são as maiores coisas.</w:t>
      </w:r>
    </w:p>
    <w:p w:rsidR="00E81357" w:rsidRDefault="00E81357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graça, para muitos, é se rir do tombo alheio.</w:t>
      </w:r>
    </w:p>
    <w:p w:rsidR="00E81357" w:rsidRDefault="00E81357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nome de Jesus está sendo considerado piada; s</w:t>
      </w:r>
      <w:r w:rsidRPr="00E81357">
        <w:rPr>
          <w:rFonts w:ascii="Roboto Medium" w:hAnsi="Roboto Medium"/>
          <w:sz w:val="18"/>
        </w:rPr>
        <w:t xml:space="preserve">endo um </w:t>
      </w:r>
      <w:r w:rsidRPr="00E81357">
        <w:rPr>
          <w:rFonts w:ascii="Roboto Medium" w:hAnsi="Roboto Medium"/>
          <w:sz w:val="18"/>
        </w:rPr>
        <w:t>“Chéssus” na boca dos zombadores, tomada como palavra “bonitinha” e “engraçada”.</w:t>
      </w:r>
    </w:p>
    <w:p w:rsidR="00E81357" w:rsidRDefault="002C573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riso de Jesus e de seus verdadeiros servos, não é o mesmo do vosso.</w:t>
      </w:r>
    </w:p>
    <w:p w:rsidR="002C573E" w:rsidRDefault="002C573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riso de Jesus é manso, não é gargalhada;</w:t>
      </w:r>
    </w:p>
    <w:p w:rsidR="002C573E" w:rsidRDefault="002C573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de sincera alegria, não se mistura com soluços;</w:t>
      </w:r>
    </w:p>
    <w:p w:rsidR="002C573E" w:rsidRDefault="002C573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ri dos outros, mas ri pelos outros, por Deus e por si mesmo;</w:t>
      </w:r>
    </w:p>
    <w:p w:rsidR="00B64EFF" w:rsidRDefault="00B64EF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meigo, e não é sínico;</w:t>
      </w:r>
    </w:p>
    <w:p w:rsidR="00B64EFF" w:rsidRDefault="00B64EF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passivo, e não é frio;</w:t>
      </w:r>
    </w:p>
    <w:p w:rsidR="00B64EFF" w:rsidRDefault="00B64EFF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Ri pelas coisas grandiosas, e não diminui com desprezo e soberba;</w:t>
      </w:r>
    </w:p>
    <w:p w:rsidR="00B64EFF" w:rsidRDefault="003D298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inocente, e não é malicioso;</w:t>
      </w:r>
    </w:p>
    <w:p w:rsidR="003D298E" w:rsidRDefault="003D298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ompadece pelos humildes, e não intenta agradar aos grandes da Terra;</w:t>
      </w:r>
    </w:p>
    <w:p w:rsidR="003D298E" w:rsidRDefault="00820AB0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spiritualmente conveniente, e não é indecente;</w:t>
      </w:r>
    </w:p>
    <w:p w:rsidR="00820AB0" w:rsidRDefault="00820AB0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ri pelas coisas compreensíveis e coerentes, e não se ri pelas esquisitas;</w:t>
      </w:r>
    </w:p>
    <w:p w:rsidR="00820AB0" w:rsidRDefault="00820AB0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ovém da sabedoria</w:t>
      </w:r>
      <w:r w:rsidR="005F5646">
        <w:rPr>
          <w:rFonts w:ascii="Roboto Medium" w:hAnsi="Roboto Medium"/>
          <w:sz w:val="18"/>
        </w:rPr>
        <w:t xml:space="preserve"> e do amor, e não da estultice e frieza afetiva;</w:t>
      </w:r>
    </w:p>
    <w:p w:rsidR="005F5646" w:rsidRDefault="005F564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uro, e não se mistura;</w:t>
      </w:r>
    </w:p>
    <w:p w:rsidR="005F5646" w:rsidRDefault="005F564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natural, e não é forçado;</w:t>
      </w:r>
    </w:p>
    <w:p w:rsidR="005F5646" w:rsidRDefault="005F564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temperado, e não é seco;</w:t>
      </w:r>
    </w:p>
    <w:p w:rsidR="005F5646" w:rsidRDefault="005F564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leve, e não é pesado;</w:t>
      </w:r>
    </w:p>
    <w:p w:rsidR="005F5646" w:rsidRDefault="005F5646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usa alegria, e não causa vergonha;</w:t>
      </w:r>
    </w:p>
    <w:p w:rsidR="005F5646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i pela edificação, e não pela destruição;</w:t>
      </w:r>
    </w:p>
    <w:p w:rsidR="007B0E15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bondade, e não é maldade.</w:t>
      </w:r>
    </w:p>
    <w:p w:rsidR="007B0E15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o humorismo é conhecido como maldade.</w:t>
      </w:r>
    </w:p>
    <w:p w:rsidR="007B0E15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hoje é dia de maldade; mas não somos maldosos enquanto o melhor dos sentimentos </w:t>
      </w:r>
      <w:r>
        <w:rPr>
          <w:rFonts w:ascii="Roboto Medium" w:hAnsi="Roboto Medium"/>
          <w:sz w:val="18"/>
        </w:rPr>
        <w:lastRenderedPageBreak/>
        <w:t>reina em nós, a saber, o amor.</w:t>
      </w:r>
    </w:p>
    <w:p w:rsidR="007B0E15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undo é dos espertos; mas o mundo não é nosso pois nossa sabedoria é pacífica, e sabemos que esse mundo é temporário e governado pelo mais esperto dentre os homens, que é Satanás.</w:t>
      </w:r>
    </w:p>
    <w:p w:rsidR="007B0E15" w:rsidRDefault="007B0E1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 que é sagaz em seu humor, age como quem sabe de tudo e se ri contra os outros com deveras altivez; mas não sabe que, na verdade, zomba de si mesmo.</w:t>
      </w:r>
    </w:p>
    <w:p w:rsidR="00367075" w:rsidRDefault="0036707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riso do humorismo é falso, às vezes soberbo, pode ser entorpecente e é enganador, e temporário.</w:t>
      </w:r>
    </w:p>
    <w:p w:rsidR="00367075" w:rsidRDefault="0036707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o choro da tribulação é enganador de si mesmo e temporário até a vinda de Cristo.</w:t>
      </w:r>
    </w:p>
    <w:p w:rsidR="00367075" w:rsidRDefault="00367075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bebê, quando nasce, chora por falta de costume; mas depois aprende a andar e começa a rir.</w:t>
      </w:r>
    </w:p>
    <w:p w:rsidR="00367075" w:rsidRDefault="0034266D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esse bebê vê coisas estranhas, seu mecanismo de defesa o faz rir; </w:t>
      </w:r>
      <w:r>
        <w:rPr>
          <w:rFonts w:ascii="Roboto Medium" w:hAnsi="Roboto Medium"/>
          <w:sz w:val="18"/>
        </w:rPr>
        <w:lastRenderedPageBreak/>
        <w:t>mas depois ele não vê mais graça ao se acostumar com aquela esquisitice, e ali surge uma sabedoria.</w:t>
      </w:r>
    </w:p>
    <w:p w:rsidR="0034266D" w:rsidRDefault="00084F2E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quem pela primeira vez ouve um “arigatô”, pode pensar: “arigatô é um gato francês?”; mas quem ouve já sabendo, pode pensar: “Nossa! Que chique, isso é oriental”.</w:t>
      </w:r>
    </w:p>
    <w:p w:rsidR="00084F2E" w:rsidRDefault="0071629D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, onde está o riso do humorismo tolo ( porque existe humor inteligente), ali está a falta de conhecimento.</w:t>
      </w:r>
    </w:p>
    <w:p w:rsidR="0071629D" w:rsidRDefault="0071629D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nde há sabedoria sobre </w:t>
      </w:r>
      <w:r>
        <w:rPr>
          <w:rFonts w:ascii="Roboto Medium" w:hAnsi="Roboto Medium"/>
          <w:sz w:val="18"/>
        </w:rPr>
        <w:t>algo, não há</w:t>
      </w:r>
      <w:r w:rsidR="00901917">
        <w:rPr>
          <w:rFonts w:ascii="Roboto Medium" w:hAnsi="Roboto Medium"/>
          <w:sz w:val="18"/>
        </w:rPr>
        <w:t xml:space="preserve"> esse tipo de riso.</w:t>
      </w:r>
    </w:p>
    <w:p w:rsidR="00901917" w:rsidRDefault="00901917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um discípulo de Jesus, não poderia</w:t>
      </w:r>
      <w:r w:rsidR="00BA0A3A">
        <w:rPr>
          <w:rFonts w:ascii="Roboto Medium" w:hAnsi="Roboto Medium"/>
          <w:sz w:val="18"/>
        </w:rPr>
        <w:t xml:space="preserve"> rir de suas sábias palavras; nem um aluno de Sócrates poderia rir de sua filosofia.</w:t>
      </w:r>
    </w:p>
    <w:p w:rsidR="00C27F5C" w:rsidRDefault="0043013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não sou contrário aos evangelizadores que </w:t>
      </w:r>
      <w:r w:rsidR="00C27F5C">
        <w:rPr>
          <w:rFonts w:ascii="Roboto Medium" w:hAnsi="Roboto Medium"/>
          <w:sz w:val="18"/>
        </w:rPr>
        <w:t>utilizam de aio o humorismo, para conduzir seus ouvintes à Jesus Cristo e sua sã doutrina;</w:t>
      </w:r>
    </w:p>
    <w:p w:rsidR="00BA0A3A" w:rsidRDefault="00C27F5C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hoje utilizam vetores religiosos para causar descrença, então aprouve </w:t>
      </w:r>
      <w:r w:rsidR="00FD6E34">
        <w:rPr>
          <w:rFonts w:ascii="Roboto Medium" w:hAnsi="Roboto Medium"/>
          <w:sz w:val="18"/>
        </w:rPr>
        <w:t xml:space="preserve">a nós ganhar almas crentes para Deus, </w:t>
      </w:r>
      <w:r w:rsidR="00FD6E34">
        <w:rPr>
          <w:rFonts w:ascii="Roboto Medium" w:hAnsi="Roboto Medium"/>
          <w:sz w:val="18"/>
        </w:rPr>
        <w:lastRenderedPageBreak/>
        <w:t>utilizando vetores terrenos.</w:t>
      </w:r>
    </w:p>
    <w:p w:rsidR="00FD6E34" w:rsidRDefault="00FD6E34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humorismo não pode ser desprezado, como eficaz meio de falar com as pessoas do mundo.</w:t>
      </w:r>
    </w:p>
    <w:p w:rsidR="001A4D3A" w:rsidRDefault="00B732D1" w:rsidP="009049B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conseguem fazer rir, com sinceridade e amor; dentre os quais o padre Fábio de Melo tem feito com louvor.</w:t>
      </w:r>
    </w:p>
    <w:p w:rsidR="00821133" w:rsidRDefault="00821133" w:rsidP="008211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6</w:t>
      </w:r>
    </w:p>
    <w:p w:rsidR="00B732D1" w:rsidRDefault="00DF6BB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católico, não se ire por eu ter dito “almas crentes”</w:t>
      </w:r>
      <w:r w:rsidR="005A7957">
        <w:rPr>
          <w:rFonts w:ascii="Roboto Medium" w:hAnsi="Roboto Medium"/>
          <w:sz w:val="18"/>
        </w:rPr>
        <w:t xml:space="preserve">, pois isso não se refere à </w:t>
      </w:r>
      <w:r w:rsidR="005A7957">
        <w:rPr>
          <w:rFonts w:ascii="Roboto Medium" w:hAnsi="Roboto Medium"/>
          <w:sz w:val="18"/>
        </w:rPr>
        <w:t>rótulo religioso, mas à crença.</w:t>
      </w:r>
    </w:p>
    <w:p w:rsidR="005A7957" w:rsidRDefault="005A7957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evangélico, não se ire por eu ter citado à um padre.</w:t>
      </w:r>
    </w:p>
    <w:p w:rsidR="005A7957" w:rsidRDefault="005A7957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Bíblia pede para que não olhemos nem para a esquerda, nem para a direita, mas para Cristo; então por quê vós olhais para rótulos?</w:t>
      </w:r>
    </w:p>
    <w:p w:rsidR="00075731" w:rsidRDefault="0038694C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os rótulos são provados pela água, mas a nova criatura nasce das águas.</w:t>
      </w:r>
    </w:p>
    <w:p w:rsidR="0038694C" w:rsidRDefault="0038694C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há heresias e escândalos</w:t>
      </w:r>
      <w:r w:rsidR="009F4867">
        <w:rPr>
          <w:rFonts w:ascii="Roboto Medium" w:hAnsi="Roboto Medium"/>
          <w:sz w:val="18"/>
        </w:rPr>
        <w:t xml:space="preserve"> em</w:t>
      </w:r>
      <w:r>
        <w:rPr>
          <w:rFonts w:ascii="Roboto Medium" w:hAnsi="Roboto Medium"/>
          <w:sz w:val="18"/>
        </w:rPr>
        <w:t xml:space="preserve"> ambas estas religiões, </w:t>
      </w:r>
      <w:r w:rsidR="009F4867">
        <w:rPr>
          <w:rFonts w:ascii="Roboto Medium" w:hAnsi="Roboto Medium"/>
          <w:sz w:val="18"/>
        </w:rPr>
        <w:t xml:space="preserve">nelas também há </w:t>
      </w:r>
      <w:r w:rsidR="009F4867">
        <w:rPr>
          <w:rFonts w:ascii="Roboto Medium" w:hAnsi="Roboto Medium"/>
          <w:sz w:val="18"/>
        </w:rPr>
        <w:lastRenderedPageBreak/>
        <w:t>pessoas bem intencionadas e guardadoras da palavra; e uma e outra tem de ruim e tem de bom o que a outra não tem.</w:t>
      </w:r>
    </w:p>
    <w:p w:rsidR="009F4867" w:rsidRDefault="009F4867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sede imparciais no que tange ao rótulo; não ergais uma bandeira contra outra, mas sejam um, como Jesus e Deus são um.</w:t>
      </w:r>
    </w:p>
    <w:p w:rsidR="00F72E08" w:rsidRDefault="00F72E08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porque você prefere uma igreja, que você tenha de ser aquela igreja ou ficar somente em uma; m</w:t>
      </w:r>
      <w:r w:rsidRPr="00F72E08">
        <w:rPr>
          <w:rFonts w:ascii="Roboto Medium" w:hAnsi="Roboto Medium"/>
          <w:sz w:val="18"/>
        </w:rPr>
        <w:t xml:space="preserve">as somos o corpo de Cristo com o </w:t>
      </w:r>
      <w:r w:rsidRPr="00F72E08">
        <w:rPr>
          <w:rFonts w:ascii="Roboto Medium" w:hAnsi="Roboto Medium"/>
          <w:sz w:val="18"/>
        </w:rPr>
        <w:t>mesmo Espírito Santo.</w:t>
      </w:r>
    </w:p>
    <w:p w:rsidR="00F72E08" w:rsidRDefault="00F953E9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ntro das próprias religiões há contendas</w:t>
      </w:r>
      <w:r w:rsidR="001C0E1A">
        <w:rPr>
          <w:rFonts w:ascii="Roboto Medium" w:hAnsi="Roboto Medium"/>
          <w:sz w:val="18"/>
        </w:rPr>
        <w:t>, então como elas não contenderiam entre si?</w:t>
      </w:r>
    </w:p>
    <w:p w:rsidR="001C0E1A" w:rsidRDefault="001C0E1A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evangélicos falando mal contra R.R. Soares, Irmão Lázaro, Aline Barros, Davi Miranda e outros;</w:t>
      </w:r>
    </w:p>
    <w:p w:rsidR="001C0E1A" w:rsidRDefault="001C0E1A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á católicos falando mal contra o Papa Francisco;</w:t>
      </w:r>
    </w:p>
    <w:p w:rsidR="001C0E1A" w:rsidRDefault="001C0E1A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através de Paulo pede que sejamos de um mesmo parecer, e que tenhamos o amor como primeiro </w:t>
      </w:r>
      <w:r>
        <w:rPr>
          <w:rFonts w:ascii="Roboto Medium" w:hAnsi="Roboto Medium"/>
          <w:sz w:val="18"/>
        </w:rPr>
        <w:lastRenderedPageBreak/>
        <w:t>mandamento; e o que fazem?</w:t>
      </w:r>
    </w:p>
    <w:p w:rsidR="001C0E1A" w:rsidRDefault="00F03015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tio falou mal contra Paulo, e muitos fazem isto.</w:t>
      </w:r>
    </w:p>
    <w:p w:rsidR="00FA5EB2" w:rsidRDefault="00FA5EB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5:17-19: “Isto vos mando: Que vos ameis uns aos outros.</w:t>
      </w:r>
    </w:p>
    <w:p w:rsidR="00FA5EB2" w:rsidRDefault="00FA5EB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mundo vos odeia, sabei que, primeiro do que a vós, me odiou a mim.</w:t>
      </w:r>
    </w:p>
    <w:p w:rsidR="00FA5EB2" w:rsidRDefault="009A0C49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ôsseis do mundo, o mundo amaria o que era seu, mas porque não sois do mundo, antes eu vos escolhi do mundo, por isso é que o mundo vos odeia</w:t>
      </w:r>
      <w:r w:rsidR="00FA5EB2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9A0C49" w:rsidRDefault="000C224D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também disse: Se guardaram minha palavra, também guardarão a vossa.</w:t>
      </w:r>
    </w:p>
    <w:p w:rsidR="000C224D" w:rsidRDefault="000C224D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quem odeia a seu próximo, também odeia a Jesus; e como ele disse: Aquele que me odeia, odeia também a meu Pai.</w:t>
      </w:r>
    </w:p>
    <w:p w:rsidR="000C224D" w:rsidRDefault="00C51783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os ditos cristãos se separam em rótulos, também estão separados de Jesus; e assim estão separados de Deus, e separados de Deus estão separados de sí.</w:t>
      </w:r>
    </w:p>
    <w:p w:rsidR="00C51783" w:rsidRDefault="002F3CC0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, se vós vos separais de sí mesmos para servirdes ao pecado, não podeis vós separarvos de sí para colocar o amor por Deus em primeiro plano?</w:t>
      </w:r>
    </w:p>
    <w:p w:rsidR="002F3CC0" w:rsidRDefault="001329F5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mando ao próximo, se ama a Cristo, e amando a Cristo, se ama a Deus;</w:t>
      </w:r>
    </w:p>
    <w:p w:rsidR="001329F5" w:rsidRDefault="00F34CA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ndo a Deus, o ouvimos e atendemos quando ele pede que amemos o próximo como a nós mesmos.</w:t>
      </w:r>
    </w:p>
    <w:p w:rsidR="00F34CA2" w:rsidRDefault="00F34CA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quem não ama a sí, não consegue ter amor por coisa alguma; </w:t>
      </w:r>
      <w:r>
        <w:rPr>
          <w:rFonts w:ascii="Roboto Medium" w:hAnsi="Roboto Medium"/>
          <w:sz w:val="18"/>
        </w:rPr>
        <w:t>mas só tem vontade de consumir e de fazer qualquer coisa.</w:t>
      </w:r>
    </w:p>
    <w:p w:rsidR="00F34CA2" w:rsidRDefault="00F34CA2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até hoje dizem que Jesus não é o Cristo (Messias), como não falariam contra o apóstolo Paulo?</w:t>
      </w:r>
    </w:p>
    <w:p w:rsidR="00F34CA2" w:rsidRDefault="006C4F94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tem o Espírito de Deus, sabe reconhecer quem são os maus e quem são os bons</w:t>
      </w:r>
      <w:r w:rsidR="000C3A3B">
        <w:rPr>
          <w:rFonts w:ascii="Roboto Medium" w:hAnsi="Roboto Medium"/>
          <w:sz w:val="18"/>
        </w:rPr>
        <w:t>;</w:t>
      </w:r>
    </w:p>
    <w:p w:rsidR="000C3A3B" w:rsidRDefault="000C3A3B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verdadeiro, e o que é falso;</w:t>
      </w:r>
    </w:p>
    <w:p w:rsidR="000C3A3B" w:rsidRDefault="000C3A3B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ruim, e o que é bom;</w:t>
      </w:r>
    </w:p>
    <w:p w:rsidR="000C3A3B" w:rsidRDefault="000C3A3B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vem do diabo, e o que vem de Deus.</w:t>
      </w:r>
    </w:p>
    <w:p w:rsidR="000C3A3B" w:rsidRDefault="000C3A3B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E com o Espírito Santo, e não com </w:t>
      </w:r>
      <w:r w:rsidR="00F63CB0">
        <w:rPr>
          <w:rFonts w:ascii="Roboto Medium" w:hAnsi="Roboto Medium"/>
          <w:sz w:val="18"/>
        </w:rPr>
        <w:t>o nosso frágil entendimento, podemos discernir as coisas.</w:t>
      </w:r>
    </w:p>
    <w:p w:rsidR="00F63CB0" w:rsidRDefault="00F63CB0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não se interessa por coisas filosóficas, dificilmente se inte</w:t>
      </w:r>
      <w:r w:rsidR="001E05F0">
        <w:rPr>
          <w:rFonts w:ascii="Roboto Medium" w:hAnsi="Roboto Medium"/>
          <w:sz w:val="18"/>
        </w:rPr>
        <w:t>ressa pela palavra</w:t>
      </w:r>
      <w:r>
        <w:rPr>
          <w:rFonts w:ascii="Roboto Medium" w:hAnsi="Roboto Medium"/>
          <w:sz w:val="18"/>
        </w:rPr>
        <w:t xml:space="preserve"> de Deus</w:t>
      </w:r>
      <w:r w:rsidR="001E05F0">
        <w:rPr>
          <w:rFonts w:ascii="Roboto Medium" w:hAnsi="Roboto Medium"/>
          <w:sz w:val="18"/>
        </w:rPr>
        <w:t>.</w:t>
      </w:r>
    </w:p>
    <w:p w:rsidR="00297739" w:rsidRDefault="00297739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dons espirituais não se recebem por nosso</w:t>
      </w:r>
      <w:r w:rsidR="00047FAB">
        <w:rPr>
          <w:rFonts w:ascii="Roboto Medium" w:hAnsi="Roboto Medium"/>
          <w:sz w:val="18"/>
        </w:rPr>
        <w:t xml:space="preserve"> querer; mas se recebe pela nossa fé e amor, e atitude de ser nova criatura.</w:t>
      </w:r>
    </w:p>
    <w:p w:rsidR="00047FAB" w:rsidRPr="00032779" w:rsidRDefault="001A05D8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meu tio, que é evangélico, falou contra o apóstolo Paulo, disse: "Ele matou </w:t>
      </w:r>
      <w:r w:rsidRPr="00032779">
        <w:rPr>
          <w:rFonts w:ascii="Roboto Medium" w:hAnsi="Roboto Medium"/>
          <w:sz w:val="18"/>
        </w:rPr>
        <w:t>Estevão"</w:t>
      </w:r>
      <w:r w:rsidR="00C02825" w:rsidRPr="00032779">
        <w:rPr>
          <w:rFonts w:ascii="Roboto Medium" w:hAnsi="Roboto Medium"/>
          <w:sz w:val="18"/>
        </w:rPr>
        <w:t>; e em fraqueza de espírito não lhe repliquei.</w:t>
      </w:r>
    </w:p>
    <w:p w:rsidR="00C02825" w:rsidRPr="00032779" w:rsidRDefault="00C02825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Ora, quem consentiu com a morte de Estevão não foi Paulo, a nova criatura; mas foi Saulo, a velha criatura.</w:t>
      </w:r>
    </w:p>
    <w:p w:rsidR="00C02825" w:rsidRPr="00032779" w:rsidRDefault="00C02825" w:rsidP="009049BB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De sorte que, ainda que com o mesmo nome, e rosto, e voz, e corpo, e vestes; o que vale para Jesus é a nova criatura, pois a velha criatura já morreu com seus pecados.</w:t>
      </w:r>
    </w:p>
    <w:p w:rsidR="00032779" w:rsidRPr="00032779" w:rsidRDefault="00032779" w:rsidP="0003277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 xml:space="preserve">CAPÍTULO </w:t>
      </w:r>
      <w:r w:rsidRPr="00032779">
        <w:rPr>
          <w:rFonts w:ascii="Roboto Medium" w:hAnsi="Roboto Medium"/>
          <w:b/>
          <w:sz w:val="36"/>
        </w:rPr>
        <w:t>7</w:t>
      </w:r>
    </w:p>
    <w:p w:rsidR="00C02825" w:rsidRDefault="00C0282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quereis, pois?</w:t>
      </w:r>
    </w:p>
    <w:p w:rsidR="00C02825" w:rsidRDefault="00C0282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tas vezes querem que Jesus venha?</w:t>
      </w:r>
    </w:p>
    <w:p w:rsidR="00C02825" w:rsidRDefault="00C0282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milagre querem que ele pessoalmente faça, para que creiam?</w:t>
      </w:r>
    </w:p>
    <w:p w:rsidR="00C02825" w:rsidRDefault="00C0282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ntos novos testamentos necessitam?</w:t>
      </w:r>
    </w:p>
    <w:p w:rsidR="00C02825" w:rsidRDefault="00C0282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ventura envelheceu o novo testamento, mesmo sendo chamado </w:t>
      </w:r>
      <w:r w:rsidRPr="00C02825">
        <w:rPr>
          <w:rFonts w:ascii="Roboto Medium" w:hAnsi="Roboto Medium"/>
          <w:b/>
          <w:sz w:val="18"/>
        </w:rPr>
        <w:t>novo</w:t>
      </w:r>
      <w:r>
        <w:rPr>
          <w:rFonts w:ascii="Roboto Medium" w:hAnsi="Roboto Medium"/>
          <w:sz w:val="18"/>
        </w:rPr>
        <w:t>?</w:t>
      </w:r>
    </w:p>
    <w:p w:rsidR="0048468C" w:rsidRDefault="00484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ode surgir o novo testamento do novo testamento?</w:t>
      </w:r>
    </w:p>
    <w:p w:rsidR="0048468C" w:rsidRDefault="00484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 o Deus eterno ter envelhecido, e necessitar enviar um neto, um filho </w:t>
      </w:r>
      <w:r>
        <w:rPr>
          <w:rFonts w:ascii="Roboto Medium" w:hAnsi="Roboto Medium"/>
          <w:sz w:val="18"/>
        </w:rPr>
        <w:t>do filho, para trazer um novo testamento?</w:t>
      </w:r>
    </w:p>
    <w:p w:rsidR="0048468C" w:rsidRDefault="00FC7978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antas vezes vocês querem se batizar nas águas?</w:t>
      </w:r>
    </w:p>
    <w:p w:rsidR="00FC7978" w:rsidRDefault="00FC7978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a carne, para nós, existe algo superior ao espírito?</w:t>
      </w:r>
    </w:p>
    <w:p w:rsidR="00FC7978" w:rsidRDefault="00D54550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s pensam que a vida é só esse mundo aqui, e que a Bíblia é só o que muitos manipuladores interpretam para o povo.</w:t>
      </w:r>
    </w:p>
    <w:p w:rsidR="00D54550" w:rsidRDefault="007F1BA0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já fazem muito para Deus por confessar a Cristo e por possuir uma posição religiosa.</w:t>
      </w:r>
    </w:p>
    <w:p w:rsidR="007F1BA0" w:rsidRDefault="007F1BA0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seguir à Jesus em Espírito e em Verdade é mero fanatismo.</w:t>
      </w:r>
    </w:p>
    <w:p w:rsidR="007F1BA0" w:rsidRDefault="00AA7952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a Bíblia contém coisas escritas pelo homem (só o que lhes convém e o que não entendem) e que a igreja católica teria modificado coisas na Bíblia.</w:t>
      </w:r>
    </w:p>
    <w:p w:rsidR="00AA7952" w:rsidRDefault="00572CC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Deus quem está trazendo prosperidade e glória de homens.</w:t>
      </w:r>
    </w:p>
    <w:p w:rsidR="00603506" w:rsidRDefault="00572CC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assistir ao evangelho e depois voltar para sua correria</w:t>
      </w:r>
      <w:r w:rsidR="00603506">
        <w:rPr>
          <w:rFonts w:ascii="Roboto Medium" w:hAnsi="Roboto Medium"/>
          <w:sz w:val="18"/>
        </w:rPr>
        <w:t>;</w:t>
      </w:r>
    </w:p>
    <w:p w:rsidR="00603506" w:rsidRDefault="00603506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ensam que é só assistir a um filme de Jesus na páscoa e até chorar e depois tornar aos seus negócios e diversões e largar Deus porque já fizeram </w:t>
      </w:r>
      <w:r w:rsidR="00B90C97">
        <w:rPr>
          <w:rFonts w:ascii="Roboto Medium" w:hAnsi="Roboto Medium"/>
          <w:sz w:val="18"/>
        </w:rPr>
        <w:t>muito por Ele.</w:t>
      </w:r>
    </w:p>
    <w:p w:rsidR="00B90C97" w:rsidRDefault="00B90C97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eu, Daniell, sou um chato e amargurado como muitos, por escrever com essas palavras.</w:t>
      </w:r>
    </w:p>
    <w:p w:rsidR="00B90C97" w:rsidRDefault="00B90C97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doar o dízimo</w:t>
      </w:r>
      <w:r w:rsidR="0024182D">
        <w:rPr>
          <w:rFonts w:ascii="Roboto Medium" w:hAnsi="Roboto Medium"/>
          <w:sz w:val="18"/>
        </w:rPr>
        <w:t xml:space="preserve"> e gastar em propósitos, que Deus já abençoa.</w:t>
      </w:r>
    </w:p>
    <w:p w:rsidR="0024182D" w:rsidRDefault="0024182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a Santa Ceia é só comer pão e vinho.</w:t>
      </w:r>
    </w:p>
    <w:p w:rsidR="0024182D" w:rsidRDefault="0024182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bjetos ungidos podem ser comprados e que eles não tem o poder de Deus.</w:t>
      </w:r>
    </w:p>
    <w:p w:rsidR="0024182D" w:rsidRDefault="0024182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falar em línguas é loucura e fingimento.</w:t>
      </w:r>
    </w:p>
    <w:p w:rsidR="0024182D" w:rsidRDefault="000F6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s trovões e raios são simples reações químicas segundo nossa ciência.</w:t>
      </w:r>
    </w:p>
    <w:p w:rsidR="000F668C" w:rsidRDefault="000F6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dre é pedófilo.</w:t>
      </w:r>
    </w:p>
    <w:p w:rsidR="000F668C" w:rsidRDefault="000F6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stor é ladrão.</w:t>
      </w:r>
    </w:p>
    <w:p w:rsidR="000F668C" w:rsidRDefault="000F668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testemunho de milagre é atuação.</w:t>
      </w:r>
    </w:p>
    <w:p w:rsidR="000F668C" w:rsidRDefault="00F5494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compactua e é tal como os homens maus.</w:t>
      </w:r>
    </w:p>
    <w:p w:rsidR="00F54945" w:rsidRDefault="00F5494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sabem muito.</w:t>
      </w:r>
    </w:p>
    <w:p w:rsidR="00F54945" w:rsidRDefault="00F5494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está errado e vocês certos.</w:t>
      </w:r>
    </w:p>
    <w:p w:rsidR="00F54945" w:rsidRDefault="00F54945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, porém, Deus diz: Os meus pensamentos não são os mesmos dos seus.</w:t>
      </w:r>
    </w:p>
    <w:p w:rsidR="00F54945" w:rsidRDefault="00D95460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ambém está escrito sobre Deus: </w:t>
      </w:r>
      <w:r w:rsidR="00FD021B">
        <w:rPr>
          <w:rFonts w:ascii="Roboto Medium" w:hAnsi="Roboto Medium"/>
          <w:sz w:val="18"/>
        </w:rPr>
        <w:t>os teus pensamentos não se podem contar diante de ti.</w:t>
      </w:r>
    </w:p>
    <w:p w:rsidR="00FD021B" w:rsidRDefault="00FD021B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ais coisas para falar, mas seria muito para vós.</w:t>
      </w:r>
    </w:p>
    <w:p w:rsidR="00FD021B" w:rsidRDefault="00FD021B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eço perdão por a gravidade com que escrevi, mas o mundo está muito agravado pelo pecado, então eu tive de temperar minhas palavras para que vocês entendam e assimilem.</w:t>
      </w:r>
    </w:p>
    <w:p w:rsidR="00CA3A4D" w:rsidRDefault="00CA3A4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quiserem ouvir ainda, leiam as minhas outras cartas, e cada uma delas tem um tom diferente.</w:t>
      </w:r>
    </w:p>
    <w:p w:rsidR="00CA3A4D" w:rsidRDefault="00CA3A4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m a esta quantas vezes for necessário, e assimilem; e estejam prontos para ser nova criatura.</w:t>
      </w:r>
    </w:p>
    <w:p w:rsidR="00CA3A4D" w:rsidRDefault="00B40AFB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jam irrepreensíveis para a vinda de Cristo, na qual talvez nem vossos filhos estarão vivos de corpo.</w:t>
      </w:r>
    </w:p>
    <w:p w:rsidR="00B40AFB" w:rsidRDefault="00B40AFB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 vez, digo: estejam irrepreensíveis para a vinda de Cristo;</w:t>
      </w:r>
    </w:p>
    <w:p w:rsidR="00B40AFB" w:rsidRDefault="00B40AFB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inda que estejamos mortos de corpo, seremos ressuscitados e encontraremos a Jesus, pessoalmente.</w:t>
      </w:r>
    </w:p>
    <w:p w:rsidR="00B40AFB" w:rsidRDefault="00D74EA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m o mundo vos enganar nem conquistar;</w:t>
      </w:r>
    </w:p>
    <w:p w:rsidR="00D74EAC" w:rsidRDefault="00D74EA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am ser resgatados por </w:t>
      </w:r>
      <w:r>
        <w:rPr>
          <w:rFonts w:ascii="Roboto Medium" w:hAnsi="Roboto Medium"/>
          <w:sz w:val="18"/>
        </w:rPr>
        <w:lastRenderedPageBreak/>
        <w:t>Cristo, e não pelo mundo.</w:t>
      </w:r>
    </w:p>
    <w:p w:rsidR="00D74EAC" w:rsidRDefault="00D74EA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servem a sabedoria, o amor e a fé.</w:t>
      </w:r>
    </w:p>
    <w:p w:rsidR="00EC075D" w:rsidRDefault="00D74EAC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graça e a paz de nosso redentor Jesus Cristo, esteja com vós em vossa transformação. Amém.</w:t>
      </w:r>
    </w:p>
    <w:p w:rsidR="00EC075D" w:rsidRPr="00EC075D" w:rsidRDefault="00EC075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hyperlink r:id="rId15" w:history="1">
        <w:r w:rsidRPr="00EC075D">
          <w:rPr>
            <w:rFonts w:ascii="Roboto Medium" w:hAnsi="Roboto Medium"/>
            <w:color w:val="0563C1" w:themeColor="hyperlink"/>
            <w:sz w:val="18"/>
            <w:szCs w:val="16"/>
            <w:u w:val="single"/>
          </w:rPr>
          <w:t>mssdaniellmesquita@gmail.com</w:t>
        </w:r>
      </w:hyperlink>
    </w:p>
    <w:p w:rsidR="00EC075D" w:rsidRPr="00603506" w:rsidRDefault="00EC075D" w:rsidP="009049B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25/03/18</w:t>
      </w: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Pr="00D45A50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6352F6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5" w:name="_Toc517730871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15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07697B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07697B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7697B">
        <w:rPr>
          <w:rFonts w:ascii="Roboto Medium" w:hAnsi="Roboto Medium"/>
          <w:sz w:val="18"/>
        </w:rPr>
        <w:t>Até que eu entendo isso, pois dia 21 de fevereiro comecei a ter dúvida</w:t>
      </w:r>
      <w:r w:rsidR="003C4D00" w:rsidRPr="0007697B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07697B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s existencia</w:t>
      </w:r>
      <w:r w:rsidR="00552538" w:rsidRPr="0007697B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07697B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is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é ruim, aparente, decepciona, está sem esperança, cheio de ódio, cobiça e confusões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6352F6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Para mim, viver está beirando à impossibilidade, 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6352F6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9049BB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6352F6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6352F6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or uma causa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as paixões nos mantém ligados à nossa aparência e esta, faz-nos sentirmos bem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el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menos ainda para te atrair para o mundo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das coisas futura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, criou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9049BB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</w:t>
      </w:r>
      <w:r w:rsidR="000E3837">
        <w:rPr>
          <w:rFonts w:ascii="Roboto Medium" w:hAnsi="Roboto Medium"/>
          <w:sz w:val="16"/>
          <w:szCs w:val="16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6"/>
          <w:szCs w:val="16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cada (e essa carne é crucificada quando abandonamos a nossos pecado</w:t>
      </w:r>
      <w:r w:rsidR="008F3787">
        <w:rPr>
          <w:rFonts w:ascii="Roboto Medium" w:hAnsi="Roboto Medium"/>
          <w:sz w:val="16"/>
          <w:szCs w:val="16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6"/>
          <w:szCs w:val="16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</w:t>
      </w:r>
      <w:r w:rsidR="003C4D00">
        <w:rPr>
          <w:rFonts w:ascii="Roboto Medium" w:hAnsi="Roboto Medium"/>
          <w:sz w:val="16"/>
          <w:szCs w:val="16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6"/>
          <w:szCs w:val="16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, a ira, os desejos, os medos, o cansaço, a tristeza</w:t>
      </w:r>
      <w:r w:rsidR="004B58F8">
        <w:rPr>
          <w:rFonts w:ascii="Roboto Medium" w:hAnsi="Roboto Medium"/>
          <w:sz w:val="16"/>
          <w:szCs w:val="16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6"/>
          <w:szCs w:val="16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a preguiça, e outros semelhantes à estes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</w:t>
      </w:r>
      <w:r w:rsidR="00DB0BDC">
        <w:rPr>
          <w:rFonts w:ascii="Roboto Medium" w:hAnsi="Roboto Medium"/>
          <w:sz w:val="16"/>
          <w:szCs w:val="16"/>
        </w:rPr>
        <w:fldChar w:fldCharType="begin"/>
      </w:r>
      <w:r w:rsidR="00DB0BDC">
        <w:instrText xml:space="preserve"> XE "</w:instrText>
      </w:r>
      <w:r w:rsidR="00DB0BDC" w:rsidRPr="00EA4B90">
        <w:rPr>
          <w:rFonts w:ascii="Roboto Medium" w:hAnsi="Roboto Medium"/>
          <w:sz w:val="16"/>
          <w:szCs w:val="16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 da verdade, sem preguiça e sem desanimo, mas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 e dedicação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o universo</w:t>
      </w:r>
      <w:r w:rsidR="00811693">
        <w:rPr>
          <w:rFonts w:ascii="Roboto Medium" w:hAnsi="Roboto Medium"/>
          <w:sz w:val="16"/>
          <w:szCs w:val="16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6"/>
          <w:szCs w:val="16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ganhar na mega-sena com a coincidencia de sermos nós e os únicos racionais no universo (conforme diz a Bíblia) ou que Deus é quem criou?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</w:t>
      </w:r>
      <w:r w:rsidR="00FB7272">
        <w:rPr>
          <w:rFonts w:ascii="Roboto Medium" w:hAnsi="Roboto Medium"/>
          <w:sz w:val="16"/>
          <w:szCs w:val="16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6"/>
          <w:szCs w:val="16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que busca conhecimento, que sente repulsa contra a tolice e ignora</w:t>
      </w:r>
      <w:r w:rsidR="005F2F1F">
        <w:rPr>
          <w:rFonts w:ascii="Roboto Medium" w:hAnsi="Roboto Medium"/>
          <w:sz w:val="16"/>
          <w:szCs w:val="16"/>
        </w:rPr>
        <w:fldChar w:fldCharType="begin"/>
      </w:r>
      <w:r w:rsidR="005F2F1F">
        <w:instrText xml:space="preserve"> XE "</w:instrText>
      </w:r>
      <w:r w:rsidR="005F2F1F" w:rsidRPr="00DE53E9">
        <w:rPr>
          <w:rFonts w:ascii="Roboto Medium" w:hAnsi="Roboto Medium"/>
          <w:sz w:val="16"/>
          <w:szCs w:val="16"/>
        </w:rPr>
        <w:instrText>ignora</w:instrText>
      </w:r>
      <w:r w:rsidR="005F2F1F">
        <w:instrText xml:space="preserve">" </w:instrText>
      </w:r>
      <w:r w:rsidR="005F2F1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ncia.</w:t>
      </w:r>
    </w:p>
    <w:p w:rsidR="00AD400C" w:rsidRPr="00AD400C" w:rsidRDefault="00AD400C" w:rsidP="009049BB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</w:t>
      </w:r>
      <w:r w:rsidR="003D62B7">
        <w:rPr>
          <w:rFonts w:ascii="Roboto Medium" w:hAnsi="Roboto Medium"/>
          <w:sz w:val="16"/>
          <w:szCs w:val="16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6"/>
          <w:szCs w:val="16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do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</w:t>
      </w:r>
      <w:r w:rsidR="002E66B4">
        <w:rPr>
          <w:rFonts w:ascii="Roboto Medium" w:hAnsi="Roboto Medium"/>
          <w:sz w:val="16"/>
          <w:szCs w:val="16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6"/>
          <w:szCs w:val="16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le foi mostrado desde que era um sofrido Charmander abandonado?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</w:t>
      </w:r>
      <w:r w:rsidR="008758AF">
        <w:rPr>
          <w:rFonts w:ascii="Roboto Medium" w:hAnsi="Roboto Medium"/>
          <w:sz w:val="16"/>
          <w:szCs w:val="16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6"/>
          <w:szCs w:val="16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jogado na água, bóia;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CB0E8B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6" w:history="1">
        <w:r w:rsidR="00AD400C"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246DE2" w:rsidRDefault="00AD400C" w:rsidP="009049BB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</w:p>
    <w:p w:rsidR="00246DE2" w:rsidRDefault="00246DE2" w:rsidP="00246DE2">
      <w:r>
        <w:br w:type="page"/>
      </w:r>
    </w:p>
    <w:p w:rsidR="00246DE2" w:rsidRPr="00981F33" w:rsidRDefault="00246DE2" w:rsidP="00246DE2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6" w:name="_Toc517730872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30470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   ?</w:t>
      </w:r>
      <w:bookmarkEnd w:id="16"/>
    </w:p>
    <w:p w:rsidR="00246DE2" w:rsidRPr="00981F33" w:rsidRDefault="00246DE2" w:rsidP="00246DE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246DE2" w:rsidRPr="00981F33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246DE2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  <w:r w:rsidR="00AD400C" w:rsidRPr="00246DE2">
        <w:rPr>
          <w:rFonts w:ascii="Roboto Medium" w:hAnsi="Roboto Medium"/>
        </w:rPr>
        <w:br w:type="page"/>
      </w:r>
    </w:p>
    <w:p w:rsidR="00FE62E2" w:rsidRPr="00D7048B" w:rsidRDefault="00FE62E2" w:rsidP="00D7048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lastRenderedPageBreak/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974526">
      <w:pPr>
        <w:pStyle w:val="Heading2"/>
        <w:jc w:val="center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7" w:name="_Toc517730873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</w:t>
      </w:r>
      <w:r w:rsidR="004B1189">
        <w:rPr>
          <w:b/>
        </w:rPr>
        <w:fldChar w:fldCharType="begin"/>
      </w:r>
      <w:r w:rsidR="004B1189">
        <w:instrText xml:space="preserve"> XE "</w:instrText>
      </w:r>
      <w:r w:rsidR="004B1189" w:rsidRPr="00DE53E9">
        <w:rPr>
          <w:b/>
        </w:rPr>
        <w:instrText>sempre</w:instrText>
      </w:r>
      <w:r w:rsidR="004B1189">
        <w:instrText xml:space="preserve">" </w:instrText>
      </w:r>
      <w:r w:rsidR="004B1189">
        <w:rPr>
          <w:b/>
        </w:rPr>
        <w:fldChar w:fldCharType="end"/>
      </w:r>
      <w:r w:rsidR="00F87433" w:rsidRPr="00F87433">
        <w:rPr>
          <w:b/>
        </w:rPr>
        <w:t xml:space="preserve">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sua </w:t>
      </w:r>
      <w:r w:rsidRPr="00D45A50">
        <w:rPr>
          <w:b/>
          <w:szCs w:val="18"/>
        </w:rPr>
        <w:t>religião</w:t>
      </w:r>
      <w:r w:rsidR="00F33F91">
        <w:rPr>
          <w:b/>
          <w:szCs w:val="18"/>
          <w:lang w:val="en-US"/>
        </w:rPr>
        <w:fldChar w:fldCharType="begin"/>
      </w:r>
      <w:r w:rsidR="00F33F91">
        <w:instrText xml:space="preserve"> XE "</w:instrText>
      </w:r>
      <w:r w:rsidR="00F33F91" w:rsidRPr="00103738">
        <w:rPr>
          <w:b/>
          <w:szCs w:val="18"/>
          <w:lang w:val="en-US"/>
        </w:rPr>
        <w:instrText>religião</w:instrText>
      </w:r>
      <w:r w:rsidR="00F33F91">
        <w:instrText xml:space="preserve">" </w:instrText>
      </w:r>
      <w:r w:rsidR="00F33F91">
        <w:rPr>
          <w:b/>
          <w:szCs w:val="18"/>
          <w:lang w:val="en-US"/>
        </w:rPr>
        <w:fldChar w:fldCharType="end"/>
      </w:r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I belive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d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Sorry, I was talking with a lati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50) Daniell: I was a religious, in the christianism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>of these that are of the evangelicism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I call em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>(03:51) Daniell: I saw other negative things, then I abandonned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974526">
      <w:pPr>
        <w:pStyle w:val="Heading1"/>
        <w:jc w:val="center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8" w:name="_Toc517730874"/>
      <w:r w:rsidRPr="00372684">
        <w:rPr>
          <w:b/>
        </w:rPr>
        <w:t>Adultos</w:t>
      </w:r>
      <w:bookmarkEnd w:id="1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974526">
      <w:pPr>
        <w:pStyle w:val="Heading2"/>
        <w:jc w:val="center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9" w:name="_Toc517730875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20" w:name="_Hlk516687589"/>
      <w:bookmarkStart w:id="21" w:name="_Toc517730876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1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20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mais tempo e </w:t>
      </w:r>
      <w:r w:rsidRPr="006452B6">
        <w:rPr>
          <w:rFonts w:ascii="Roboto Medium" w:hAnsi="Roboto Medium"/>
          <w:sz w:val="18"/>
        </w:rPr>
        <w:t>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a as pessoas possuem grande infraestrutura e atendimento médico, mas em contrapartida o estilo de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 alimentos industrializados (salgadinhos, fast food, etc) tem reduzido a expectativa de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sz w:val="18"/>
        </w:rPr>
        <w:lastRenderedPageBreak/>
        <w:t xml:space="preserve">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daqueles”, “burro”, </w:t>
      </w:r>
      <w:r w:rsidRPr="006452B6">
        <w:rPr>
          <w:rFonts w:ascii="Roboto Medium" w:hAnsi="Roboto Medium"/>
          <w:sz w:val="18"/>
        </w:rPr>
        <w:t>“mentiroso”, mas leia isso com muit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são gratuitos, e são as maiores coisas que existem n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 Provérbios 4:7: “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esse for a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do tamanho de um grão de mostarda? Mateus 13:31-32: “Outra parábola lhes propôs, dizendo: O reino dos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s é semelhante ao grão de mostarda que o homem, pegando nele, semeou no seu campo; O qual é, realmente, a menor de todas as sementes; mas, crescendo, é a maior das plantas, e faz-se uma árvore, de sorte que vêm as aves d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22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2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B4727" w:rsidRPr="00EB4727" w:rsidRDefault="00EB4727" w:rsidP="00EB4727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23" w:name="_Toc517730877"/>
      <w:r w:rsidRPr="00EB4727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1ª carta à </w:t>
      </w:r>
      <w:r w:rsidRPr="00EB4727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áurea</w:t>
      </w:r>
      <w:bookmarkEnd w:id="23"/>
    </w:p>
    <w:p w:rsidR="00EB4727" w:rsidRPr="00EB4727" w:rsidRDefault="00EB4727" w:rsidP="00EB472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 w:rsidRPr="00EB4727">
        <w:rPr>
          <w:rFonts w:ascii="Roboto Medium" w:hAnsi="Roboto Medium"/>
          <w:b/>
          <w:sz w:val="36"/>
        </w:rPr>
        <w:t>1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Com muito amor, e diligencia (pois senti de Deus, por bem de uma alma, redigir isto) e atentando para uma inspiração do Espírito;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Eu endereço esta carta à minha mãe Áurea, a qual sinto de Deus que pode receber o dom do Espírito Santo para ser profetisa.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Redijo sentindo muitas aflições, </w:t>
      </w:r>
      <w:r w:rsidRPr="00EB4727">
        <w:rPr>
          <w:rFonts w:ascii="Roboto Medium" w:hAnsi="Roboto Medium"/>
          <w:sz w:val="18"/>
        </w:rPr>
        <w:t>Deus é testemunha.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Embora meu rosto resplandeça calma e serenidade, e mansidão (como convém aos que desejam servir ao Senhor, Deus Pai e a seu Filho Jesus, e serem participantes do Espírito de Deus) somente Deus tem o conhecimento do quanto eu me sinto como que um imprudente, tolo, envergonhado e confuso.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Mas Deus não é Deus de confusão (nem de calorosas discussões) e, por </w:t>
      </w:r>
      <w:r w:rsidRPr="00EB4727">
        <w:rPr>
          <w:rFonts w:ascii="Roboto Medium" w:hAnsi="Roboto Medium"/>
          <w:sz w:val="18"/>
        </w:rPr>
        <w:lastRenderedPageBreak/>
        <w:t>isso, falo por carta e não por vóz;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Pois assim senti de Deus antes mesmo de romper o silencio, contender e falar coisas que não edificam.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Peço que receba esta como quem a recebe de um presbítero (enquanto eu não me considero nem mesmo um obreiro, por causa de tanto eu já ter duvidado de Deus e buscado o que é meu invés de o que é de Cristo)</w:t>
      </w:r>
    </w:p>
    <w:p w:rsidR="00EB4727" w:rsidRP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e leia com muito amor, pois Deus tem por </w:t>
      </w:r>
      <w:r w:rsidRPr="00EB4727">
        <w:rPr>
          <w:rFonts w:ascii="Roboto Medium" w:hAnsi="Roboto Medium"/>
          <w:sz w:val="18"/>
        </w:rPr>
        <w:t>preciosidade a salvação de uma alma, e afasta nossas transgressões; e em novas criaturas ele nos transforma.</w:t>
      </w:r>
    </w:p>
    <w:p w:rsidR="00EB4727" w:rsidRDefault="00EB4727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Não se sinta constrangida com esta carta, peço; pois eu me sinto muito inferior à Senhora, pois tu tens o dom de se compadecer, sobremodo maior do que manifestado em mim.</w:t>
      </w:r>
    </w:p>
    <w:p w:rsidR="00EE6F7A" w:rsidRDefault="0026637D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isso peço à Deus: que me complete o dom do amor, pois está escrito em 1 </w:t>
      </w:r>
      <w:r>
        <w:rPr>
          <w:rFonts w:ascii="Roboto Medium" w:hAnsi="Roboto Medium"/>
          <w:sz w:val="18"/>
        </w:rPr>
        <w:lastRenderedPageBreak/>
        <w:t>Coríntios</w:t>
      </w:r>
      <w:r w:rsidR="0039466F">
        <w:rPr>
          <w:rFonts w:ascii="Roboto Medium" w:hAnsi="Roboto Medium"/>
          <w:sz w:val="18"/>
        </w:rPr>
        <w:t xml:space="preserve"> 13:4-6: “O amor é sofredor, é benigno; o amor não é invejoso; </w:t>
      </w:r>
      <w:r w:rsidR="00EE6F7A">
        <w:rPr>
          <w:rFonts w:ascii="Roboto Medium" w:hAnsi="Roboto Medium"/>
          <w:sz w:val="18"/>
        </w:rPr>
        <w:t>o amor</w:t>
      </w:r>
      <w:r w:rsidR="0039466F">
        <w:rPr>
          <w:rFonts w:ascii="Roboto Medium" w:hAnsi="Roboto Medium"/>
          <w:sz w:val="18"/>
        </w:rPr>
        <w:t xml:space="preserve"> não </w:t>
      </w:r>
      <w:r w:rsidR="00EE6F7A">
        <w:rPr>
          <w:rFonts w:ascii="Roboto Medium" w:hAnsi="Roboto Medium"/>
          <w:sz w:val="18"/>
        </w:rPr>
        <w:t>trata com leviandade, não se ensoberbece.</w:t>
      </w:r>
    </w:p>
    <w:p w:rsidR="00EB4727" w:rsidRDefault="00EE6F7A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porta com indecência, não busca os seus interesses, não se irrita, não suspeita mal; não folga com a injustiça, mas folga com a verdade</w:t>
      </w:r>
      <w:r w:rsidR="0039466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EB4727" w:rsidRDefault="0078509C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 não busca os seus interesses, conforme está escrito em Filipenses 2:21: “Porque todos buscam o que é </w:t>
      </w:r>
      <w:r>
        <w:rPr>
          <w:rFonts w:ascii="Roboto Medium" w:hAnsi="Roboto Medium"/>
          <w:sz w:val="18"/>
        </w:rPr>
        <w:t>seu, e não o que é de Cristo Jesus”.</w:t>
      </w:r>
    </w:p>
    <w:p w:rsidR="00EB4727" w:rsidRDefault="002011E6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ejo seguir meus próprios interesses; porém, se eu tiver algum interesse, que esse seja o de ajudar às pessoas, e o de salvar almas.</w:t>
      </w:r>
    </w:p>
    <w:p w:rsidR="00EB4727" w:rsidRDefault="002011E6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diz que o amor não se irrita, também está escrito </w:t>
      </w:r>
      <w:r w:rsidR="00E932CB">
        <w:rPr>
          <w:rFonts w:ascii="Roboto Medium" w:hAnsi="Roboto Medium"/>
          <w:sz w:val="18"/>
        </w:rPr>
        <w:t>em salmo 37:7: “Descansa no Senhor, e espera nele; não te indignes por causa daquele que prospera em seu caminho, por causa do homem que executa astutos intentos”.</w:t>
      </w:r>
    </w:p>
    <w:p w:rsidR="00EB4727" w:rsidRDefault="007C0590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pode, pois, os homens maus prosperarem?</w:t>
      </w:r>
    </w:p>
    <w:p w:rsidR="007C0590" w:rsidRDefault="007C0590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lipenses 3:18-19: “Porque muitas há, dos quais muitas vezes vos disse, e agora também digo, chorando, que são inimigos da cruz de Cristo, cujo fim é a perdição;</w:t>
      </w:r>
    </w:p>
    <w:p w:rsidR="00EB4727" w:rsidRDefault="007C0590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ujo Deus é o ventre, </w:t>
      </w:r>
      <w:r w:rsidRPr="007C0590">
        <w:rPr>
          <w:rFonts w:ascii="Roboto Medium" w:hAnsi="Roboto Medium"/>
          <w:b/>
          <w:sz w:val="18"/>
        </w:rPr>
        <w:t>e cuja glória é para confusão deles, que só pensam nas coisas terrenas</w:t>
      </w:r>
      <w:r>
        <w:rPr>
          <w:rFonts w:ascii="Roboto Medium" w:hAnsi="Roboto Medium"/>
          <w:sz w:val="18"/>
        </w:rPr>
        <w:t>”.</w:t>
      </w:r>
    </w:p>
    <w:p w:rsidR="00EB4727" w:rsidRDefault="007C0590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se é pela Terra e suas relíquias de mãos humanas por que tanto lutam, que as </w:t>
      </w:r>
      <w:r>
        <w:rPr>
          <w:rFonts w:ascii="Roboto Medium" w:hAnsi="Roboto Medium"/>
          <w:sz w:val="18"/>
        </w:rPr>
        <w:t>conquistem e vivam nelas;</w:t>
      </w:r>
    </w:p>
    <w:p w:rsidR="0031359E" w:rsidRDefault="0031359E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avem na Terra em busca de tesouros no fundo, mas os que seguem e amam à Jesus subirão com ele no dia de sua vinda.</w:t>
      </w:r>
    </w:p>
    <w:p w:rsidR="0031359E" w:rsidRDefault="00421163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reacionário; a senhora bem sabe de minhas militancias na Esquerda pelas causas de equidade</w:t>
      </w:r>
      <w:r w:rsidR="007C5018">
        <w:rPr>
          <w:rFonts w:ascii="Roboto Medium" w:hAnsi="Roboto Medium"/>
          <w:sz w:val="18"/>
        </w:rPr>
        <w:t>, dos pobres, dos ateus/agnósticos e dos LGBT.</w:t>
      </w:r>
    </w:p>
    <w:p w:rsidR="007C5018" w:rsidRDefault="007C5018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tei antecipar a vinda de Cristo, tentei limitar Deus à um ser que </w:t>
      </w:r>
      <w:r>
        <w:rPr>
          <w:rFonts w:ascii="Roboto Medium" w:hAnsi="Roboto Medium"/>
          <w:sz w:val="18"/>
        </w:rPr>
        <w:lastRenderedPageBreak/>
        <w:t>desprezou sua criação, eu quis ao lado do povo que todos fizessemos o Paraíso no planeta Terra, com as próprias mãos.</w:t>
      </w:r>
    </w:p>
    <w:p w:rsidR="007C5018" w:rsidRDefault="009E17ED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se apiedou de minha alma, e me mostrou a existência do sobrenatural e sua palavra, e sua humanamente incompreensível bondade, a qual é maior que a letra.</w:t>
      </w:r>
    </w:p>
    <w:p w:rsidR="009E17ED" w:rsidRDefault="009E17ED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cei</w:t>
      </w:r>
      <w:r w:rsidR="00DE5565">
        <w:rPr>
          <w:rFonts w:ascii="Roboto Medium" w:hAnsi="Roboto Medium"/>
          <w:sz w:val="18"/>
        </w:rPr>
        <w:t>to o mal da Terra, nem sua aparê</w:t>
      </w:r>
      <w:r>
        <w:rPr>
          <w:rFonts w:ascii="Roboto Medium" w:hAnsi="Roboto Medium"/>
          <w:sz w:val="18"/>
        </w:rPr>
        <w:t xml:space="preserve">ncia </w:t>
      </w:r>
      <w:r w:rsidR="00DE5565">
        <w:rPr>
          <w:rFonts w:ascii="Roboto Medium" w:hAnsi="Roboto Medium"/>
          <w:sz w:val="18"/>
        </w:rPr>
        <w:t>temporal.</w:t>
      </w:r>
    </w:p>
    <w:p w:rsidR="00DE5565" w:rsidRDefault="00DE5565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eu combater contra o mal, não pode ser em vento, </w:t>
      </w:r>
      <w:r>
        <w:rPr>
          <w:rFonts w:ascii="Roboto Medium" w:hAnsi="Roboto Medium"/>
          <w:sz w:val="18"/>
        </w:rPr>
        <w:t>em carne nem na lei, mas na graça.</w:t>
      </w:r>
    </w:p>
    <w:p w:rsidR="003D5CA9" w:rsidRDefault="003D5CA9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graça de Jesus Cristo, nosso Senhor, combatemos contra o mal: orando, jejuando, louvando, consolando, exortando, profetizando, pregando o evangelho;</w:t>
      </w:r>
    </w:p>
    <w:p w:rsidR="00520CEE" w:rsidRDefault="003D5CA9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há algum outro modo de combater contra o mal, entreguemos nossos caminhos à</w:t>
      </w:r>
      <w:r w:rsidR="00FC4FB2">
        <w:rPr>
          <w:rFonts w:ascii="Roboto Medium" w:hAnsi="Roboto Medium"/>
          <w:sz w:val="18"/>
        </w:rPr>
        <w:t xml:space="preserve"> Deus, e ele nos guia com seus anjos e seu Espírito, contando que esse combate não seja contra </w:t>
      </w:r>
      <w:r w:rsidR="00FC4FB2">
        <w:rPr>
          <w:rFonts w:ascii="Roboto Medium" w:hAnsi="Roboto Medium"/>
          <w:sz w:val="18"/>
        </w:rPr>
        <w:lastRenderedPageBreak/>
        <w:t>carne e sangue,</w:t>
      </w:r>
      <w:r w:rsidR="00520CEE">
        <w:rPr>
          <w:rFonts w:ascii="Roboto Medium" w:hAnsi="Roboto Medium"/>
          <w:sz w:val="18"/>
        </w:rPr>
        <w:t xml:space="preserve"> ou contra o vento.</w:t>
      </w:r>
    </w:p>
    <w:p w:rsidR="008866D1" w:rsidRDefault="008866D1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lutando contra carne e sangue, conseguimos efeito, mas depois vemos que aquilo não valia;</w:t>
      </w:r>
    </w:p>
    <w:p w:rsidR="008866D1" w:rsidRDefault="008866D1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utando contra o vento acreditamos no invisível, com efeito imaginário, mas inútil;</w:t>
      </w:r>
    </w:p>
    <w:p w:rsidR="008866D1" w:rsidRDefault="00155AB5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 lutamos na graça contra os demônios, acreditamos no invisível, conseguimos efeito, vemos que aquilo vale, e é útil.</w:t>
      </w:r>
    </w:p>
    <w:p w:rsidR="00155AB5" w:rsidRDefault="0094609A" w:rsidP="009049B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ais para falar sobre isto, mas acredito que </w:t>
      </w:r>
      <w:r>
        <w:rPr>
          <w:rFonts w:ascii="Roboto Medium" w:hAnsi="Roboto Medium"/>
          <w:sz w:val="18"/>
        </w:rPr>
        <w:t>estas coisas que retenho podem extrapolar o propósito desta carta.</w:t>
      </w:r>
    </w:p>
    <w:p w:rsidR="00F2084B" w:rsidRDefault="00F2084B" w:rsidP="00F2084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168C4" w:rsidRDefault="000168C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arta em aproximadamente 2 à 9/03/18, e retomo a escrita em 31/05.</w:t>
      </w:r>
    </w:p>
    <w:p w:rsidR="000168C4" w:rsidRDefault="000168C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impressionei lendo palavras tão animadoras </w:t>
      </w:r>
      <w:r w:rsidR="005D06C4">
        <w:rPr>
          <w:rFonts w:ascii="Roboto Medium" w:hAnsi="Roboto Medium"/>
          <w:sz w:val="18"/>
        </w:rPr>
        <w:t>e lindas, e bem escritas, como se fossem de um apóstolo.</w:t>
      </w:r>
    </w:p>
    <w:p w:rsidR="005D06C4" w:rsidRDefault="005D06C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acredito que eu tenha a mesma inspiração divina </w:t>
      </w:r>
      <w:r>
        <w:rPr>
          <w:rFonts w:ascii="Roboto Medium" w:hAnsi="Roboto Medium"/>
          <w:sz w:val="18"/>
        </w:rPr>
        <w:lastRenderedPageBreak/>
        <w:t>de quando comecei a escrever,</w:t>
      </w:r>
      <w:r w:rsidR="00844374">
        <w:rPr>
          <w:rFonts w:ascii="Roboto Medium" w:hAnsi="Roboto Medium"/>
          <w:sz w:val="18"/>
        </w:rPr>
        <w:t xml:space="preserve"> mas tenho de transmitir com urgência a mensagem desta carta;</w:t>
      </w:r>
    </w:p>
    <w:p w:rsidR="00844374" w:rsidRDefault="0084437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posso ser negligente para com as pessoas, como tenho sido para comigo.</w:t>
      </w:r>
    </w:p>
    <w:p w:rsidR="00844374" w:rsidRDefault="0084437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inda que </w:t>
      </w:r>
      <w:r w:rsidR="00AF21E2">
        <w:rPr>
          <w:rFonts w:ascii="Roboto Medium" w:hAnsi="Roboto Medium"/>
          <w:sz w:val="18"/>
        </w:rPr>
        <w:t>eu não alcance a salvação após essa vida e a aprovação de Deus, não posso ser egoísta e tenho de trazer os tesouros divinos às pessoas.</w:t>
      </w:r>
    </w:p>
    <w:p w:rsidR="00735030" w:rsidRDefault="00735030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HD de meu notebook teve um defeito, mas isso é bom.</w:t>
      </w:r>
    </w:p>
    <w:p w:rsidR="00735030" w:rsidRDefault="00735030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negócios dessa Terra distraem muito.</w:t>
      </w:r>
    </w:p>
    <w:p w:rsidR="00735030" w:rsidRDefault="00735030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culpar alguém ou qualquer coisa ao ficar nervoso, mas ignorei e tornei às coisas de Deus.</w:t>
      </w:r>
    </w:p>
    <w:p w:rsidR="00735030" w:rsidRDefault="00205F54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Óbvio, as coisas dessa Terra também tem sua importancia, mas não podem sobrepor ao amor e às coisas de Deus; ainda que tenhamos necessidade.</w:t>
      </w:r>
    </w:p>
    <w:p w:rsidR="00D062D1" w:rsidRDefault="00D062D1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esse HD estão senhas, arquivos importantes, dinheiro, serviços que utilizo, cartas que escaneei, e </w:t>
      </w:r>
      <w:r>
        <w:rPr>
          <w:rFonts w:ascii="Roboto Medium" w:hAnsi="Roboto Medium"/>
          <w:sz w:val="18"/>
        </w:rPr>
        <w:lastRenderedPageBreak/>
        <w:t>essas digitalizadas no Word.</w:t>
      </w:r>
    </w:p>
    <w:p w:rsidR="00D062D1" w:rsidRDefault="00D062D1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cupero esses arquivos depois; isso não pode me distrair.</w:t>
      </w:r>
    </w:p>
    <w:p w:rsidR="00D062D1" w:rsidRDefault="00D062D1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trabalha 27/7</w:t>
      </w:r>
      <w:r w:rsidR="008C1AF5">
        <w:rPr>
          <w:rFonts w:ascii="Roboto Medium" w:hAnsi="Roboto Medium"/>
          <w:sz w:val="18"/>
        </w:rPr>
        <w:t xml:space="preserve"> para desviar nossa atenção de Deus.</w:t>
      </w:r>
    </w:p>
    <w:p w:rsidR="008C1AF5" w:rsidRDefault="008C1AF5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coisas da Terra aparecem como o “</w:t>
      </w:r>
      <w:r w:rsidR="00350E88">
        <w:rPr>
          <w:rFonts w:ascii="Roboto Medium" w:hAnsi="Roboto Medium"/>
          <w:sz w:val="18"/>
        </w:rPr>
        <w:t>real</w:t>
      </w:r>
      <w:r>
        <w:rPr>
          <w:rFonts w:ascii="Roboto Medium" w:hAnsi="Roboto Medium"/>
          <w:sz w:val="18"/>
        </w:rPr>
        <w:t>”</w:t>
      </w:r>
      <w:r w:rsidR="00350E88">
        <w:rPr>
          <w:rFonts w:ascii="Roboto Medium" w:hAnsi="Roboto Medium"/>
          <w:sz w:val="18"/>
        </w:rPr>
        <w:t>, o “normal”, “o que é”;</w:t>
      </w:r>
    </w:p>
    <w:p w:rsidR="00350E88" w:rsidRDefault="00350E88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 coisas de sabedoria são consideradas distração e loucura, como as coisas de Deus.</w:t>
      </w:r>
    </w:p>
    <w:p w:rsidR="00350E88" w:rsidRDefault="00D62CFB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quem sabe sobre Deus e muitos de seus mistérios (e feitos, e amor, e graça, e </w:t>
      </w:r>
      <w:r>
        <w:rPr>
          <w:rFonts w:ascii="Roboto Medium" w:hAnsi="Roboto Medium"/>
          <w:sz w:val="18"/>
        </w:rPr>
        <w:t>essência, e plenitude, e razão, e perfeição) não se envergonha.</w:t>
      </w:r>
    </w:p>
    <w:p w:rsidR="00C16AF5" w:rsidRDefault="00D62CFB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lhe dirão: “olhe a vida, isso tudo, o que segue, o que circula, o que movimenta, o seu trabalho, o seu estudo, sua rotina, os seus, teus negó</w:t>
      </w:r>
      <w:r w:rsidR="00C16AF5">
        <w:rPr>
          <w:rFonts w:ascii="Roboto Medium" w:hAnsi="Roboto Medium"/>
          <w:sz w:val="18"/>
        </w:rPr>
        <w:t>cios, teus bens;</w:t>
      </w:r>
    </w:p>
    <w:p w:rsidR="00D62CFB" w:rsidRDefault="00D62CFB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ocê se distraindo falando consigo, acreditando no invisível e investindo no que não comprovam?”</w:t>
      </w:r>
      <w:r w:rsidR="00E01462">
        <w:rPr>
          <w:rFonts w:ascii="Roboto Medium" w:hAnsi="Roboto Medium"/>
          <w:sz w:val="18"/>
        </w:rPr>
        <w:t xml:space="preserve"> e intentarão contra sua fé, e zombarão de ti, e desprezerão, e </w:t>
      </w:r>
      <w:r w:rsidR="00E01462">
        <w:rPr>
          <w:rFonts w:ascii="Roboto Medium" w:hAnsi="Roboto Medium"/>
          <w:sz w:val="18"/>
        </w:rPr>
        <w:lastRenderedPageBreak/>
        <w:t>farão teu nome um alimento em conversas, e temperarão com mentiras.</w:t>
      </w:r>
    </w:p>
    <w:p w:rsidR="00E01462" w:rsidRDefault="002B610C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alo de minha mãe em específico, mas isto serve para todos os que lerem; todos os que se dedicarem ao amor de Deus e sua tão grande salvação para os que amam a mensagem de Cristo Jesus.</w:t>
      </w:r>
    </w:p>
    <w:p w:rsidR="002B610C" w:rsidRDefault="00E74D22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tão grande salvação de Deus é o Reino dos Céus, e a chave desse reino é o amor de Cristo.</w:t>
      </w:r>
    </w:p>
    <w:p w:rsidR="00E74D22" w:rsidRDefault="0012618D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amamos a Jesus, somos </w:t>
      </w:r>
      <w:r>
        <w:rPr>
          <w:rFonts w:ascii="Roboto Medium" w:hAnsi="Roboto Medium"/>
          <w:sz w:val="18"/>
        </w:rPr>
        <w:t>confomes a ele e o seguimos com dedicação; sem nos irritarmos, zombarmos ou sentirmos medo.</w:t>
      </w:r>
    </w:p>
    <w:p w:rsidR="0012618D" w:rsidRDefault="00CB3672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mensagem de Cristo é: o amor é o único caminho do reino.</w:t>
      </w:r>
    </w:p>
    <w:p w:rsidR="00CB3672" w:rsidRDefault="00CB3672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só poderão reinar os que se dedicam, os que são mansos, os que são humildes, os </w:t>
      </w:r>
      <w:r w:rsidR="007D0B46">
        <w:rPr>
          <w:rFonts w:ascii="Roboto Medium" w:hAnsi="Roboto Medium"/>
          <w:sz w:val="18"/>
        </w:rPr>
        <w:t xml:space="preserve">que são meigos, os que se sacrificam, os que auxiliam, os que acreditam, os que sonham, os que sentem prazer nas coisas boas, os que adoram a vida, </w:t>
      </w:r>
      <w:r w:rsidR="007D0B46">
        <w:rPr>
          <w:rFonts w:ascii="Roboto Medium" w:hAnsi="Roboto Medium"/>
          <w:sz w:val="18"/>
        </w:rPr>
        <w:lastRenderedPageBreak/>
        <w:t>os que não julgam, os que amam.</w:t>
      </w:r>
    </w:p>
    <w:p w:rsidR="007D0B46" w:rsidRDefault="007D0B46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os que como tapete forem pisados na Terra, em tapetes pisem no Reino dos Céus.</w:t>
      </w:r>
    </w:p>
    <w:p w:rsidR="007D0B46" w:rsidRDefault="00117802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ele que é odioso, não pode ser rei nem de si mesmo.</w:t>
      </w:r>
    </w:p>
    <w:p w:rsidR="00117802" w:rsidRDefault="00117802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não começa se amando e se compreendendo, simplesmente não ama e não compreende, e reverbera isso </w:t>
      </w:r>
      <w:r w:rsidR="003A688C">
        <w:rPr>
          <w:rFonts w:ascii="Roboto Medium" w:hAnsi="Roboto Medium"/>
          <w:sz w:val="18"/>
        </w:rPr>
        <w:t>contra todos e contra tudo.</w:t>
      </w:r>
    </w:p>
    <w:p w:rsidR="003A688C" w:rsidRDefault="003A688C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Jesus Cristo é o eterno Rei dos reis; </w:t>
      </w:r>
      <w:r>
        <w:rPr>
          <w:rFonts w:ascii="Roboto Medium" w:hAnsi="Roboto Medium"/>
          <w:sz w:val="18"/>
        </w:rPr>
        <w:t>dos reis da Terra e do Céu.</w:t>
      </w:r>
    </w:p>
    <w:p w:rsidR="003A688C" w:rsidRDefault="003A688C" w:rsidP="009049BB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Jesus ainda não apareça, e se apropriem de seu nome na Terra, e não creiam em sua existencia nem em sua vida, e escarneçam de seu nome e o desprezem; para que seja ainda maior a glória de sua vinda e dos que creram em seu nome.</w:t>
      </w:r>
    </w:p>
    <w:p w:rsidR="00A42213" w:rsidRDefault="00A42213" w:rsidP="00A4221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3A688C" w:rsidRDefault="00A40B0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qui na Terra, os homens se perguntam: “tudo bem?” e os maus </w:t>
      </w:r>
      <w:r>
        <w:rPr>
          <w:rFonts w:ascii="Roboto Medium" w:hAnsi="Roboto Medium"/>
          <w:sz w:val="18"/>
        </w:rPr>
        <w:lastRenderedPageBreak/>
        <w:t>ironizam: “bem, graças à Deus”;</w:t>
      </w:r>
    </w:p>
    <w:p w:rsidR="00A40B08" w:rsidRDefault="002C379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zem o mau, e dizem que Deus ouviu suas orações e está à favor dos maus que dizem fazer serviços à Deus.</w:t>
      </w:r>
    </w:p>
    <w:p w:rsidR="002C3798" w:rsidRDefault="002C379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stá na Bíblia: eu me calei, pensavas que era tal como tu.</w:t>
      </w:r>
    </w:p>
    <w:p w:rsidR="002C3798" w:rsidRDefault="002F22C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acreditam que Deus se calou para suas vítimas, ironizam: “não era da vontade de Jesus”.</w:t>
      </w:r>
    </w:p>
    <w:p w:rsidR="002F22CA" w:rsidRDefault="002F22C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diz através do apóstolo Paulo: </w:t>
      </w:r>
      <w:r w:rsidR="00665D0B">
        <w:rPr>
          <w:rFonts w:ascii="Roboto Medium" w:hAnsi="Roboto Medium"/>
          <w:sz w:val="18"/>
        </w:rPr>
        <w:t xml:space="preserve">se acreditamos em Cristo só nessa </w:t>
      </w:r>
      <w:r w:rsidR="00665D0B">
        <w:rPr>
          <w:rFonts w:ascii="Roboto Medium" w:hAnsi="Roboto Medium"/>
          <w:sz w:val="18"/>
        </w:rPr>
        <w:t>vida, somos os mais miseráveis de todos os homens.</w:t>
      </w:r>
    </w:p>
    <w:p w:rsidR="00665D0B" w:rsidRDefault="00665D0B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fazem o mau ou veem alguém receber o mau, os homens maus dizem: “</w:t>
      </w:r>
      <w:r w:rsidR="00642AB8">
        <w:rPr>
          <w:rFonts w:ascii="Roboto Medium" w:hAnsi="Roboto Medium"/>
          <w:sz w:val="18"/>
        </w:rPr>
        <w:t>é castigo divino, Deus fez, por isso, isso e por aquilo</w:t>
      </w:r>
      <w:r>
        <w:rPr>
          <w:rFonts w:ascii="Roboto Medium" w:hAnsi="Roboto Medium"/>
          <w:sz w:val="18"/>
        </w:rPr>
        <w:t>”</w:t>
      </w:r>
      <w:r w:rsidR="00642AB8">
        <w:rPr>
          <w:rFonts w:ascii="Roboto Medium" w:hAnsi="Roboto Medium"/>
          <w:sz w:val="18"/>
        </w:rPr>
        <w:t>.</w:t>
      </w:r>
    </w:p>
    <w:p w:rsidR="00642AB8" w:rsidRDefault="00642AB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o fazer o mau também dizem: “Deus quem mandou”.</w:t>
      </w:r>
    </w:p>
    <w:p w:rsidR="00642AB8" w:rsidRDefault="00642AB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quando falam de Deus para eles, respondem: “isso é você, </w:t>
      </w:r>
      <w:r w:rsidR="009F3189">
        <w:rPr>
          <w:rFonts w:ascii="Roboto Medium" w:hAnsi="Roboto Medium"/>
          <w:sz w:val="18"/>
        </w:rPr>
        <w:t>são coisas suas</w:t>
      </w:r>
      <w:r>
        <w:rPr>
          <w:rFonts w:ascii="Roboto Medium" w:hAnsi="Roboto Medium"/>
          <w:sz w:val="18"/>
        </w:rPr>
        <w:t>”</w:t>
      </w:r>
      <w:r w:rsidR="009F3189">
        <w:rPr>
          <w:rFonts w:ascii="Roboto Medium" w:hAnsi="Roboto Medium"/>
          <w:sz w:val="18"/>
        </w:rPr>
        <w:t>.</w:t>
      </w:r>
    </w:p>
    <w:p w:rsidR="009F3189" w:rsidRDefault="009F3189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hipócritas que zombam de tudo, por ter ódio de tudo.</w:t>
      </w:r>
    </w:p>
    <w:p w:rsidR="009F3189" w:rsidRDefault="009F3189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Não acreditam nas coisas, mas as utilizam para oprimir.</w:t>
      </w:r>
    </w:p>
    <w:p w:rsidR="009F3189" w:rsidRDefault="003B60E7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ogiam o bem mas se esquecem que segundos antes tinham elogiado o mau (sem se arrependerem);</w:t>
      </w:r>
    </w:p>
    <w:p w:rsidR="003B60E7" w:rsidRDefault="003B60E7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am A mas esquecem que falaram B ........ em</w:t>
      </w:r>
      <w:r w:rsidR="008D1705">
        <w:rPr>
          <w:rFonts w:ascii="Roboto Medium" w:hAnsi="Roboto Medium"/>
          <w:sz w:val="18"/>
        </w:rPr>
        <w:t xml:space="preserve"> pois se aproveitam do que querem no momento, oprimindo se ........ fazendo um jogo de palavras.</w:t>
      </w:r>
    </w:p>
    <w:p w:rsidR="008D1705" w:rsidRDefault="008D1705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seguem como se fizessem a si mesmos, mas não podem então </w:t>
      </w:r>
      <w:r>
        <w:rPr>
          <w:rFonts w:ascii="Roboto Medium" w:hAnsi="Roboto Medium"/>
          <w:sz w:val="18"/>
        </w:rPr>
        <w:t>descontam em suas vítimas.</w:t>
      </w:r>
    </w:p>
    <w:p w:rsidR="00A42213" w:rsidRDefault="00956B7F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dem ser os outros então fazem os outros serem eles.</w:t>
      </w:r>
    </w:p>
    <w:p w:rsidR="00A42213" w:rsidRDefault="00B14650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Mas a Bíblia diz que estes homens são os vasos da ira, que com muita paciência Deus está suportando, e já antes os preparou.</w:t>
      </w:r>
    </w:p>
    <w:p w:rsidR="00A42213" w:rsidRDefault="00B14650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Existem 3 tipos de pessoas: as “normais”, os “robôs” e os salvos.</w:t>
      </w:r>
    </w:p>
    <w:p w:rsidR="00A42213" w:rsidRDefault="00B14650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 xml:space="preserve">As pessoas “normais” serão julgadas, reprovadas mas receberão a misericórdia de </w:t>
      </w:r>
      <w:r w:rsidRPr="00A42213">
        <w:rPr>
          <w:rFonts w:ascii="Roboto Medium" w:hAnsi="Roboto Medium"/>
          <w:sz w:val="18"/>
        </w:rPr>
        <w:lastRenderedPageBreak/>
        <w:t>Deus pois possuem alma e Espí</w:t>
      </w:r>
      <w:r w:rsidR="00414CE7" w:rsidRPr="00A42213">
        <w:rPr>
          <w:rFonts w:ascii="Roboto Medium" w:hAnsi="Roboto Medium"/>
          <w:sz w:val="18"/>
        </w:rPr>
        <w:t xml:space="preserve">rito, e amor. </w:t>
      </w:r>
      <w:r w:rsidRPr="00A42213">
        <w:rPr>
          <w:rFonts w:ascii="Roboto Medium" w:hAnsi="Roboto Medium"/>
          <w:sz w:val="18"/>
        </w:rPr>
        <w:t>Amor em forma de</w:t>
      </w:r>
      <w:r w:rsidR="00414CE7" w:rsidRPr="00A42213">
        <w:rPr>
          <w:rFonts w:ascii="Roboto Medium" w:hAnsi="Roboto Medium"/>
          <w:sz w:val="18"/>
        </w:rPr>
        <w:t xml:space="preserve"> hormônio somente. Estes não herdarão o Reino de Deus.</w:t>
      </w:r>
    </w:p>
    <w:p w:rsidR="00414CE7" w:rsidRPr="00A42213" w:rsidRDefault="00414CE7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Os “robôs” são pessoas perturbadoras que não possuem alma, e Deus não os ressuscitará no retorno de Cristo.</w:t>
      </w:r>
    </w:p>
    <w:p w:rsidR="00414CE7" w:rsidRDefault="00414CE7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salvos serão julgados, aprovados, louvados e reinarão com Cristo nos Céus.</w:t>
      </w:r>
    </w:p>
    <w:p w:rsidR="00414CE7" w:rsidRDefault="00414CE7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s não possuem o amor somente em sua forma básica </w:t>
      </w:r>
      <w:r>
        <w:rPr>
          <w:rFonts w:ascii="Roboto Medium" w:hAnsi="Roboto Medium"/>
          <w:sz w:val="18"/>
        </w:rPr>
        <w:t>(hormônio) mas em sua forma plena: mansidão, sujeição, crença, compreensão, paciência, sinceridade, ousadia, humildade, decência, justiça, simplicidade, afeto.</w:t>
      </w:r>
    </w:p>
    <w:p w:rsidR="00E13450" w:rsidRDefault="00E13450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tudo pode ser discernido sem confusões.</w:t>
      </w:r>
    </w:p>
    <w:p w:rsidR="007A73D5" w:rsidRDefault="00C77AAE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ntre os que não alcançarem o Reino dos Céus mas tiver certeza de sua existencia, haverá pranto por arrependimento de não terem se dedicado à Deus e terem folgado na </w:t>
      </w:r>
      <w:r>
        <w:rPr>
          <w:rFonts w:ascii="Roboto Medium" w:hAnsi="Roboto Medium"/>
          <w:sz w:val="18"/>
        </w:rPr>
        <w:lastRenderedPageBreak/>
        <w:t>misericórdia de Deus.</w:t>
      </w:r>
    </w:p>
    <w:p w:rsidR="00C77AAE" w:rsidRDefault="00C77AAE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s que não forem salvos estarão em morte, com o corpo mortal, e muitas limitações.</w:t>
      </w:r>
    </w:p>
    <w:p w:rsidR="00C77AAE" w:rsidRDefault="00C77AAE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o permissão para falar mais sobre isto.</w:t>
      </w:r>
    </w:p>
    <w:p w:rsidR="00C77AAE" w:rsidRDefault="00C50A46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, o que faz por Deus? Falas em Reino dos Céus?</w:t>
      </w:r>
    </w:p>
    <w:p w:rsidR="00DE001E" w:rsidRDefault="00C50A46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m ingerir seus remédios, sujeitando-se às malícias do diabo em seu “não proves, não toques, não manuseies”, distraindo-se com coisas da Terra e </w:t>
      </w:r>
      <w:r>
        <w:rPr>
          <w:rFonts w:ascii="Roboto Medium" w:hAnsi="Roboto Medium"/>
          <w:sz w:val="18"/>
        </w:rPr>
        <w:t>com medo de ler à Bíblia</w:t>
      </w:r>
      <w:r w:rsidR="00DE001E">
        <w:rPr>
          <w:rFonts w:ascii="Roboto Medium" w:hAnsi="Roboto Medium"/>
          <w:sz w:val="18"/>
        </w:rPr>
        <w:t>; com trauma até das mais lindas criações de Deus.</w:t>
      </w:r>
    </w:p>
    <w:p w:rsidR="00DE001E" w:rsidRDefault="00DE001E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ventura os publicanos não fazem o mesmo? </w:t>
      </w:r>
      <w:r w:rsidRPr="00DE001E">
        <w:rPr>
          <w:rFonts w:ascii="Roboto Medium" w:hAnsi="Roboto Medium"/>
          <w:sz w:val="18"/>
        </w:rPr>
        <w:t>Não são assim também os que são de Satanás?</w:t>
      </w:r>
    </w:p>
    <w:p w:rsidR="00DE001E" w:rsidRDefault="00914B68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u corpo é templo do Espírito Santo; </w:t>
      </w:r>
      <w:r w:rsidR="00AD0CAA">
        <w:rPr>
          <w:rFonts w:ascii="Roboto Medium" w:hAnsi="Roboto Medium"/>
          <w:sz w:val="18"/>
        </w:rPr>
        <w:t>então por que não cuida desse templo, ingerindo seus remédios?</w:t>
      </w:r>
    </w:p>
    <w:p w:rsidR="00AD0CAA" w:rsidRDefault="00AD0CA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Tudo” Deus criou para servir ao homem; então por que estás absorvendo a repelência </w:t>
      </w:r>
      <w:r>
        <w:rPr>
          <w:rFonts w:ascii="Roboto Medium" w:hAnsi="Roboto Medium"/>
          <w:sz w:val="18"/>
        </w:rPr>
        <w:lastRenderedPageBreak/>
        <w:t>existencial do diabo?</w:t>
      </w:r>
    </w:p>
    <w:p w:rsidR="00AD0CAA" w:rsidRDefault="0072621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creditas na existência e vinda de Jesus Cristo vivo; então por que se distrai com a prosperidade dos maus?</w:t>
      </w:r>
    </w:p>
    <w:p w:rsidR="0072621A" w:rsidRDefault="0072621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itas a Bíblia e a tem como sua maior fonte de sabedoria e forças; então por que tens medo de ler?</w:t>
      </w:r>
    </w:p>
    <w:p w:rsidR="0072621A" w:rsidRDefault="00C0486D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s Deus e admiras sua perfeição, amor, poder e plenitude; então como Satanás te convenceu a ter repulsa por as criações de Deus?</w:t>
      </w:r>
    </w:p>
    <w:p w:rsidR="00C0486D" w:rsidRDefault="00C0486D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é Daniell, seu filho, quem fala.</w:t>
      </w:r>
    </w:p>
    <w:p w:rsidR="00C0486D" w:rsidRDefault="00C0486D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dmite, mas sua fé não é mais a mesma; a opressão tem te convencido e distraído, e desviado.</w:t>
      </w:r>
    </w:p>
    <w:p w:rsidR="00C0486D" w:rsidRDefault="00C0486D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criações de Deus (como as estrelas) sempre te serviram de condução para enxergares Deus, e te encantaram; mas hoje o simples cântico de um pássaro te faz pensar coisas ruins.</w:t>
      </w:r>
    </w:p>
    <w:p w:rsidR="00C0486D" w:rsidRDefault="00201CBA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tu diz: “quem é você para medir minha fé?”</w:t>
      </w:r>
      <w:r w:rsidR="00324766">
        <w:rPr>
          <w:rFonts w:ascii="Roboto Medium" w:hAnsi="Roboto Medium"/>
          <w:sz w:val="18"/>
        </w:rPr>
        <w:t>, leia de novo.</w:t>
      </w:r>
    </w:p>
    <w:p w:rsidR="00324766" w:rsidRDefault="00324766" w:rsidP="009049BB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Satanás é astuto, e como és tola. Fácilmente se afastou do que te aproxima de Deus.</w:t>
      </w:r>
    </w:p>
    <w:p w:rsidR="00213BF0" w:rsidRDefault="00213BF0" w:rsidP="00213BF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324766" w:rsidRDefault="00324766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que os primeiros para quem eu escreveria em tom tão endurecido, seriam seus irmãos; mas tua estultice superou a deles.</w:t>
      </w:r>
    </w:p>
    <w:p w:rsidR="00324766" w:rsidRDefault="0055595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s bem intencionada e melhor em bondade que eles; nisso é louvável.</w:t>
      </w:r>
    </w:p>
    <w:p w:rsidR="00555952" w:rsidRDefault="0055595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podes permitir que tua </w:t>
      </w:r>
      <w:r>
        <w:rPr>
          <w:rFonts w:ascii="Roboto Medium" w:hAnsi="Roboto Medium"/>
          <w:sz w:val="18"/>
        </w:rPr>
        <w:t>inocência te conduza à tolice!</w:t>
      </w:r>
    </w:p>
    <w:p w:rsidR="00555952" w:rsidRDefault="00792C4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horar agora, é o Espírito Santo falando contigo; se é pelas palavras de um homem, não leia.</w:t>
      </w:r>
    </w:p>
    <w:p w:rsidR="00792C42" w:rsidRDefault="00792C4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ama os honestos, mas não aprova a tolice. Deus quer que todos o sirvam com sabedoria.</w:t>
      </w:r>
    </w:p>
    <w:p w:rsidR="00792C42" w:rsidRDefault="00792C4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tem prazer nem na tolice, nem na astúcia.</w:t>
      </w:r>
    </w:p>
    <w:p w:rsidR="00792C42" w:rsidRDefault="00AF0366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da perdição gostam de viver de extremos, mas Deus pede para que não olhemos nem para a direita </w:t>
      </w:r>
      <w:r>
        <w:rPr>
          <w:rFonts w:ascii="Roboto Medium" w:hAnsi="Roboto Medium"/>
          <w:sz w:val="18"/>
        </w:rPr>
        <w:lastRenderedPageBreak/>
        <w:t>nem para a esquerda, em coisas assim.</w:t>
      </w:r>
    </w:p>
    <w:p w:rsidR="00FD3CAF" w:rsidRDefault="00FD3CAF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diz: em tudo sejais moderados.</w:t>
      </w:r>
    </w:p>
    <w:p w:rsidR="00FD3CAF" w:rsidRDefault="00FD3CAF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seremos insensíveis para moderar o amor?</w:t>
      </w:r>
      <w:r w:rsidR="00277B7E">
        <w:rPr>
          <w:rFonts w:ascii="Roboto Medium" w:hAnsi="Roboto Medium"/>
          <w:sz w:val="18"/>
        </w:rPr>
        <w:t xml:space="preserve"> De modo nenhum;</w:t>
      </w:r>
    </w:p>
    <w:p w:rsidR="00277B7E" w:rsidRDefault="00277B7E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deve estar relacionado e acima de todo o entendimento e de todo o discernimento.</w:t>
      </w:r>
    </w:p>
    <w:p w:rsidR="00277B7E" w:rsidRDefault="001533C6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 que confessa: “sou burro” mas não tenta alterar sua forma de pensar, faz pior que aquele que peca sem saber.</w:t>
      </w:r>
    </w:p>
    <w:p w:rsidR="001533C6" w:rsidRDefault="001533C6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ão pudessemos </w:t>
      </w:r>
      <w:r>
        <w:rPr>
          <w:rFonts w:ascii="Roboto Medium" w:hAnsi="Roboto Medium"/>
          <w:sz w:val="18"/>
        </w:rPr>
        <w:t>mudar a nós mesmos, Deus não nos transformaria em nova criatura.</w:t>
      </w:r>
    </w:p>
    <w:p w:rsidR="001533C6" w:rsidRDefault="00DA72A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muda um coração se esse não for o desejo da alma.</w:t>
      </w:r>
    </w:p>
    <w:p w:rsidR="00DA72A2" w:rsidRDefault="00DA72A2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aperfeiçoarmos conforme à Cristo deve ser o desejo de nossa alma; e não relaxar somente pedindo para que Deus faça isso.</w:t>
      </w:r>
    </w:p>
    <w:p w:rsidR="00DA72A2" w:rsidRDefault="000733DB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mor deve estar acima do entendimento, então por que falo sobre a tolice?</w:t>
      </w:r>
    </w:p>
    <w:p w:rsidR="000733DB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 e a sabedoria andam lado à lado; mas os </w:t>
      </w:r>
      <w:r>
        <w:rPr>
          <w:rFonts w:ascii="Roboto Medium" w:hAnsi="Roboto Medium"/>
          <w:sz w:val="18"/>
        </w:rPr>
        <w:lastRenderedPageBreak/>
        <w:t>desequilibrados colocam o “amor” no lugar da sabedoria, e a “sabedoria” no lugar do amor.</w:t>
      </w:r>
    </w:p>
    <w:p w:rsidR="000B57D5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 a sabedoria que é colocada de maneira errada, torna-se em mera astúcia.</w:t>
      </w:r>
    </w:p>
    <w:p w:rsidR="000B57D5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 que é colocado de maneira errada, torna-se em tolice.</w:t>
      </w:r>
    </w:p>
    <w:p w:rsidR="000B57D5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se o apóstolo Paulo tivesse priorizado o amor sofredor e tivesse se sujeitado aos que intentaram transtornar o evangelho, teria cometido tolice;</w:t>
      </w:r>
    </w:p>
    <w:p w:rsidR="000B57D5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le foi sábio na situação e priorizou o amor por quem ele tinha de evangelizar.</w:t>
      </w:r>
    </w:p>
    <w:p w:rsidR="000B57D5" w:rsidRDefault="000B57D5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é combustível da sabedoria.</w:t>
      </w:r>
    </w:p>
    <w:p w:rsidR="000B57D5" w:rsidRDefault="00FE44A7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é mui rica e linda a sabedoria de Deus, e seus mistérios!</w:t>
      </w:r>
    </w:p>
    <w:p w:rsidR="00FE44A7" w:rsidRDefault="00FE44A7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seráveis homens que somos, ao seguir a estultice de nossos corações e ignorar tudo isso!</w:t>
      </w:r>
    </w:p>
    <w:p w:rsidR="00FE44A7" w:rsidRDefault="00FE44A7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que não querem discernir, dizem que a Bíblia se contradiz.</w:t>
      </w:r>
    </w:p>
    <w:p w:rsidR="00FE44A7" w:rsidRDefault="00FE44A7" w:rsidP="009049BB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nossa sabedoria humana sempre será </w:t>
      </w:r>
      <w:r>
        <w:rPr>
          <w:rFonts w:ascii="Roboto Medium" w:hAnsi="Roboto Medium"/>
          <w:sz w:val="18"/>
        </w:rPr>
        <w:lastRenderedPageBreak/>
        <w:t>limitada comparada à plenitude de Deus.</w:t>
      </w:r>
    </w:p>
    <w:p w:rsidR="00035A38" w:rsidRDefault="00035A38" w:rsidP="00035A3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E44A7" w:rsidRDefault="00B708DC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 diz: “Mas eu não estou na igreja, porquê quando eu congregar eu vou servir Deus e ler a Bíblia”.</w:t>
      </w:r>
    </w:p>
    <w:p w:rsidR="00B708DC" w:rsidRDefault="00B708DC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diz: não habitarei em templos feitos por mãos de homens. E: nosso corpo é templo de Deus.</w:t>
      </w:r>
    </w:p>
    <w:p w:rsidR="00B708DC" w:rsidRDefault="00B708DC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que tu faz com teu templo? Não o mantém como Deus quer.</w:t>
      </w:r>
    </w:p>
    <w:p w:rsidR="00B708DC" w:rsidRDefault="008E1DE8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ocê não precisa frequentar templo </w:t>
      </w:r>
      <w:r>
        <w:rPr>
          <w:rFonts w:ascii="Roboto Medium" w:hAnsi="Roboto Medium"/>
          <w:sz w:val="18"/>
        </w:rPr>
        <w:t>para ser da igreja de Cristo.</w:t>
      </w:r>
    </w:p>
    <w:p w:rsidR="008E1DE8" w:rsidRDefault="008E1DE8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gregar é fundamental, mas não pode servir de desculpa para: “hoje eu falho, amanhã vou pra igreja servir à Deus”</w:t>
      </w:r>
      <w:r w:rsidR="002F49DA">
        <w:rPr>
          <w:rFonts w:ascii="Roboto Medium" w:hAnsi="Roboto Medium"/>
          <w:sz w:val="18"/>
        </w:rPr>
        <w:t>.</w:t>
      </w:r>
    </w:p>
    <w:p w:rsidR="002F49DA" w:rsidRDefault="002F49DA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vir à Deus não requer uniforme, não tem local de trabalho nem salário fixo.</w:t>
      </w:r>
    </w:p>
    <w:p w:rsidR="002F49DA" w:rsidRDefault="002F49DA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e entender isso que escrevo acima?</w:t>
      </w:r>
    </w:p>
    <w:p w:rsidR="002F49DA" w:rsidRDefault="00105DC3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contra congregar em templos feitos por mãos de homens; mas sou contra pensar que Deus está só ali e que é </w:t>
      </w:r>
      <w:r>
        <w:rPr>
          <w:rFonts w:ascii="Roboto Medium" w:hAnsi="Roboto Medium"/>
          <w:sz w:val="18"/>
        </w:rPr>
        <w:lastRenderedPageBreak/>
        <w:t>somente ali que lemos a Bíblia, e servimos à Deus.</w:t>
      </w:r>
    </w:p>
    <w:p w:rsidR="00105DC3" w:rsidRDefault="00AD164F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gregar é para que os que servem à Deus se unam em amor e troquem experiências e auxílio.</w:t>
      </w:r>
    </w:p>
    <w:p w:rsidR="000B7C88" w:rsidRDefault="000B7C88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ambém é possível congregar em um monte, em um campo, etc.</w:t>
      </w:r>
    </w:p>
    <w:p w:rsidR="000B7C88" w:rsidRDefault="000B7C88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não conseguimos entender a Bíblia, outros irmãos e os pregadores explicam; mas não permitamos que com isso hajam manipulações.</w:t>
      </w:r>
    </w:p>
    <w:p w:rsidR="000B7C88" w:rsidRDefault="006A7E9F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a pessoa estiver ainda mais </w:t>
      </w:r>
      <w:r>
        <w:rPr>
          <w:rFonts w:ascii="Roboto Medium" w:hAnsi="Roboto Medium"/>
          <w:sz w:val="18"/>
        </w:rPr>
        <w:t>conectada com Deus, o Espírito Santo a fará interpretar as mensagens de Deus.</w:t>
      </w:r>
    </w:p>
    <w:p w:rsidR="006A7E9F" w:rsidRDefault="006A7E9F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s pregadores são fundamentais para a maioria do povo de Deus.</w:t>
      </w:r>
    </w:p>
    <w:p w:rsidR="006A7E9F" w:rsidRDefault="00D613DF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ão cuidas de seu próprio templo, serás bom membro do templo de outrém? Considere isto com diligência.</w:t>
      </w:r>
    </w:p>
    <w:p w:rsidR="00D613DF" w:rsidRDefault="00D613DF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bes o futuro para que relaxes e esperes o “quando eu congregar”? Jesus volta “hoje”, e é tempo de ler a Bíblia e o servir sempre.</w:t>
      </w:r>
    </w:p>
    <w:p w:rsidR="00193B82" w:rsidRDefault="00193B8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u diz: “Mas eu estou aqui”. E se Jesus voltar, não será aqui?</w:t>
      </w:r>
    </w:p>
    <w:p w:rsidR="00A61FBE" w:rsidRDefault="00A61FBE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aparecerá só nos Estados Unidos porque será o único país com estrutura para receber um evento desse porte?</w:t>
      </w:r>
    </w:p>
    <w:p w:rsidR="00A61FBE" w:rsidRDefault="00A61FBE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Cristo não nasceu em cidade humilde, e nasceu no berço mais simples?</w:t>
      </w:r>
    </w:p>
    <w:p w:rsidR="00A61FBE" w:rsidRDefault="00A61FBE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a vinda de Cristo, ele aparecerá em todos os lugares, desde os mais potentes até os mais miseráveis.</w:t>
      </w:r>
    </w:p>
    <w:p w:rsidR="00A61FBE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i que não dizes isto por a cidade </w:t>
      </w:r>
      <w:r>
        <w:rPr>
          <w:rFonts w:ascii="Roboto Medium" w:hAnsi="Roboto Medium"/>
          <w:sz w:val="18"/>
        </w:rPr>
        <w:t>ser humilde, mas por aqui ter o mar.</w:t>
      </w:r>
    </w:p>
    <w:p w:rsidR="002F2014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Jesus não pregava sobre o mar? Pedro também não fez isso?</w:t>
      </w:r>
    </w:p>
    <w:p w:rsidR="002F2014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igo com isto que tenhamos de morar aqui; peço para que tu sinta Deus em todos os lugares.</w:t>
      </w:r>
    </w:p>
    <w:p w:rsidR="002F2014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enxerga o mar como um símbolo do mau, mas você sabe o porquê, ou não leu esta carta?</w:t>
      </w:r>
    </w:p>
    <w:p w:rsidR="002F2014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ambém o porque de tu ignorar as malícias, atribuições e associações do </w:t>
      </w:r>
      <w:r>
        <w:rPr>
          <w:rFonts w:ascii="Roboto Medium" w:hAnsi="Roboto Medium"/>
          <w:sz w:val="18"/>
        </w:rPr>
        <w:lastRenderedPageBreak/>
        <w:t>diabo. Não digo isso somente a ti.</w:t>
      </w:r>
    </w:p>
    <w:p w:rsidR="002F2014" w:rsidRDefault="002F2014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tudo, e tudo é Deus. Porém Deus não tem prazer nas coisas ruins.</w:t>
      </w:r>
    </w:p>
    <w:p w:rsidR="002F2014" w:rsidRDefault="00DF67A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ruim é o mar, ou os “demônios” que te fizeram enxergar assim é quem são?</w:t>
      </w:r>
    </w:p>
    <w:p w:rsidR="00DF67A2" w:rsidRDefault="00DF67A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criou o mar para as pessoas boas admirarem, ou para o diabo?</w:t>
      </w:r>
    </w:p>
    <w:p w:rsidR="00DF67A2" w:rsidRDefault="00DF528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diabo se apropria de todas as coisas da natureza que Deus fez para o homem;</w:t>
      </w:r>
    </w:p>
    <w:p w:rsidR="00DF5282" w:rsidRDefault="00DF528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apropriar não significa que é dele, então você deveria saber </w:t>
      </w:r>
      <w:r>
        <w:rPr>
          <w:rFonts w:ascii="Roboto Medium" w:hAnsi="Roboto Medium"/>
          <w:sz w:val="18"/>
        </w:rPr>
        <w:t>discernir o que é do diabo e o que é de Deus.</w:t>
      </w:r>
    </w:p>
    <w:p w:rsidR="00DF5282" w:rsidRDefault="0023503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o diabo é o cântico de um pássaro ou o enxergar com trauma aquilo que Deus fez para alegrar?</w:t>
      </w:r>
    </w:p>
    <w:p w:rsidR="00235032" w:rsidRDefault="00235032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criou as coisas também por ti, então por que lembras do diabo frente à natureza, invés de Deus?</w:t>
      </w:r>
    </w:p>
    <w:p w:rsidR="00235032" w:rsidRDefault="00E21556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 tem conseguido te encantar, e formar um novo entendimento e sentimentos!</w:t>
      </w:r>
    </w:p>
    <w:p w:rsidR="00E21556" w:rsidRDefault="00E21556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s escrava do diabo por temor, ou soldado de </w:t>
      </w:r>
      <w:r>
        <w:rPr>
          <w:rFonts w:ascii="Roboto Medium" w:hAnsi="Roboto Medium"/>
          <w:sz w:val="18"/>
        </w:rPr>
        <w:lastRenderedPageBreak/>
        <w:t>Cristo por amor? E o teu amor pela natureza?</w:t>
      </w:r>
    </w:p>
    <w:p w:rsidR="00E21556" w:rsidRDefault="001A03D3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á escrito: Deus não nos deu espírito de temor, mas de amor, fortaleza... e o que tens sentido, e no que tens te tornado?</w:t>
      </w:r>
    </w:p>
    <w:p w:rsidR="001A03D3" w:rsidRDefault="001A03D3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estás sendo fraca e temeroza, </w:t>
      </w:r>
      <w:r w:rsidR="00980F7A">
        <w:rPr>
          <w:rFonts w:ascii="Roboto Medium" w:hAnsi="Roboto Medium"/>
          <w:sz w:val="18"/>
        </w:rPr>
        <w:t>não te igualas àqueles que aceitam o mal?</w:t>
      </w:r>
    </w:p>
    <w:p w:rsidR="00980F7A" w:rsidRDefault="00980F7A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prazer Deus tem em ti no presente instante? Fazes a diferença?</w:t>
      </w:r>
    </w:p>
    <w:p w:rsidR="00980F7A" w:rsidRDefault="00980F7A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s honesta e uma pessoa boa; mas que galardão terás, se já nascestes assim?</w:t>
      </w:r>
    </w:p>
    <w:p w:rsidR="003965FC" w:rsidRDefault="003965FC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quer que tu seja uma nova e melhor criatura?</w:t>
      </w:r>
    </w:p>
    <w:p w:rsidR="003965FC" w:rsidRDefault="003965FC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diabo tem te tornado em nova criatura, mas não melhor. Então de novo, nisto também, o diabo tem vencido em teu templo pessoal.</w:t>
      </w:r>
    </w:p>
    <w:p w:rsidR="003965FC" w:rsidRDefault="00BD26EB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natureza não tens visto o amor de Deus, mas o temor do diabo;</w:t>
      </w:r>
    </w:p>
    <w:p w:rsidR="00BD26EB" w:rsidRPr="003965FC" w:rsidRDefault="00BD26EB" w:rsidP="009049BB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amor ao templo de Deus não ingeres teus remédios, mas por temor ao diabo;</w:t>
      </w:r>
    </w:p>
    <w:p w:rsidR="00EB4727" w:rsidRDefault="00EB4727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24" w:name="_Toc517730878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4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5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5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245FDC">
        <w:rPr>
          <w:rFonts w:ascii="Roboto Medium" w:hAnsi="Roboto Medium"/>
          <w:sz w:val="18"/>
        </w:rPr>
        <w:t>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 xml:space="preserve">Contudo direciono esta carta à </w:t>
      </w:r>
      <w:r w:rsidRPr="00245FDC">
        <w:rPr>
          <w:rFonts w:ascii="Roboto Medium" w:hAnsi="Roboto Medium"/>
          <w:sz w:val="18"/>
        </w:rPr>
        <w:t>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necessário, e tenho de redigir as </w:t>
      </w:r>
      <w:r w:rsidR="00BD5323" w:rsidRPr="00C31E50">
        <w:rPr>
          <w:rFonts w:ascii="Roboto Medium" w:hAnsi="Roboto Medium"/>
          <w:sz w:val="18"/>
        </w:rPr>
        <w:lastRenderedPageBreak/>
        <w:t>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ianismo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ó se fala em prosperidade, vitória, conquistas, uma fabulos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m muito a Bíblia se referiu, como também previu o que 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>es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 xml:space="preserve">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capital) e então pregam somente o </w:t>
      </w:r>
      <w:r>
        <w:rPr>
          <w:rFonts w:ascii="Roboto Medium" w:hAnsi="Roboto Medium"/>
          <w:sz w:val="18"/>
        </w:rPr>
        <w:lastRenderedPageBreak/>
        <w:t>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="005866D7">
        <w:rPr>
          <w:rFonts w:ascii="Roboto Medium" w:hAnsi="Roboto Medium"/>
          <w:sz w:val="18"/>
        </w:rPr>
        <w:t>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mitirei que ele faça isso dentro de minha casa</w:t>
      </w:r>
      <w:r w:rsidR="00FE6E44">
        <w:rPr>
          <w:rFonts w:ascii="Roboto Medium" w:hAnsi="Roboto Medium"/>
          <w:sz w:val="18"/>
        </w:rPr>
        <w:t xml:space="preserve"> para que enquanto ele, </w:t>
      </w:r>
      <w:r w:rsidR="00FE6E44">
        <w:rPr>
          <w:rFonts w:ascii="Roboto Medium" w:hAnsi="Roboto Medium"/>
          <w:sz w:val="18"/>
        </w:rPr>
        <w:t>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 xml:space="preserve"> n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>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somente 7 membros salvos, </w:t>
      </w:r>
      <w:r w:rsidR="00B72F55">
        <w:rPr>
          <w:rFonts w:ascii="Roboto Medium" w:hAnsi="Roboto Medium"/>
          <w:sz w:val="18"/>
        </w:rPr>
        <w:lastRenderedPageBreak/>
        <w:t>que uma igreja com mil membros confus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confus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="00B72F55">
        <w:rPr>
          <w:rFonts w:ascii="Roboto Medium" w:hAnsi="Roboto Medium"/>
          <w:sz w:val="18"/>
        </w:rPr>
        <w:t>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</w:t>
      </w:r>
      <w:r>
        <w:rPr>
          <w:rFonts w:ascii="Roboto Medium" w:hAnsi="Roboto Medium"/>
          <w:sz w:val="18"/>
        </w:rPr>
        <w:t xml:space="preserve">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ensina a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, não a carregar a cruz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cruz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mos de ter glória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 aqueles que dizem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a Cristo, </w:t>
      </w:r>
      <w:r w:rsidR="003C7BE2">
        <w:rPr>
          <w:rFonts w:ascii="Roboto Medium" w:hAnsi="Roboto Medium"/>
          <w:sz w:val="18"/>
        </w:rPr>
        <w:t>mas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3C7BE2">
        <w:rPr>
          <w:rFonts w:ascii="Roboto Medium" w:hAnsi="Roboto Medium"/>
          <w:sz w:val="18"/>
        </w:rPr>
        <w:t xml:space="preserve">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717FC4">
        <w:rPr>
          <w:rFonts w:ascii="Roboto Medium" w:hAnsi="Roboto Medium"/>
          <w:sz w:val="18"/>
        </w:rPr>
        <w:t>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="000466AE" w:rsidRPr="000466AE">
        <w:rPr>
          <w:rFonts w:ascii="Roboto Medium" w:hAnsi="Roboto Medium"/>
          <w:sz w:val="18"/>
        </w:rPr>
        <w:t>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0332FB">
        <w:rPr>
          <w:rFonts w:ascii="Roboto Medium" w:hAnsi="Roboto Medium"/>
          <w:sz w:val="18"/>
        </w:rPr>
        <w:t>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ões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nhamo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acima de tudo,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em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020CE0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 Mas peço que você receba esta carta como quem a recebe de um apó</w:t>
      </w:r>
      <w:r w:rsidR="00215B6A">
        <w:rPr>
          <w:rFonts w:ascii="Roboto Medium" w:hAnsi="Roboto Medium"/>
          <w:sz w:val="18"/>
        </w:rPr>
        <w:t>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="00215B6A">
        <w:rPr>
          <w:rFonts w:ascii="Roboto Medium" w:hAnsi="Roboto Medium"/>
          <w:sz w:val="18"/>
        </w:rPr>
        <w:t xml:space="preserve">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uitas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867777">
        <w:rPr>
          <w:rFonts w:ascii="Roboto Medium" w:hAnsi="Roboto Medium"/>
          <w:sz w:val="18"/>
        </w:rPr>
        <w:t xml:space="preserve">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5750D4">
        <w:rPr>
          <w:rFonts w:ascii="Roboto Medium" w:hAnsi="Roboto Medium"/>
          <w:sz w:val="18"/>
        </w:rPr>
        <w:t>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e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fôsseis cegos, não teríe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amor, estejam convosco.</w:t>
      </w:r>
    </w:p>
    <w:bookmarkStart w:id="26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6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B24A61" w:rsidRDefault="00080B92" w:rsidP="00080B92">
      <w:pPr>
        <w:pStyle w:val="Heading3"/>
        <w:jc w:val="center"/>
        <w:rPr>
          <w:b/>
          <w:sz w:val="22"/>
        </w:rPr>
      </w:pPr>
      <w:bookmarkStart w:id="27" w:name="_Toc517730879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="00571582" w:rsidRPr="00B24A61">
        <w:rPr>
          <w:rStyle w:val="Heading1Char"/>
          <w:b/>
          <w:sz w:val="24"/>
        </w:rPr>
        <w:t>blumenauenses</w:t>
      </w:r>
      <w:bookmarkEnd w:id="27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8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8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 xml:space="preserve">espírito de </w:t>
      </w:r>
      <w:r w:rsidR="000857C9">
        <w:rPr>
          <w:rFonts w:ascii="Roboto Medium" w:hAnsi="Roboto Medium"/>
          <w:sz w:val="18"/>
        </w:rPr>
        <w:t>contend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0857C9">
        <w:rPr>
          <w:rFonts w:ascii="Roboto Medium" w:hAnsi="Roboto Medium"/>
          <w:sz w:val="18"/>
        </w:rPr>
        <w:t>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osso recair após confessar a </w:t>
      </w:r>
      <w:r>
        <w:rPr>
          <w:rFonts w:ascii="Roboto Medium" w:hAnsi="Roboto Medium"/>
          <w:sz w:val="18"/>
        </w:rPr>
        <w:t>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a ficando com vontade de comer certos alimentos, 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torcer nossas palavras e atos; </w:t>
      </w:r>
      <w:r>
        <w:rPr>
          <w:rFonts w:ascii="Roboto Medium" w:hAnsi="Roboto Medium"/>
          <w:sz w:val="18"/>
        </w:rPr>
        <w:t>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aberto ainda mais </w:t>
      </w:r>
      <w:r w:rsidR="00A459E5">
        <w:rPr>
          <w:rFonts w:ascii="Roboto Medium" w:hAnsi="Roboto Medium"/>
          <w:sz w:val="18"/>
        </w:rPr>
        <w:lastRenderedPageBreak/>
        <w:t>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</w:t>
      </w:r>
      <w:r w:rsidR="001773A9">
        <w:rPr>
          <w:rFonts w:ascii="Roboto Medium" w:hAnsi="Roboto Medium"/>
          <w:sz w:val="18"/>
        </w:rPr>
        <w:fldChar w:fldCharType="begin"/>
      </w:r>
      <w:r w:rsidR="001773A9">
        <w:instrText xml:space="preserve"> XE "</w:instrText>
      </w:r>
      <w:r w:rsidR="001773A9" w:rsidRPr="003144B8">
        <w:rPr>
          <w:rFonts w:ascii="Roboto Medium" w:hAnsi="Roboto Medium"/>
          <w:sz w:val="18"/>
        </w:rPr>
        <w:instrText>temo</w:instrText>
      </w:r>
      <w:r w:rsidR="001773A9">
        <w:instrText xml:space="preserve">" </w:instrText>
      </w:r>
      <w:r w:rsidR="001773A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com as palavras e </w:t>
      </w:r>
      <w:r>
        <w:rPr>
          <w:rFonts w:ascii="Roboto Medium" w:hAnsi="Roboto Medium"/>
          <w:sz w:val="18"/>
        </w:rPr>
        <w:t>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C759E6">
        <w:rPr>
          <w:rFonts w:ascii="Roboto Medium" w:hAnsi="Roboto Medium"/>
          <w:sz w:val="18"/>
        </w:rPr>
        <w:t>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E535C6">
        <w:rPr>
          <w:rFonts w:ascii="Roboto Medium" w:hAnsi="Roboto Medium"/>
          <w:sz w:val="18"/>
        </w:rPr>
        <w:t>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quaisquer </w:t>
      </w:r>
      <w:r>
        <w:rPr>
          <w:rFonts w:ascii="Roboto Medium" w:hAnsi="Roboto Medium"/>
          <w:sz w:val="18"/>
        </w:rPr>
        <w:lastRenderedPageBreak/>
        <w:t xml:space="preserve">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7D1A9A">
        <w:rPr>
          <w:rFonts w:ascii="Roboto Medium" w:hAnsi="Roboto Medium"/>
          <w:sz w:val="18"/>
        </w:rPr>
        <w:t>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>ndo a Deus e crendo que ele perdoa isto e que em mais idade</w:t>
      </w:r>
      <w:r w:rsidR="007B3CB9">
        <w:rPr>
          <w:rFonts w:ascii="Roboto Medium" w:hAnsi="Roboto Medium"/>
          <w:sz w:val="18"/>
        </w:rPr>
        <w:fldChar w:fldCharType="begin"/>
      </w:r>
      <w:r w:rsidR="007B3CB9">
        <w:instrText xml:space="preserve"> XE "</w:instrText>
      </w:r>
      <w:r w:rsidR="007B3CB9" w:rsidRPr="009F2378">
        <w:rPr>
          <w:rFonts w:ascii="Roboto Medium" w:hAnsi="Roboto Medium"/>
          <w:sz w:val="18"/>
        </w:rPr>
        <w:instrText>idade</w:instrText>
      </w:r>
      <w:r w:rsidR="007B3CB9">
        <w:instrText xml:space="preserve">" </w:instrText>
      </w:r>
      <w:r w:rsidR="007B3CB9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 xml:space="preserve">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AD4865">
        <w:rPr>
          <w:rFonts w:ascii="Roboto Medium" w:hAnsi="Roboto Medium"/>
          <w:sz w:val="18"/>
        </w:rPr>
        <w:t>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elas de bo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mas sobrepu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 peso n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756272">
        <w:rPr>
          <w:rFonts w:ascii="Roboto Medium" w:hAnsi="Roboto Medium"/>
          <w:sz w:val="18"/>
        </w:rPr>
        <w:t>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não se turbe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seus atos do passado, para que de modo nenhum </w:t>
      </w:r>
      <w:r w:rsidR="00F8073B">
        <w:rPr>
          <w:rFonts w:ascii="Roboto Medium" w:hAnsi="Roboto Medium"/>
          <w:sz w:val="18"/>
        </w:rPr>
        <w:t>caiam d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F8073B">
        <w:rPr>
          <w:rFonts w:ascii="Roboto Medium" w:hAnsi="Roboto Medium"/>
          <w:sz w:val="18"/>
        </w:rPr>
        <w:t xml:space="preserve">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no amor não há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10424A">
        <w:rPr>
          <w:rFonts w:ascii="Roboto Medium" w:hAnsi="Roboto Medium"/>
          <w:sz w:val="18"/>
        </w:rPr>
        <w:t xml:space="preserve">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tornem a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a pesar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61FB3">
        <w:rPr>
          <w:rFonts w:ascii="Roboto Medium" w:hAnsi="Roboto Medium"/>
          <w:sz w:val="18"/>
        </w:rPr>
        <w:t xml:space="preserve">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à Deus e à minha alma eu conservo meu labor para Cristo, num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ura e pronta para sempre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sempre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256176">
        <w:rPr>
          <w:rFonts w:ascii="Roboto Medium" w:hAnsi="Roboto Medium"/>
          <w:sz w:val="18"/>
        </w:rPr>
        <w:t>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om preguiça, cansaço, ira, desanimo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ntendo uma coisa, que muito pesou 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os negócios dess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z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gloriados por noss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nos traz certezas e n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 mundo 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9619B4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à esse mundo temporário, ou subir ao Espírito 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mas negam a espiritualidade e a loucura da maior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de Deus e seus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01492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enti 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o diabo se irritou e tentou me po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speito d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ara nós, meros homens n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ara todas as coisas há um limite, de sorte que noss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FD3FF0">
        <w:rPr>
          <w:rFonts w:ascii="Roboto Medium" w:hAnsi="Roboto Medium"/>
          <w:sz w:val="18"/>
        </w:rPr>
        <w:t>também tem limite pois é limitada enquanto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FD3FF0">
        <w:rPr>
          <w:rFonts w:ascii="Roboto Medium" w:hAnsi="Roboto Medium"/>
          <w:sz w:val="18"/>
        </w:rPr>
        <w:t xml:space="preserve">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l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 o chamemos Deus, Pai, Criador, Senhor,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>em sua imaginação, ninguém as crê, mas você é você e só você em su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 w:rsidR="008A043C">
        <w:rPr>
          <w:rFonts w:ascii="Roboto Medium" w:hAnsi="Roboto Medium"/>
          <w:sz w:val="18"/>
        </w:rPr>
        <w:t xml:space="preserve">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sobre todas as coisas, com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mim e por seus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istam dAquele que não desiste de vocês, nem desista de viver pois o tempo todo deste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284156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stá com Deus e o suicídio é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7D1B3B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CF1A04">
        <w:rPr>
          <w:rFonts w:ascii="Roboto Medium" w:hAnsi="Roboto Medium"/>
          <w:sz w:val="18"/>
        </w:rPr>
        <w:t xml:space="preserve">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CB0E8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0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9" w:name="_Toc517730880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9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reio que, correndo pel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D6B25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o mesmo Deus que dá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57A0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o de voss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395FF2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12E70">
        <w:rPr>
          <w:rFonts w:ascii="Roboto Medium" w:hAnsi="Roboto Medium"/>
          <w:sz w:val="18"/>
        </w:rPr>
        <w:t xml:space="preserve">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CB0E8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1" w:history="1">
        <w:r w:rsidR="001643B6"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30" w:name="_Hlk516924463"/>
      <w:bookmarkStart w:id="31" w:name="_Toc517730881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1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30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tudo se conectou e evoluiu, e até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força,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calma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calma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4706AB"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4706AB">
        <w:rPr>
          <w:rFonts w:ascii="Roboto Medium" w:hAnsi="Roboto Medium"/>
          <w:sz w:val="18"/>
        </w:rPr>
        <w:t>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ssuir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in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 w:rsidRPr="00635EB3">
        <w:rPr>
          <w:rFonts w:ascii="Roboto Medium" w:hAnsi="Roboto Medium"/>
          <w:sz w:val="18"/>
        </w:rPr>
        <w:t>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</w:t>
      </w:r>
      <w:r w:rsidR="00FB7272">
        <w:rPr>
          <w:rFonts w:ascii="Roboto Medium" w:hAnsi="Roboto Medium"/>
          <w:sz w:val="18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8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32C4A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ou fatos ou só inventou folclores para explicar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A87F5B">
        <w:rPr>
          <w:rFonts w:ascii="Roboto Medium" w:hAnsi="Roboto Medium"/>
          <w:sz w:val="18"/>
        </w:rPr>
        <w:t>e assisto as gostos** pelad****</w:t>
      </w:r>
      <w:r w:rsidR="005F4734">
        <w:rPr>
          <w:rFonts w:ascii="Roboto Medium" w:hAnsi="Roboto Medium"/>
          <w:sz w:val="18"/>
        </w:rPr>
        <w:t xml:space="preserve">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minha cabeç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is. </w:t>
      </w:r>
      <w:r w:rsidRPr="00897D37">
        <w:rPr>
          <w:rFonts w:ascii="Roboto Medium" w:hAnsi="Roboto Medium"/>
          <w:sz w:val="18"/>
        </w:rPr>
        <w:t>E envolta,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Pr="00897D37">
        <w:rPr>
          <w:rFonts w:ascii="Roboto Medium" w:hAnsi="Roboto Medium"/>
          <w:sz w:val="18"/>
        </w:rPr>
        <w:t xml:space="preserve">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orre e 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,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e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r,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seria o melhor.</w:t>
      </w:r>
    </w:p>
    <w:bookmarkStart w:id="32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32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33" w:name="_Toc517730882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3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0A69FB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</w:t>
      </w:r>
      <w:r w:rsidR="006F06A0">
        <w:rPr>
          <w:rFonts w:ascii="Roboto Medium" w:hAnsi="Roboto Medium"/>
          <w:sz w:val="18"/>
        </w:rPr>
        <w:fldChar w:fldCharType="begin"/>
      </w:r>
      <w:r w:rsidR="006F06A0">
        <w:instrText xml:space="preserve"> XE "</w:instrText>
      </w:r>
      <w:r w:rsidR="006F06A0" w:rsidRPr="00997417">
        <w:rPr>
          <w:rFonts w:ascii="Roboto Medium" w:hAnsi="Roboto Medium"/>
          <w:sz w:val="18"/>
        </w:rPr>
        <w:instrText>ciência</w:instrText>
      </w:r>
      <w:r w:rsidR="006F06A0">
        <w:instrText xml:space="preserve">" </w:instrText>
      </w:r>
      <w:r w:rsidR="006F06A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FA7AF3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arne tu deverias de ter crucificado” e outros pensamentos que, vindo eu a rejeitar,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? O diabo é quem colocou esse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C240C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er humano tem ao seu dispor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igo para que sejam humildes ao saber disto, para que, como eu, não venham a apoiar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me dedicarei à ele por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am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(no sentido de medo) </w:t>
      </w:r>
      <w:r w:rsidR="00854FAE">
        <w:rPr>
          <w:rFonts w:ascii="Roboto Medium" w:hAnsi="Roboto Medium"/>
          <w:sz w:val="18"/>
        </w:rPr>
        <w:t>à Deus; nem se apoiem n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>r e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 xml:space="preserve">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17383D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o ser humano pode cavar e se en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u subir para 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200443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FA28FE">
        <w:rPr>
          <w:rFonts w:ascii="Roboto Medium" w:hAnsi="Roboto Medium"/>
          <w:sz w:val="18"/>
        </w:rPr>
        <w:t>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126A5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“você pecou muito, como o seu pai pecou, você verá espíritos”;</w:t>
      </w:r>
    </w:p>
    <w:p w:rsidR="002D1325" w:rsidRDefault="002D1325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Deus e o sobrenatural.</w:t>
      </w:r>
    </w:p>
    <w:p w:rsidR="00B16F80" w:rsidRPr="00207DEF" w:rsidRDefault="00526578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526578" w:rsidRDefault="008425EE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</w:t>
      </w:r>
      <w:r w:rsidR="00AB1348">
        <w:rPr>
          <w:rFonts w:ascii="Roboto Medium" w:hAnsi="Roboto Medium"/>
          <w:sz w:val="18"/>
        </w:rPr>
        <w:fldChar w:fldCharType="begin"/>
      </w:r>
      <w:r w:rsidR="00AB1348">
        <w:instrText xml:space="preserve"> XE "</w:instrText>
      </w:r>
      <w:r w:rsidR="00AB1348" w:rsidRPr="0023425E">
        <w:rPr>
          <w:rFonts w:ascii="Roboto Medium" w:hAnsi="Roboto Medium"/>
          <w:sz w:val="18"/>
        </w:rPr>
        <w:instrText>pensamento</w:instrText>
      </w:r>
      <w:r w:rsidR="00AB1348">
        <w:instrText xml:space="preserve">" </w:instrText>
      </w:r>
      <w:r w:rsidR="00AB134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F74F0" w:rsidRDefault="007F74F0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ria, inclusive para lhes falar com maior certeza </w:t>
      </w:r>
      <w:r>
        <w:rPr>
          <w:rFonts w:ascii="Roboto Medium" w:hAnsi="Roboto Medium"/>
          <w:sz w:val="18"/>
        </w:rPr>
        <w:t>sobre o sobrenatural;</w:t>
      </w:r>
    </w:p>
    <w:p w:rsidR="0091595C" w:rsidRDefault="00BA619C" w:rsidP="009049BB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o meu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1595C" w:rsidRPr="0091595C" w:rsidRDefault="0091595C" w:rsidP="0091595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BA619C" w:rsidRDefault="001C5800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finito.</w:t>
      </w:r>
    </w:p>
    <w:p w:rsidR="001C5800" w:rsidRDefault="001C5800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temporal.</w:t>
      </w:r>
    </w:p>
    <w:p w:rsidR="003118E5" w:rsidRDefault="003118E5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Deus é o tudo e o contrário do nada pois não pode negar-se a si mesmo.</w:t>
      </w:r>
    </w:p>
    <w:p w:rsidR="00101C01" w:rsidRDefault="00C41C0A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a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-no, toda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-o.</w:t>
      </w:r>
    </w:p>
    <w:bookmarkStart w:id="34" w:name="_Hlk516935167"/>
    <w:p w:rsidR="00C41C0A" w:rsidRPr="00C41C0A" w:rsidRDefault="00C41C0A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34"/>
    <w:p w:rsidR="00C41C0A" w:rsidRDefault="00C41C0A" w:rsidP="009049BB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Default="001B0B48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BB" w:rsidRDefault="009049BB" w:rsidP="00DA2778">
      <w:pPr>
        <w:spacing w:after="0" w:line="240" w:lineRule="auto"/>
      </w:pPr>
      <w:r>
        <w:separator/>
      </w:r>
    </w:p>
  </w:endnote>
  <w:endnote w:type="continuationSeparator" w:id="0">
    <w:p w:rsidR="009049BB" w:rsidRDefault="009049BB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BB" w:rsidRDefault="009049BB" w:rsidP="00DA2778">
      <w:pPr>
        <w:spacing w:after="0" w:line="240" w:lineRule="auto"/>
      </w:pPr>
      <w:r>
        <w:separator/>
      </w:r>
    </w:p>
  </w:footnote>
  <w:footnote w:type="continuationSeparator" w:id="0">
    <w:p w:rsidR="009049BB" w:rsidRDefault="009049BB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08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1FBE" w:rsidRDefault="00A61FB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61FBE" w:rsidRDefault="00A61FBE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C500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27A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C6F69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472917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D6C0C"/>
    <w:multiLevelType w:val="hybridMultilevel"/>
    <w:tmpl w:val="C6786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2379D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AE535E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16AC1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0C67A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BC2E0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756FD8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6282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4"/>
  </w:num>
  <w:num w:numId="3">
    <w:abstractNumId w:val="24"/>
  </w:num>
  <w:num w:numId="4">
    <w:abstractNumId w:val="27"/>
  </w:num>
  <w:num w:numId="5">
    <w:abstractNumId w:val="38"/>
  </w:num>
  <w:num w:numId="6">
    <w:abstractNumId w:val="30"/>
  </w:num>
  <w:num w:numId="7">
    <w:abstractNumId w:val="52"/>
  </w:num>
  <w:num w:numId="8">
    <w:abstractNumId w:val="34"/>
  </w:num>
  <w:num w:numId="9">
    <w:abstractNumId w:val="23"/>
  </w:num>
  <w:num w:numId="10">
    <w:abstractNumId w:val="13"/>
  </w:num>
  <w:num w:numId="11">
    <w:abstractNumId w:val="51"/>
  </w:num>
  <w:num w:numId="12">
    <w:abstractNumId w:val="29"/>
  </w:num>
  <w:num w:numId="13">
    <w:abstractNumId w:val="10"/>
  </w:num>
  <w:num w:numId="14">
    <w:abstractNumId w:val="1"/>
  </w:num>
  <w:num w:numId="15">
    <w:abstractNumId w:val="48"/>
  </w:num>
  <w:num w:numId="16">
    <w:abstractNumId w:val="37"/>
  </w:num>
  <w:num w:numId="17">
    <w:abstractNumId w:val="2"/>
  </w:num>
  <w:num w:numId="18">
    <w:abstractNumId w:val="6"/>
  </w:num>
  <w:num w:numId="19">
    <w:abstractNumId w:val="21"/>
  </w:num>
  <w:num w:numId="20">
    <w:abstractNumId w:val="32"/>
  </w:num>
  <w:num w:numId="21">
    <w:abstractNumId w:val="12"/>
  </w:num>
  <w:num w:numId="22">
    <w:abstractNumId w:val="41"/>
  </w:num>
  <w:num w:numId="23">
    <w:abstractNumId w:val="3"/>
  </w:num>
  <w:num w:numId="24">
    <w:abstractNumId w:val="39"/>
  </w:num>
  <w:num w:numId="25">
    <w:abstractNumId w:val="9"/>
  </w:num>
  <w:num w:numId="26">
    <w:abstractNumId w:val="42"/>
  </w:num>
  <w:num w:numId="27">
    <w:abstractNumId w:val="26"/>
  </w:num>
  <w:num w:numId="28">
    <w:abstractNumId w:val="4"/>
  </w:num>
  <w:num w:numId="29">
    <w:abstractNumId w:val="46"/>
  </w:num>
  <w:num w:numId="30">
    <w:abstractNumId w:val="40"/>
  </w:num>
  <w:num w:numId="31">
    <w:abstractNumId w:val="31"/>
  </w:num>
  <w:num w:numId="32">
    <w:abstractNumId w:val="0"/>
  </w:num>
  <w:num w:numId="33">
    <w:abstractNumId w:val="7"/>
  </w:num>
  <w:num w:numId="34">
    <w:abstractNumId w:val="19"/>
  </w:num>
  <w:num w:numId="35">
    <w:abstractNumId w:val="5"/>
  </w:num>
  <w:num w:numId="36">
    <w:abstractNumId w:val="14"/>
  </w:num>
  <w:num w:numId="37">
    <w:abstractNumId w:val="11"/>
  </w:num>
  <w:num w:numId="38">
    <w:abstractNumId w:val="15"/>
  </w:num>
  <w:num w:numId="39">
    <w:abstractNumId w:val="8"/>
  </w:num>
  <w:num w:numId="40">
    <w:abstractNumId w:val="49"/>
  </w:num>
  <w:num w:numId="41">
    <w:abstractNumId w:val="17"/>
  </w:num>
  <w:num w:numId="42">
    <w:abstractNumId w:val="20"/>
  </w:num>
  <w:num w:numId="43">
    <w:abstractNumId w:val="53"/>
  </w:num>
  <w:num w:numId="44">
    <w:abstractNumId w:val="43"/>
  </w:num>
  <w:num w:numId="45">
    <w:abstractNumId w:val="47"/>
  </w:num>
  <w:num w:numId="46">
    <w:abstractNumId w:val="33"/>
  </w:num>
  <w:num w:numId="47">
    <w:abstractNumId w:val="22"/>
  </w:num>
  <w:num w:numId="48">
    <w:abstractNumId w:val="16"/>
  </w:num>
  <w:num w:numId="49">
    <w:abstractNumId w:val="18"/>
  </w:num>
  <w:num w:numId="50">
    <w:abstractNumId w:val="45"/>
  </w:num>
  <w:num w:numId="51">
    <w:abstractNumId w:val="35"/>
  </w:num>
  <w:num w:numId="52">
    <w:abstractNumId w:val="25"/>
  </w:num>
  <w:num w:numId="53">
    <w:abstractNumId w:val="50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02F7B"/>
    <w:rsid w:val="0001064C"/>
    <w:rsid w:val="00012350"/>
    <w:rsid w:val="00013C38"/>
    <w:rsid w:val="00014819"/>
    <w:rsid w:val="0001493E"/>
    <w:rsid w:val="000168C4"/>
    <w:rsid w:val="00022BDF"/>
    <w:rsid w:val="00027F6C"/>
    <w:rsid w:val="00030F66"/>
    <w:rsid w:val="00032779"/>
    <w:rsid w:val="00032969"/>
    <w:rsid w:val="00032E8B"/>
    <w:rsid w:val="000332FB"/>
    <w:rsid w:val="00035A38"/>
    <w:rsid w:val="000436D4"/>
    <w:rsid w:val="00045213"/>
    <w:rsid w:val="000457DF"/>
    <w:rsid w:val="00046294"/>
    <w:rsid w:val="000466AE"/>
    <w:rsid w:val="0004720B"/>
    <w:rsid w:val="00047A6B"/>
    <w:rsid w:val="00047FAB"/>
    <w:rsid w:val="0005137C"/>
    <w:rsid w:val="00054BCF"/>
    <w:rsid w:val="00054D70"/>
    <w:rsid w:val="00057903"/>
    <w:rsid w:val="00061593"/>
    <w:rsid w:val="0006242C"/>
    <w:rsid w:val="000631C3"/>
    <w:rsid w:val="00065001"/>
    <w:rsid w:val="00071341"/>
    <w:rsid w:val="000714BD"/>
    <w:rsid w:val="00072E65"/>
    <w:rsid w:val="000733DB"/>
    <w:rsid w:val="000754E7"/>
    <w:rsid w:val="00075731"/>
    <w:rsid w:val="0007697B"/>
    <w:rsid w:val="00080B70"/>
    <w:rsid w:val="00080B92"/>
    <w:rsid w:val="00081DFE"/>
    <w:rsid w:val="00082311"/>
    <w:rsid w:val="000823B7"/>
    <w:rsid w:val="00083DC5"/>
    <w:rsid w:val="00084F2E"/>
    <w:rsid w:val="00085547"/>
    <w:rsid w:val="000857C9"/>
    <w:rsid w:val="00090F98"/>
    <w:rsid w:val="0009164E"/>
    <w:rsid w:val="00092925"/>
    <w:rsid w:val="000933B4"/>
    <w:rsid w:val="0009635D"/>
    <w:rsid w:val="00097347"/>
    <w:rsid w:val="000A0033"/>
    <w:rsid w:val="000A7A41"/>
    <w:rsid w:val="000B17BC"/>
    <w:rsid w:val="000B2CE8"/>
    <w:rsid w:val="000B2E39"/>
    <w:rsid w:val="000B32CC"/>
    <w:rsid w:val="000B49E1"/>
    <w:rsid w:val="000B528B"/>
    <w:rsid w:val="000B57D5"/>
    <w:rsid w:val="000B5C30"/>
    <w:rsid w:val="000B5D83"/>
    <w:rsid w:val="000B6FFA"/>
    <w:rsid w:val="000B7C88"/>
    <w:rsid w:val="000C224D"/>
    <w:rsid w:val="000C3A3B"/>
    <w:rsid w:val="000C519B"/>
    <w:rsid w:val="000C6035"/>
    <w:rsid w:val="000C783E"/>
    <w:rsid w:val="000C7A70"/>
    <w:rsid w:val="000C7E10"/>
    <w:rsid w:val="000D01FB"/>
    <w:rsid w:val="000D099D"/>
    <w:rsid w:val="000D4688"/>
    <w:rsid w:val="000D4835"/>
    <w:rsid w:val="000D6C7A"/>
    <w:rsid w:val="000D7B86"/>
    <w:rsid w:val="000E18FF"/>
    <w:rsid w:val="000E3837"/>
    <w:rsid w:val="000E4395"/>
    <w:rsid w:val="000E4F53"/>
    <w:rsid w:val="000E5E11"/>
    <w:rsid w:val="000F03E7"/>
    <w:rsid w:val="000F04DF"/>
    <w:rsid w:val="000F114F"/>
    <w:rsid w:val="000F668C"/>
    <w:rsid w:val="000F7B0A"/>
    <w:rsid w:val="00101C01"/>
    <w:rsid w:val="00102FFF"/>
    <w:rsid w:val="0010424A"/>
    <w:rsid w:val="00105DC3"/>
    <w:rsid w:val="0011106D"/>
    <w:rsid w:val="00112002"/>
    <w:rsid w:val="00117802"/>
    <w:rsid w:val="00125028"/>
    <w:rsid w:val="001252F5"/>
    <w:rsid w:val="0012618D"/>
    <w:rsid w:val="00130440"/>
    <w:rsid w:val="001318E1"/>
    <w:rsid w:val="00131DFF"/>
    <w:rsid w:val="001329F5"/>
    <w:rsid w:val="00133B03"/>
    <w:rsid w:val="00141474"/>
    <w:rsid w:val="00142071"/>
    <w:rsid w:val="001433EF"/>
    <w:rsid w:val="00143401"/>
    <w:rsid w:val="00144065"/>
    <w:rsid w:val="001468B3"/>
    <w:rsid w:val="00152548"/>
    <w:rsid w:val="001533C6"/>
    <w:rsid w:val="001536FD"/>
    <w:rsid w:val="00153927"/>
    <w:rsid w:val="001549C1"/>
    <w:rsid w:val="00155AB5"/>
    <w:rsid w:val="0015734B"/>
    <w:rsid w:val="001575C2"/>
    <w:rsid w:val="00163492"/>
    <w:rsid w:val="0016406F"/>
    <w:rsid w:val="001643B6"/>
    <w:rsid w:val="001648FB"/>
    <w:rsid w:val="00170870"/>
    <w:rsid w:val="0017327D"/>
    <w:rsid w:val="001741FA"/>
    <w:rsid w:val="00175784"/>
    <w:rsid w:val="001765A0"/>
    <w:rsid w:val="001773A9"/>
    <w:rsid w:val="00180A2B"/>
    <w:rsid w:val="00180F6A"/>
    <w:rsid w:val="00181F5E"/>
    <w:rsid w:val="00182876"/>
    <w:rsid w:val="00182DB9"/>
    <w:rsid w:val="00184573"/>
    <w:rsid w:val="00186460"/>
    <w:rsid w:val="00190841"/>
    <w:rsid w:val="00191544"/>
    <w:rsid w:val="00193B82"/>
    <w:rsid w:val="00194DAE"/>
    <w:rsid w:val="001A03D3"/>
    <w:rsid w:val="001A05D8"/>
    <w:rsid w:val="001A4894"/>
    <w:rsid w:val="001A4D3A"/>
    <w:rsid w:val="001A6B1E"/>
    <w:rsid w:val="001B0B48"/>
    <w:rsid w:val="001B3759"/>
    <w:rsid w:val="001B5E1C"/>
    <w:rsid w:val="001C0E1A"/>
    <w:rsid w:val="001C2471"/>
    <w:rsid w:val="001C24EE"/>
    <w:rsid w:val="001C3463"/>
    <w:rsid w:val="001C5800"/>
    <w:rsid w:val="001C61EA"/>
    <w:rsid w:val="001C6B94"/>
    <w:rsid w:val="001D0E8F"/>
    <w:rsid w:val="001D19BC"/>
    <w:rsid w:val="001D2794"/>
    <w:rsid w:val="001D3409"/>
    <w:rsid w:val="001D5602"/>
    <w:rsid w:val="001D5F14"/>
    <w:rsid w:val="001E05F0"/>
    <w:rsid w:val="001E083F"/>
    <w:rsid w:val="001E189D"/>
    <w:rsid w:val="001E2081"/>
    <w:rsid w:val="001E547B"/>
    <w:rsid w:val="001E678B"/>
    <w:rsid w:val="001F073F"/>
    <w:rsid w:val="001F1A5B"/>
    <w:rsid w:val="001F5374"/>
    <w:rsid w:val="001F57C3"/>
    <w:rsid w:val="00200602"/>
    <w:rsid w:val="0020093B"/>
    <w:rsid w:val="002011E6"/>
    <w:rsid w:val="00201CBA"/>
    <w:rsid w:val="00205F54"/>
    <w:rsid w:val="00206009"/>
    <w:rsid w:val="00207DEF"/>
    <w:rsid w:val="00210D64"/>
    <w:rsid w:val="002131AB"/>
    <w:rsid w:val="00213BF0"/>
    <w:rsid w:val="00214042"/>
    <w:rsid w:val="00215134"/>
    <w:rsid w:val="002154B1"/>
    <w:rsid w:val="00215789"/>
    <w:rsid w:val="00215B6A"/>
    <w:rsid w:val="00217C44"/>
    <w:rsid w:val="002226E0"/>
    <w:rsid w:val="00225BB7"/>
    <w:rsid w:val="0023215A"/>
    <w:rsid w:val="002339A0"/>
    <w:rsid w:val="00234BE0"/>
    <w:rsid w:val="00235032"/>
    <w:rsid w:val="00235419"/>
    <w:rsid w:val="0024182D"/>
    <w:rsid w:val="00245781"/>
    <w:rsid w:val="00245996"/>
    <w:rsid w:val="00245C9E"/>
    <w:rsid w:val="00245FDC"/>
    <w:rsid w:val="00246137"/>
    <w:rsid w:val="00246DE2"/>
    <w:rsid w:val="0025320E"/>
    <w:rsid w:val="002544FB"/>
    <w:rsid w:val="00256176"/>
    <w:rsid w:val="00257D16"/>
    <w:rsid w:val="0026032D"/>
    <w:rsid w:val="00260931"/>
    <w:rsid w:val="002610E0"/>
    <w:rsid w:val="00264395"/>
    <w:rsid w:val="002654BA"/>
    <w:rsid w:val="0026637D"/>
    <w:rsid w:val="00270B9C"/>
    <w:rsid w:val="00277B7E"/>
    <w:rsid w:val="002861C3"/>
    <w:rsid w:val="00286ACF"/>
    <w:rsid w:val="002875F1"/>
    <w:rsid w:val="0029182B"/>
    <w:rsid w:val="0029409C"/>
    <w:rsid w:val="00294E0E"/>
    <w:rsid w:val="00295FDC"/>
    <w:rsid w:val="00297739"/>
    <w:rsid w:val="0029784F"/>
    <w:rsid w:val="002A134F"/>
    <w:rsid w:val="002A21B3"/>
    <w:rsid w:val="002A5DA6"/>
    <w:rsid w:val="002A7FE8"/>
    <w:rsid w:val="002B2E94"/>
    <w:rsid w:val="002B516A"/>
    <w:rsid w:val="002B610C"/>
    <w:rsid w:val="002C052E"/>
    <w:rsid w:val="002C0855"/>
    <w:rsid w:val="002C1D8E"/>
    <w:rsid w:val="002C273F"/>
    <w:rsid w:val="002C3798"/>
    <w:rsid w:val="002C573E"/>
    <w:rsid w:val="002C57D6"/>
    <w:rsid w:val="002D04FE"/>
    <w:rsid w:val="002D073D"/>
    <w:rsid w:val="002D1325"/>
    <w:rsid w:val="002D19C9"/>
    <w:rsid w:val="002D2047"/>
    <w:rsid w:val="002D6076"/>
    <w:rsid w:val="002D7E71"/>
    <w:rsid w:val="002E1DC5"/>
    <w:rsid w:val="002E22C3"/>
    <w:rsid w:val="002E41D4"/>
    <w:rsid w:val="002E552F"/>
    <w:rsid w:val="002E66B4"/>
    <w:rsid w:val="002E7290"/>
    <w:rsid w:val="002E74E0"/>
    <w:rsid w:val="002E7ACB"/>
    <w:rsid w:val="002F0262"/>
    <w:rsid w:val="002F1FB8"/>
    <w:rsid w:val="002F2014"/>
    <w:rsid w:val="002F22CA"/>
    <w:rsid w:val="002F2C40"/>
    <w:rsid w:val="002F3CC0"/>
    <w:rsid w:val="002F49DA"/>
    <w:rsid w:val="002F557C"/>
    <w:rsid w:val="002F678C"/>
    <w:rsid w:val="003017E0"/>
    <w:rsid w:val="00304703"/>
    <w:rsid w:val="00304C92"/>
    <w:rsid w:val="00304FD8"/>
    <w:rsid w:val="00305632"/>
    <w:rsid w:val="00307A68"/>
    <w:rsid w:val="003118E5"/>
    <w:rsid w:val="00312343"/>
    <w:rsid w:val="00313190"/>
    <w:rsid w:val="0031319C"/>
    <w:rsid w:val="0031359E"/>
    <w:rsid w:val="00321DC8"/>
    <w:rsid w:val="00324766"/>
    <w:rsid w:val="00324E17"/>
    <w:rsid w:val="00325D25"/>
    <w:rsid w:val="00327A8C"/>
    <w:rsid w:val="00342616"/>
    <w:rsid w:val="0034266D"/>
    <w:rsid w:val="00342D84"/>
    <w:rsid w:val="00350E88"/>
    <w:rsid w:val="00351ACC"/>
    <w:rsid w:val="00352079"/>
    <w:rsid w:val="00355F52"/>
    <w:rsid w:val="00361558"/>
    <w:rsid w:val="003638E1"/>
    <w:rsid w:val="0036458D"/>
    <w:rsid w:val="00366199"/>
    <w:rsid w:val="00367075"/>
    <w:rsid w:val="00367712"/>
    <w:rsid w:val="003718E7"/>
    <w:rsid w:val="003719CD"/>
    <w:rsid w:val="00372684"/>
    <w:rsid w:val="00374FA0"/>
    <w:rsid w:val="00381293"/>
    <w:rsid w:val="00381302"/>
    <w:rsid w:val="00384D79"/>
    <w:rsid w:val="00386781"/>
    <w:rsid w:val="0038694C"/>
    <w:rsid w:val="00386D5B"/>
    <w:rsid w:val="003878A0"/>
    <w:rsid w:val="0039466F"/>
    <w:rsid w:val="0039494B"/>
    <w:rsid w:val="003965FC"/>
    <w:rsid w:val="003A3010"/>
    <w:rsid w:val="003A3748"/>
    <w:rsid w:val="003A4661"/>
    <w:rsid w:val="003A4F85"/>
    <w:rsid w:val="003A605B"/>
    <w:rsid w:val="003A688C"/>
    <w:rsid w:val="003B025F"/>
    <w:rsid w:val="003B1124"/>
    <w:rsid w:val="003B3E7E"/>
    <w:rsid w:val="003B60E7"/>
    <w:rsid w:val="003C0857"/>
    <w:rsid w:val="003C243E"/>
    <w:rsid w:val="003C3498"/>
    <w:rsid w:val="003C4D00"/>
    <w:rsid w:val="003C7BE2"/>
    <w:rsid w:val="003D298E"/>
    <w:rsid w:val="003D3F63"/>
    <w:rsid w:val="003D44D0"/>
    <w:rsid w:val="003D50AE"/>
    <w:rsid w:val="003D517E"/>
    <w:rsid w:val="003D5CA9"/>
    <w:rsid w:val="003D62B7"/>
    <w:rsid w:val="003D6731"/>
    <w:rsid w:val="003D7320"/>
    <w:rsid w:val="003D762C"/>
    <w:rsid w:val="003E5944"/>
    <w:rsid w:val="003F2DDE"/>
    <w:rsid w:val="003F4051"/>
    <w:rsid w:val="00403B9F"/>
    <w:rsid w:val="004042CF"/>
    <w:rsid w:val="00405CF3"/>
    <w:rsid w:val="00410918"/>
    <w:rsid w:val="0041363C"/>
    <w:rsid w:val="00414096"/>
    <w:rsid w:val="0041435C"/>
    <w:rsid w:val="00414563"/>
    <w:rsid w:val="00414B40"/>
    <w:rsid w:val="00414CE7"/>
    <w:rsid w:val="00415C7A"/>
    <w:rsid w:val="00417F4E"/>
    <w:rsid w:val="00420AC6"/>
    <w:rsid w:val="00421163"/>
    <w:rsid w:val="00422544"/>
    <w:rsid w:val="00424F7D"/>
    <w:rsid w:val="004255B6"/>
    <w:rsid w:val="00430134"/>
    <w:rsid w:val="00435060"/>
    <w:rsid w:val="00435DD1"/>
    <w:rsid w:val="00435F7E"/>
    <w:rsid w:val="004372AE"/>
    <w:rsid w:val="004372FA"/>
    <w:rsid w:val="004403C4"/>
    <w:rsid w:val="00440468"/>
    <w:rsid w:val="00442263"/>
    <w:rsid w:val="00445D23"/>
    <w:rsid w:val="00445E70"/>
    <w:rsid w:val="00451DDC"/>
    <w:rsid w:val="00452326"/>
    <w:rsid w:val="0045660E"/>
    <w:rsid w:val="004644C7"/>
    <w:rsid w:val="004649A0"/>
    <w:rsid w:val="004676DE"/>
    <w:rsid w:val="004706AB"/>
    <w:rsid w:val="0047530E"/>
    <w:rsid w:val="00475529"/>
    <w:rsid w:val="004775F5"/>
    <w:rsid w:val="0048131E"/>
    <w:rsid w:val="0048468C"/>
    <w:rsid w:val="004846D9"/>
    <w:rsid w:val="0048480B"/>
    <w:rsid w:val="00487545"/>
    <w:rsid w:val="004912C9"/>
    <w:rsid w:val="0049150B"/>
    <w:rsid w:val="00492B1F"/>
    <w:rsid w:val="004940A5"/>
    <w:rsid w:val="004954A1"/>
    <w:rsid w:val="004A3A32"/>
    <w:rsid w:val="004A6704"/>
    <w:rsid w:val="004A6742"/>
    <w:rsid w:val="004B1189"/>
    <w:rsid w:val="004B29A8"/>
    <w:rsid w:val="004B4CF3"/>
    <w:rsid w:val="004B58F8"/>
    <w:rsid w:val="004B61E8"/>
    <w:rsid w:val="004B6E43"/>
    <w:rsid w:val="004C0F54"/>
    <w:rsid w:val="004C29F0"/>
    <w:rsid w:val="004C3314"/>
    <w:rsid w:val="004C406C"/>
    <w:rsid w:val="004C637A"/>
    <w:rsid w:val="004C63DA"/>
    <w:rsid w:val="004C7F8B"/>
    <w:rsid w:val="004D2943"/>
    <w:rsid w:val="004D3C5B"/>
    <w:rsid w:val="004D3FDF"/>
    <w:rsid w:val="004D742D"/>
    <w:rsid w:val="004E279E"/>
    <w:rsid w:val="004E2B1E"/>
    <w:rsid w:val="004E52A2"/>
    <w:rsid w:val="004E709B"/>
    <w:rsid w:val="004E7177"/>
    <w:rsid w:val="004F2B9A"/>
    <w:rsid w:val="00500267"/>
    <w:rsid w:val="00503FB4"/>
    <w:rsid w:val="00504D3B"/>
    <w:rsid w:val="00505CD9"/>
    <w:rsid w:val="00505D67"/>
    <w:rsid w:val="00506031"/>
    <w:rsid w:val="005071AE"/>
    <w:rsid w:val="005124D2"/>
    <w:rsid w:val="00512CBA"/>
    <w:rsid w:val="00513F3E"/>
    <w:rsid w:val="005147E4"/>
    <w:rsid w:val="00514BBE"/>
    <w:rsid w:val="00515599"/>
    <w:rsid w:val="00516389"/>
    <w:rsid w:val="00517DEB"/>
    <w:rsid w:val="00520CEE"/>
    <w:rsid w:val="00526578"/>
    <w:rsid w:val="00527129"/>
    <w:rsid w:val="00530EA0"/>
    <w:rsid w:val="00536227"/>
    <w:rsid w:val="00537052"/>
    <w:rsid w:val="005409BA"/>
    <w:rsid w:val="0054286D"/>
    <w:rsid w:val="00543D33"/>
    <w:rsid w:val="0054472D"/>
    <w:rsid w:val="005454B1"/>
    <w:rsid w:val="0055019F"/>
    <w:rsid w:val="00550B1C"/>
    <w:rsid w:val="00551C23"/>
    <w:rsid w:val="00551EC4"/>
    <w:rsid w:val="00552538"/>
    <w:rsid w:val="0055265D"/>
    <w:rsid w:val="0055375A"/>
    <w:rsid w:val="00553C1B"/>
    <w:rsid w:val="0055543A"/>
    <w:rsid w:val="00555952"/>
    <w:rsid w:val="00555953"/>
    <w:rsid w:val="005561F1"/>
    <w:rsid w:val="0056233C"/>
    <w:rsid w:val="00562DA5"/>
    <w:rsid w:val="005646A3"/>
    <w:rsid w:val="0057120B"/>
    <w:rsid w:val="00571582"/>
    <w:rsid w:val="00572731"/>
    <w:rsid w:val="00572CC5"/>
    <w:rsid w:val="0057398B"/>
    <w:rsid w:val="005750D4"/>
    <w:rsid w:val="00575CBD"/>
    <w:rsid w:val="00577798"/>
    <w:rsid w:val="005817AA"/>
    <w:rsid w:val="005819BE"/>
    <w:rsid w:val="00581ED9"/>
    <w:rsid w:val="00583E0E"/>
    <w:rsid w:val="005866D7"/>
    <w:rsid w:val="00586CA5"/>
    <w:rsid w:val="005909F0"/>
    <w:rsid w:val="00591192"/>
    <w:rsid w:val="00592874"/>
    <w:rsid w:val="00592B75"/>
    <w:rsid w:val="00593046"/>
    <w:rsid w:val="00593F72"/>
    <w:rsid w:val="005A0F6A"/>
    <w:rsid w:val="005A1201"/>
    <w:rsid w:val="005A5328"/>
    <w:rsid w:val="005A7957"/>
    <w:rsid w:val="005B129C"/>
    <w:rsid w:val="005B1D05"/>
    <w:rsid w:val="005B4F54"/>
    <w:rsid w:val="005B7AF6"/>
    <w:rsid w:val="005C35F7"/>
    <w:rsid w:val="005C7238"/>
    <w:rsid w:val="005D06C4"/>
    <w:rsid w:val="005D1922"/>
    <w:rsid w:val="005D1A5A"/>
    <w:rsid w:val="005D2A20"/>
    <w:rsid w:val="005D459C"/>
    <w:rsid w:val="005D7D7D"/>
    <w:rsid w:val="005E038C"/>
    <w:rsid w:val="005E0C10"/>
    <w:rsid w:val="005E382E"/>
    <w:rsid w:val="005E61B2"/>
    <w:rsid w:val="005E7BE7"/>
    <w:rsid w:val="005F0674"/>
    <w:rsid w:val="005F0CC5"/>
    <w:rsid w:val="005F2F1F"/>
    <w:rsid w:val="005F4249"/>
    <w:rsid w:val="005F4577"/>
    <w:rsid w:val="005F4734"/>
    <w:rsid w:val="005F5646"/>
    <w:rsid w:val="005F7059"/>
    <w:rsid w:val="005F7615"/>
    <w:rsid w:val="00600A6A"/>
    <w:rsid w:val="00600EC9"/>
    <w:rsid w:val="00602D56"/>
    <w:rsid w:val="00603506"/>
    <w:rsid w:val="0060354D"/>
    <w:rsid w:val="006054F1"/>
    <w:rsid w:val="00606633"/>
    <w:rsid w:val="00607780"/>
    <w:rsid w:val="00612267"/>
    <w:rsid w:val="00622746"/>
    <w:rsid w:val="00622E9B"/>
    <w:rsid w:val="0062653A"/>
    <w:rsid w:val="00626B06"/>
    <w:rsid w:val="00631AC0"/>
    <w:rsid w:val="00631B15"/>
    <w:rsid w:val="006329BA"/>
    <w:rsid w:val="00632A79"/>
    <w:rsid w:val="00633351"/>
    <w:rsid w:val="00633696"/>
    <w:rsid w:val="006352F6"/>
    <w:rsid w:val="00635EB3"/>
    <w:rsid w:val="00637EBB"/>
    <w:rsid w:val="006405B4"/>
    <w:rsid w:val="006414EA"/>
    <w:rsid w:val="0064173B"/>
    <w:rsid w:val="00642404"/>
    <w:rsid w:val="00642AB8"/>
    <w:rsid w:val="00643E13"/>
    <w:rsid w:val="006452B6"/>
    <w:rsid w:val="006472AB"/>
    <w:rsid w:val="00647792"/>
    <w:rsid w:val="00650E14"/>
    <w:rsid w:val="006540CA"/>
    <w:rsid w:val="006623CE"/>
    <w:rsid w:val="00665772"/>
    <w:rsid w:val="00665D0B"/>
    <w:rsid w:val="006660DC"/>
    <w:rsid w:val="00670941"/>
    <w:rsid w:val="00671F88"/>
    <w:rsid w:val="00677851"/>
    <w:rsid w:val="00677D68"/>
    <w:rsid w:val="006823E5"/>
    <w:rsid w:val="00682B34"/>
    <w:rsid w:val="00683CB9"/>
    <w:rsid w:val="00685149"/>
    <w:rsid w:val="0068594A"/>
    <w:rsid w:val="00686331"/>
    <w:rsid w:val="00686AC2"/>
    <w:rsid w:val="00691ABE"/>
    <w:rsid w:val="00692A30"/>
    <w:rsid w:val="00694C7E"/>
    <w:rsid w:val="006A08C3"/>
    <w:rsid w:val="006A0D9C"/>
    <w:rsid w:val="006A4389"/>
    <w:rsid w:val="006A7E9F"/>
    <w:rsid w:val="006B4D67"/>
    <w:rsid w:val="006B79DA"/>
    <w:rsid w:val="006C3981"/>
    <w:rsid w:val="006C3F38"/>
    <w:rsid w:val="006C4A2F"/>
    <w:rsid w:val="006C4F94"/>
    <w:rsid w:val="006C50D6"/>
    <w:rsid w:val="006C6A5F"/>
    <w:rsid w:val="006C71E1"/>
    <w:rsid w:val="006D220D"/>
    <w:rsid w:val="006D2232"/>
    <w:rsid w:val="006D6067"/>
    <w:rsid w:val="006D62FF"/>
    <w:rsid w:val="006E1477"/>
    <w:rsid w:val="006E4B5D"/>
    <w:rsid w:val="006E598B"/>
    <w:rsid w:val="006E622A"/>
    <w:rsid w:val="006F0352"/>
    <w:rsid w:val="006F06A0"/>
    <w:rsid w:val="006F4DFC"/>
    <w:rsid w:val="00700618"/>
    <w:rsid w:val="00701817"/>
    <w:rsid w:val="00702A04"/>
    <w:rsid w:val="00706AA3"/>
    <w:rsid w:val="0071545D"/>
    <w:rsid w:val="0071629D"/>
    <w:rsid w:val="00717FC4"/>
    <w:rsid w:val="00721819"/>
    <w:rsid w:val="00724A7B"/>
    <w:rsid w:val="0072621A"/>
    <w:rsid w:val="00732985"/>
    <w:rsid w:val="00735030"/>
    <w:rsid w:val="0074514C"/>
    <w:rsid w:val="00746ADF"/>
    <w:rsid w:val="00747387"/>
    <w:rsid w:val="00752696"/>
    <w:rsid w:val="00756272"/>
    <w:rsid w:val="00762569"/>
    <w:rsid w:val="00763465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77D90"/>
    <w:rsid w:val="00780C33"/>
    <w:rsid w:val="00781150"/>
    <w:rsid w:val="0078509C"/>
    <w:rsid w:val="00786E58"/>
    <w:rsid w:val="00787AC7"/>
    <w:rsid w:val="00787C66"/>
    <w:rsid w:val="00792C42"/>
    <w:rsid w:val="00795B91"/>
    <w:rsid w:val="007975E0"/>
    <w:rsid w:val="007A0A01"/>
    <w:rsid w:val="007A1563"/>
    <w:rsid w:val="007A3735"/>
    <w:rsid w:val="007A3D8A"/>
    <w:rsid w:val="007A73D5"/>
    <w:rsid w:val="007A76C5"/>
    <w:rsid w:val="007B0E15"/>
    <w:rsid w:val="007B16FC"/>
    <w:rsid w:val="007B3CB9"/>
    <w:rsid w:val="007B429B"/>
    <w:rsid w:val="007B4E89"/>
    <w:rsid w:val="007B59E1"/>
    <w:rsid w:val="007B5E73"/>
    <w:rsid w:val="007B7277"/>
    <w:rsid w:val="007B77E3"/>
    <w:rsid w:val="007C0590"/>
    <w:rsid w:val="007C074D"/>
    <w:rsid w:val="007C0A91"/>
    <w:rsid w:val="007C38E5"/>
    <w:rsid w:val="007C3BED"/>
    <w:rsid w:val="007C5018"/>
    <w:rsid w:val="007C66C2"/>
    <w:rsid w:val="007D04FC"/>
    <w:rsid w:val="007D09B2"/>
    <w:rsid w:val="007D0B46"/>
    <w:rsid w:val="007D1A9A"/>
    <w:rsid w:val="007D4A6F"/>
    <w:rsid w:val="007D5CB9"/>
    <w:rsid w:val="007E2B87"/>
    <w:rsid w:val="007E3FD4"/>
    <w:rsid w:val="007E6F31"/>
    <w:rsid w:val="007F1BA0"/>
    <w:rsid w:val="007F579E"/>
    <w:rsid w:val="007F602D"/>
    <w:rsid w:val="007F648B"/>
    <w:rsid w:val="007F7122"/>
    <w:rsid w:val="007F74F0"/>
    <w:rsid w:val="007F7C3E"/>
    <w:rsid w:val="008053D8"/>
    <w:rsid w:val="00811693"/>
    <w:rsid w:val="00811997"/>
    <w:rsid w:val="00812E70"/>
    <w:rsid w:val="008166B8"/>
    <w:rsid w:val="00816980"/>
    <w:rsid w:val="00820AB0"/>
    <w:rsid w:val="00820E92"/>
    <w:rsid w:val="00820F9E"/>
    <w:rsid w:val="00821133"/>
    <w:rsid w:val="0082184C"/>
    <w:rsid w:val="00827DFA"/>
    <w:rsid w:val="008425EE"/>
    <w:rsid w:val="00844374"/>
    <w:rsid w:val="00844419"/>
    <w:rsid w:val="00844CC8"/>
    <w:rsid w:val="008458A4"/>
    <w:rsid w:val="00846528"/>
    <w:rsid w:val="00850CC6"/>
    <w:rsid w:val="00850DF1"/>
    <w:rsid w:val="00851C5F"/>
    <w:rsid w:val="00854FAE"/>
    <w:rsid w:val="00855872"/>
    <w:rsid w:val="00855E9F"/>
    <w:rsid w:val="008605B7"/>
    <w:rsid w:val="00861FB3"/>
    <w:rsid w:val="00867777"/>
    <w:rsid w:val="008726AB"/>
    <w:rsid w:val="008739D8"/>
    <w:rsid w:val="00875217"/>
    <w:rsid w:val="008758AF"/>
    <w:rsid w:val="00876736"/>
    <w:rsid w:val="00884752"/>
    <w:rsid w:val="00884FA7"/>
    <w:rsid w:val="008866D1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A7517"/>
    <w:rsid w:val="008B098D"/>
    <w:rsid w:val="008B5C6F"/>
    <w:rsid w:val="008B758D"/>
    <w:rsid w:val="008C1AF5"/>
    <w:rsid w:val="008C7619"/>
    <w:rsid w:val="008D1705"/>
    <w:rsid w:val="008D22A2"/>
    <w:rsid w:val="008D36F7"/>
    <w:rsid w:val="008D40BD"/>
    <w:rsid w:val="008D503C"/>
    <w:rsid w:val="008D6493"/>
    <w:rsid w:val="008E1DE8"/>
    <w:rsid w:val="008E27DC"/>
    <w:rsid w:val="008E3215"/>
    <w:rsid w:val="008E467D"/>
    <w:rsid w:val="008E5310"/>
    <w:rsid w:val="008E67DE"/>
    <w:rsid w:val="008E6C13"/>
    <w:rsid w:val="008E7375"/>
    <w:rsid w:val="008F0032"/>
    <w:rsid w:val="008F1F5B"/>
    <w:rsid w:val="008F3161"/>
    <w:rsid w:val="008F3225"/>
    <w:rsid w:val="008F3787"/>
    <w:rsid w:val="008F4393"/>
    <w:rsid w:val="008F5FD6"/>
    <w:rsid w:val="008F6175"/>
    <w:rsid w:val="008F684A"/>
    <w:rsid w:val="00901917"/>
    <w:rsid w:val="00901EFB"/>
    <w:rsid w:val="009025DB"/>
    <w:rsid w:val="009049BB"/>
    <w:rsid w:val="00906AF1"/>
    <w:rsid w:val="00906F83"/>
    <w:rsid w:val="0091075E"/>
    <w:rsid w:val="00911EE0"/>
    <w:rsid w:val="00912381"/>
    <w:rsid w:val="00913AAD"/>
    <w:rsid w:val="00914B68"/>
    <w:rsid w:val="0091595C"/>
    <w:rsid w:val="0091799B"/>
    <w:rsid w:val="00923008"/>
    <w:rsid w:val="00923088"/>
    <w:rsid w:val="00927BFD"/>
    <w:rsid w:val="0093133D"/>
    <w:rsid w:val="0093392B"/>
    <w:rsid w:val="00936290"/>
    <w:rsid w:val="00936B2B"/>
    <w:rsid w:val="00942C01"/>
    <w:rsid w:val="0094456E"/>
    <w:rsid w:val="00944B4E"/>
    <w:rsid w:val="00945CD2"/>
    <w:rsid w:val="0094609A"/>
    <w:rsid w:val="00947C2C"/>
    <w:rsid w:val="0095126E"/>
    <w:rsid w:val="009525AF"/>
    <w:rsid w:val="0095633A"/>
    <w:rsid w:val="00956B7F"/>
    <w:rsid w:val="00960084"/>
    <w:rsid w:val="009616EC"/>
    <w:rsid w:val="00974526"/>
    <w:rsid w:val="00975524"/>
    <w:rsid w:val="00977298"/>
    <w:rsid w:val="00977844"/>
    <w:rsid w:val="00980F7A"/>
    <w:rsid w:val="00981F33"/>
    <w:rsid w:val="009824C4"/>
    <w:rsid w:val="009837B8"/>
    <w:rsid w:val="009861D5"/>
    <w:rsid w:val="00986D09"/>
    <w:rsid w:val="00991115"/>
    <w:rsid w:val="00991FBD"/>
    <w:rsid w:val="00993CD1"/>
    <w:rsid w:val="00995B7E"/>
    <w:rsid w:val="00996E15"/>
    <w:rsid w:val="009A0C49"/>
    <w:rsid w:val="009A40D6"/>
    <w:rsid w:val="009B0860"/>
    <w:rsid w:val="009B351C"/>
    <w:rsid w:val="009B7E29"/>
    <w:rsid w:val="009C0B2D"/>
    <w:rsid w:val="009C37D8"/>
    <w:rsid w:val="009C4654"/>
    <w:rsid w:val="009C469F"/>
    <w:rsid w:val="009C49C9"/>
    <w:rsid w:val="009D4B90"/>
    <w:rsid w:val="009D4FC7"/>
    <w:rsid w:val="009E17ED"/>
    <w:rsid w:val="009E4A47"/>
    <w:rsid w:val="009E5AA8"/>
    <w:rsid w:val="009F122C"/>
    <w:rsid w:val="009F3189"/>
    <w:rsid w:val="009F3C81"/>
    <w:rsid w:val="009F4867"/>
    <w:rsid w:val="009F4D9F"/>
    <w:rsid w:val="009F6B0E"/>
    <w:rsid w:val="009F7287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1913"/>
    <w:rsid w:val="00A241F3"/>
    <w:rsid w:val="00A24C90"/>
    <w:rsid w:val="00A24F49"/>
    <w:rsid w:val="00A25AF3"/>
    <w:rsid w:val="00A274BA"/>
    <w:rsid w:val="00A33E75"/>
    <w:rsid w:val="00A375FB"/>
    <w:rsid w:val="00A37D03"/>
    <w:rsid w:val="00A40B08"/>
    <w:rsid w:val="00A42213"/>
    <w:rsid w:val="00A43BD5"/>
    <w:rsid w:val="00A44506"/>
    <w:rsid w:val="00A44D38"/>
    <w:rsid w:val="00A459E5"/>
    <w:rsid w:val="00A4694A"/>
    <w:rsid w:val="00A47A38"/>
    <w:rsid w:val="00A53D83"/>
    <w:rsid w:val="00A61FBE"/>
    <w:rsid w:val="00A638CD"/>
    <w:rsid w:val="00A63F91"/>
    <w:rsid w:val="00A64212"/>
    <w:rsid w:val="00A81BD3"/>
    <w:rsid w:val="00A87F5B"/>
    <w:rsid w:val="00A908B6"/>
    <w:rsid w:val="00A94047"/>
    <w:rsid w:val="00A94968"/>
    <w:rsid w:val="00AA0C58"/>
    <w:rsid w:val="00AA13E8"/>
    <w:rsid w:val="00AA19DC"/>
    <w:rsid w:val="00AA25E1"/>
    <w:rsid w:val="00AA7838"/>
    <w:rsid w:val="00AA7952"/>
    <w:rsid w:val="00AB0C14"/>
    <w:rsid w:val="00AB12BD"/>
    <w:rsid w:val="00AB1348"/>
    <w:rsid w:val="00AB280D"/>
    <w:rsid w:val="00AB504F"/>
    <w:rsid w:val="00AC35EE"/>
    <w:rsid w:val="00AC490F"/>
    <w:rsid w:val="00AC5300"/>
    <w:rsid w:val="00AC68E8"/>
    <w:rsid w:val="00AC6C77"/>
    <w:rsid w:val="00AD0991"/>
    <w:rsid w:val="00AD0CAA"/>
    <w:rsid w:val="00AD164F"/>
    <w:rsid w:val="00AD36C8"/>
    <w:rsid w:val="00AD400C"/>
    <w:rsid w:val="00AD4637"/>
    <w:rsid w:val="00AD4865"/>
    <w:rsid w:val="00AD6926"/>
    <w:rsid w:val="00AD7970"/>
    <w:rsid w:val="00AE058F"/>
    <w:rsid w:val="00AE559E"/>
    <w:rsid w:val="00AE56D4"/>
    <w:rsid w:val="00AE722C"/>
    <w:rsid w:val="00AE7416"/>
    <w:rsid w:val="00AF0366"/>
    <w:rsid w:val="00AF0419"/>
    <w:rsid w:val="00AF1E73"/>
    <w:rsid w:val="00AF21E2"/>
    <w:rsid w:val="00B01EFF"/>
    <w:rsid w:val="00B02E7A"/>
    <w:rsid w:val="00B033AF"/>
    <w:rsid w:val="00B13ED5"/>
    <w:rsid w:val="00B14650"/>
    <w:rsid w:val="00B14B1E"/>
    <w:rsid w:val="00B15515"/>
    <w:rsid w:val="00B16F80"/>
    <w:rsid w:val="00B17872"/>
    <w:rsid w:val="00B17BD7"/>
    <w:rsid w:val="00B23E9A"/>
    <w:rsid w:val="00B24557"/>
    <w:rsid w:val="00B24A61"/>
    <w:rsid w:val="00B259E1"/>
    <w:rsid w:val="00B26746"/>
    <w:rsid w:val="00B3021E"/>
    <w:rsid w:val="00B369E5"/>
    <w:rsid w:val="00B36C65"/>
    <w:rsid w:val="00B37968"/>
    <w:rsid w:val="00B40AFB"/>
    <w:rsid w:val="00B44384"/>
    <w:rsid w:val="00B4556C"/>
    <w:rsid w:val="00B4788C"/>
    <w:rsid w:val="00B5321F"/>
    <w:rsid w:val="00B57EC9"/>
    <w:rsid w:val="00B61347"/>
    <w:rsid w:val="00B615DF"/>
    <w:rsid w:val="00B64DB1"/>
    <w:rsid w:val="00B64EFF"/>
    <w:rsid w:val="00B65E9E"/>
    <w:rsid w:val="00B704FC"/>
    <w:rsid w:val="00B708DC"/>
    <w:rsid w:val="00B720FD"/>
    <w:rsid w:val="00B7296F"/>
    <w:rsid w:val="00B72F55"/>
    <w:rsid w:val="00B732D1"/>
    <w:rsid w:val="00B73D52"/>
    <w:rsid w:val="00B748DC"/>
    <w:rsid w:val="00B757C5"/>
    <w:rsid w:val="00B7612D"/>
    <w:rsid w:val="00B76D20"/>
    <w:rsid w:val="00B82A79"/>
    <w:rsid w:val="00B90C97"/>
    <w:rsid w:val="00B917C6"/>
    <w:rsid w:val="00BA0A3A"/>
    <w:rsid w:val="00BA1537"/>
    <w:rsid w:val="00BA3E74"/>
    <w:rsid w:val="00BA4F12"/>
    <w:rsid w:val="00BA4F5A"/>
    <w:rsid w:val="00BA5E58"/>
    <w:rsid w:val="00BA619C"/>
    <w:rsid w:val="00BA6A05"/>
    <w:rsid w:val="00BB002B"/>
    <w:rsid w:val="00BB1AD1"/>
    <w:rsid w:val="00BB2CEE"/>
    <w:rsid w:val="00BB4EE0"/>
    <w:rsid w:val="00BB7531"/>
    <w:rsid w:val="00BC2AF4"/>
    <w:rsid w:val="00BC3F1B"/>
    <w:rsid w:val="00BC55B9"/>
    <w:rsid w:val="00BC5CC5"/>
    <w:rsid w:val="00BC700A"/>
    <w:rsid w:val="00BC75D5"/>
    <w:rsid w:val="00BD192B"/>
    <w:rsid w:val="00BD1F6E"/>
    <w:rsid w:val="00BD26EB"/>
    <w:rsid w:val="00BD27A1"/>
    <w:rsid w:val="00BD44FB"/>
    <w:rsid w:val="00BD5323"/>
    <w:rsid w:val="00BE0382"/>
    <w:rsid w:val="00BE0850"/>
    <w:rsid w:val="00BF324C"/>
    <w:rsid w:val="00BF4903"/>
    <w:rsid w:val="00C00479"/>
    <w:rsid w:val="00C015EC"/>
    <w:rsid w:val="00C016B6"/>
    <w:rsid w:val="00C023B3"/>
    <w:rsid w:val="00C02825"/>
    <w:rsid w:val="00C02C0C"/>
    <w:rsid w:val="00C0449E"/>
    <w:rsid w:val="00C0486D"/>
    <w:rsid w:val="00C05285"/>
    <w:rsid w:val="00C1015C"/>
    <w:rsid w:val="00C11F3C"/>
    <w:rsid w:val="00C12A3C"/>
    <w:rsid w:val="00C16AF5"/>
    <w:rsid w:val="00C21DEE"/>
    <w:rsid w:val="00C23D6D"/>
    <w:rsid w:val="00C27F5C"/>
    <w:rsid w:val="00C30F84"/>
    <w:rsid w:val="00C31E50"/>
    <w:rsid w:val="00C37F17"/>
    <w:rsid w:val="00C40F1F"/>
    <w:rsid w:val="00C41C0A"/>
    <w:rsid w:val="00C47FE8"/>
    <w:rsid w:val="00C50A46"/>
    <w:rsid w:val="00C50E75"/>
    <w:rsid w:val="00C51783"/>
    <w:rsid w:val="00C51DB8"/>
    <w:rsid w:val="00C52748"/>
    <w:rsid w:val="00C53DC1"/>
    <w:rsid w:val="00C53DF6"/>
    <w:rsid w:val="00C55521"/>
    <w:rsid w:val="00C55DAF"/>
    <w:rsid w:val="00C61441"/>
    <w:rsid w:val="00C6303A"/>
    <w:rsid w:val="00C759E6"/>
    <w:rsid w:val="00C76792"/>
    <w:rsid w:val="00C77AAE"/>
    <w:rsid w:val="00C81EA9"/>
    <w:rsid w:val="00C85A1D"/>
    <w:rsid w:val="00C85ABB"/>
    <w:rsid w:val="00C91051"/>
    <w:rsid w:val="00C934CC"/>
    <w:rsid w:val="00C935AA"/>
    <w:rsid w:val="00CA3A4D"/>
    <w:rsid w:val="00CA412A"/>
    <w:rsid w:val="00CA7DB0"/>
    <w:rsid w:val="00CB05DB"/>
    <w:rsid w:val="00CB0B00"/>
    <w:rsid w:val="00CB0E8B"/>
    <w:rsid w:val="00CB3672"/>
    <w:rsid w:val="00CB58B6"/>
    <w:rsid w:val="00CB6C13"/>
    <w:rsid w:val="00CC0888"/>
    <w:rsid w:val="00CC11D8"/>
    <w:rsid w:val="00CC47D7"/>
    <w:rsid w:val="00CC52DD"/>
    <w:rsid w:val="00CC69F6"/>
    <w:rsid w:val="00CD0399"/>
    <w:rsid w:val="00CD147F"/>
    <w:rsid w:val="00CD17D0"/>
    <w:rsid w:val="00CD23C4"/>
    <w:rsid w:val="00CD2CBD"/>
    <w:rsid w:val="00CD31EA"/>
    <w:rsid w:val="00CD7881"/>
    <w:rsid w:val="00CD7C46"/>
    <w:rsid w:val="00CE1761"/>
    <w:rsid w:val="00CE5E88"/>
    <w:rsid w:val="00CF199E"/>
    <w:rsid w:val="00CF1A04"/>
    <w:rsid w:val="00CF3161"/>
    <w:rsid w:val="00CF55EC"/>
    <w:rsid w:val="00CF6F60"/>
    <w:rsid w:val="00D001E3"/>
    <w:rsid w:val="00D032EC"/>
    <w:rsid w:val="00D037E1"/>
    <w:rsid w:val="00D03A28"/>
    <w:rsid w:val="00D062D1"/>
    <w:rsid w:val="00D1524D"/>
    <w:rsid w:val="00D203D1"/>
    <w:rsid w:val="00D216D4"/>
    <w:rsid w:val="00D22E43"/>
    <w:rsid w:val="00D23FE7"/>
    <w:rsid w:val="00D26F26"/>
    <w:rsid w:val="00D33504"/>
    <w:rsid w:val="00D34442"/>
    <w:rsid w:val="00D35AD6"/>
    <w:rsid w:val="00D35ED6"/>
    <w:rsid w:val="00D41D10"/>
    <w:rsid w:val="00D458DB"/>
    <w:rsid w:val="00D45A50"/>
    <w:rsid w:val="00D465E8"/>
    <w:rsid w:val="00D538A3"/>
    <w:rsid w:val="00D54550"/>
    <w:rsid w:val="00D613DF"/>
    <w:rsid w:val="00D624EC"/>
    <w:rsid w:val="00D62CFB"/>
    <w:rsid w:val="00D6354C"/>
    <w:rsid w:val="00D7048B"/>
    <w:rsid w:val="00D74EAC"/>
    <w:rsid w:val="00D75A8B"/>
    <w:rsid w:val="00D82F30"/>
    <w:rsid w:val="00D84455"/>
    <w:rsid w:val="00D87801"/>
    <w:rsid w:val="00D912C3"/>
    <w:rsid w:val="00D93422"/>
    <w:rsid w:val="00D95460"/>
    <w:rsid w:val="00D97367"/>
    <w:rsid w:val="00D97713"/>
    <w:rsid w:val="00DA061C"/>
    <w:rsid w:val="00DA0889"/>
    <w:rsid w:val="00DA09D5"/>
    <w:rsid w:val="00DA111D"/>
    <w:rsid w:val="00DA2778"/>
    <w:rsid w:val="00DA48EC"/>
    <w:rsid w:val="00DA6E3E"/>
    <w:rsid w:val="00DA70B7"/>
    <w:rsid w:val="00DA72A2"/>
    <w:rsid w:val="00DB0BDC"/>
    <w:rsid w:val="00DB135A"/>
    <w:rsid w:val="00DB3A61"/>
    <w:rsid w:val="00DB5B84"/>
    <w:rsid w:val="00DB6A8A"/>
    <w:rsid w:val="00DB7054"/>
    <w:rsid w:val="00DC06AE"/>
    <w:rsid w:val="00DC321D"/>
    <w:rsid w:val="00DC3381"/>
    <w:rsid w:val="00DD46D8"/>
    <w:rsid w:val="00DD51F2"/>
    <w:rsid w:val="00DD5B1C"/>
    <w:rsid w:val="00DD64AA"/>
    <w:rsid w:val="00DE001B"/>
    <w:rsid w:val="00DE001E"/>
    <w:rsid w:val="00DE3A37"/>
    <w:rsid w:val="00DE5565"/>
    <w:rsid w:val="00DE645F"/>
    <w:rsid w:val="00DE785B"/>
    <w:rsid w:val="00DE7AB3"/>
    <w:rsid w:val="00DF299D"/>
    <w:rsid w:val="00DF42AD"/>
    <w:rsid w:val="00DF4558"/>
    <w:rsid w:val="00DF5282"/>
    <w:rsid w:val="00DF5DA4"/>
    <w:rsid w:val="00DF67A2"/>
    <w:rsid w:val="00DF6BB2"/>
    <w:rsid w:val="00E00951"/>
    <w:rsid w:val="00E00957"/>
    <w:rsid w:val="00E01462"/>
    <w:rsid w:val="00E10647"/>
    <w:rsid w:val="00E1222C"/>
    <w:rsid w:val="00E13450"/>
    <w:rsid w:val="00E17ABD"/>
    <w:rsid w:val="00E21556"/>
    <w:rsid w:val="00E225E2"/>
    <w:rsid w:val="00E25AB4"/>
    <w:rsid w:val="00E27135"/>
    <w:rsid w:val="00E308B2"/>
    <w:rsid w:val="00E32A57"/>
    <w:rsid w:val="00E35C16"/>
    <w:rsid w:val="00E3627B"/>
    <w:rsid w:val="00E41744"/>
    <w:rsid w:val="00E4439C"/>
    <w:rsid w:val="00E44D1A"/>
    <w:rsid w:val="00E52433"/>
    <w:rsid w:val="00E5355A"/>
    <w:rsid w:val="00E535C6"/>
    <w:rsid w:val="00E6397A"/>
    <w:rsid w:val="00E63C49"/>
    <w:rsid w:val="00E643CF"/>
    <w:rsid w:val="00E73E04"/>
    <w:rsid w:val="00E74D22"/>
    <w:rsid w:val="00E76EE6"/>
    <w:rsid w:val="00E803B5"/>
    <w:rsid w:val="00E81072"/>
    <w:rsid w:val="00E81357"/>
    <w:rsid w:val="00E8163E"/>
    <w:rsid w:val="00E816F2"/>
    <w:rsid w:val="00E81D81"/>
    <w:rsid w:val="00E85304"/>
    <w:rsid w:val="00E91220"/>
    <w:rsid w:val="00E92B1F"/>
    <w:rsid w:val="00E932CB"/>
    <w:rsid w:val="00E93AD8"/>
    <w:rsid w:val="00E94BCF"/>
    <w:rsid w:val="00EA17B3"/>
    <w:rsid w:val="00EA2E04"/>
    <w:rsid w:val="00EA51B4"/>
    <w:rsid w:val="00EA7123"/>
    <w:rsid w:val="00EB12DE"/>
    <w:rsid w:val="00EB4727"/>
    <w:rsid w:val="00EC075D"/>
    <w:rsid w:val="00EC29E0"/>
    <w:rsid w:val="00EC4A80"/>
    <w:rsid w:val="00EC65B7"/>
    <w:rsid w:val="00ED106B"/>
    <w:rsid w:val="00ED1DCB"/>
    <w:rsid w:val="00ED354B"/>
    <w:rsid w:val="00ED393C"/>
    <w:rsid w:val="00ED4427"/>
    <w:rsid w:val="00ED65B1"/>
    <w:rsid w:val="00EE1A1F"/>
    <w:rsid w:val="00EE2C03"/>
    <w:rsid w:val="00EE6F7A"/>
    <w:rsid w:val="00EE70E5"/>
    <w:rsid w:val="00EE7BA6"/>
    <w:rsid w:val="00EF0A34"/>
    <w:rsid w:val="00EF1D45"/>
    <w:rsid w:val="00EF36D5"/>
    <w:rsid w:val="00EF3A89"/>
    <w:rsid w:val="00EF5021"/>
    <w:rsid w:val="00EF6924"/>
    <w:rsid w:val="00EF7F4E"/>
    <w:rsid w:val="00F00FEB"/>
    <w:rsid w:val="00F03015"/>
    <w:rsid w:val="00F03694"/>
    <w:rsid w:val="00F03914"/>
    <w:rsid w:val="00F03BE6"/>
    <w:rsid w:val="00F04056"/>
    <w:rsid w:val="00F05735"/>
    <w:rsid w:val="00F057C4"/>
    <w:rsid w:val="00F0588A"/>
    <w:rsid w:val="00F05919"/>
    <w:rsid w:val="00F06594"/>
    <w:rsid w:val="00F10DDC"/>
    <w:rsid w:val="00F12495"/>
    <w:rsid w:val="00F12654"/>
    <w:rsid w:val="00F14C52"/>
    <w:rsid w:val="00F16E3F"/>
    <w:rsid w:val="00F2084B"/>
    <w:rsid w:val="00F23F79"/>
    <w:rsid w:val="00F2424B"/>
    <w:rsid w:val="00F26CC0"/>
    <w:rsid w:val="00F273A8"/>
    <w:rsid w:val="00F33F91"/>
    <w:rsid w:val="00F34CA2"/>
    <w:rsid w:val="00F35675"/>
    <w:rsid w:val="00F37E52"/>
    <w:rsid w:val="00F41B91"/>
    <w:rsid w:val="00F43570"/>
    <w:rsid w:val="00F440F8"/>
    <w:rsid w:val="00F505FD"/>
    <w:rsid w:val="00F520C2"/>
    <w:rsid w:val="00F54164"/>
    <w:rsid w:val="00F54945"/>
    <w:rsid w:val="00F56181"/>
    <w:rsid w:val="00F603E8"/>
    <w:rsid w:val="00F61F04"/>
    <w:rsid w:val="00F6256B"/>
    <w:rsid w:val="00F63CB0"/>
    <w:rsid w:val="00F72E08"/>
    <w:rsid w:val="00F73301"/>
    <w:rsid w:val="00F73BEA"/>
    <w:rsid w:val="00F77550"/>
    <w:rsid w:val="00F8073B"/>
    <w:rsid w:val="00F87433"/>
    <w:rsid w:val="00F9146C"/>
    <w:rsid w:val="00F953E9"/>
    <w:rsid w:val="00F96F0E"/>
    <w:rsid w:val="00FA0604"/>
    <w:rsid w:val="00FA28FE"/>
    <w:rsid w:val="00FA2B64"/>
    <w:rsid w:val="00FA5BFA"/>
    <w:rsid w:val="00FA5EB2"/>
    <w:rsid w:val="00FB05FC"/>
    <w:rsid w:val="00FB1687"/>
    <w:rsid w:val="00FB38FB"/>
    <w:rsid w:val="00FB3C24"/>
    <w:rsid w:val="00FB5690"/>
    <w:rsid w:val="00FB68DE"/>
    <w:rsid w:val="00FB726E"/>
    <w:rsid w:val="00FB7272"/>
    <w:rsid w:val="00FC40DC"/>
    <w:rsid w:val="00FC4FB2"/>
    <w:rsid w:val="00FC6638"/>
    <w:rsid w:val="00FC69AA"/>
    <w:rsid w:val="00FC786A"/>
    <w:rsid w:val="00FC7978"/>
    <w:rsid w:val="00FD021B"/>
    <w:rsid w:val="00FD3CAF"/>
    <w:rsid w:val="00FD3FF0"/>
    <w:rsid w:val="00FD53E0"/>
    <w:rsid w:val="00FD6E34"/>
    <w:rsid w:val="00FE44A7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900C"/>
  <w15:chartTrackingRefBased/>
  <w15:docId w15:val="{6CB378D5-7971-4629-B134-2BE0CAA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38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mssdaniellmesquit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ssdaniellmesquita@gmail.com" TargetMode="External"/><Relationship Id="rId20" Type="http://schemas.openxmlformats.org/officeDocument/2006/relationships/hyperlink" Target="mailto:mssdaniellmesqui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ssdaniellmesqui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me/daniellmesqui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F10-CF05-4F60-852E-0031798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7</TotalTime>
  <Pages>173</Pages>
  <Words>18686</Words>
  <Characters>100906</Characters>
  <Application>Microsoft Office Word</Application>
  <DocSecurity>0</DocSecurity>
  <Lines>84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342</cp:revision>
  <cp:lastPrinted>2018-03-25T01:52:00Z</cp:lastPrinted>
  <dcterms:created xsi:type="dcterms:W3CDTF">2018-03-25T01:05:00Z</dcterms:created>
  <dcterms:modified xsi:type="dcterms:W3CDTF">2018-06-26T02:05:00Z</dcterms:modified>
</cp:coreProperties>
</file>